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6B381" w14:textId="32EC0ECA" w:rsidR="00CA7D1B" w:rsidRPr="00603AFD" w:rsidRDefault="00B04A89" w:rsidP="007B0D8B">
      <w:pPr>
        <w:pStyle w:val="Title"/>
        <w:tabs>
          <w:tab w:val="right" w:pos="10800"/>
        </w:tabs>
        <w:jc w:val="left"/>
        <w:rPr>
          <w:rFonts w:ascii="Times New Roman" w:hAnsi="Times New Roman"/>
          <w:b/>
          <w:sz w:val="22"/>
          <w:szCs w:val="22"/>
        </w:rPr>
      </w:pPr>
      <w:r w:rsidRPr="00315D4A">
        <w:rPr>
          <w:rFonts w:ascii="Times New Roman" w:hAnsi="Times New Roman"/>
          <w:b/>
          <w:sz w:val="22"/>
          <w:szCs w:val="22"/>
        </w:rPr>
        <w:t>T</w:t>
      </w:r>
      <w:r w:rsidRPr="00603AFD">
        <w:rPr>
          <w:rFonts w:ascii="Times New Roman" w:hAnsi="Times New Roman"/>
          <w:b/>
          <w:sz w:val="22"/>
          <w:szCs w:val="22"/>
        </w:rPr>
        <w:t xml:space="preserve">uesday, </w:t>
      </w:r>
      <w:r w:rsidR="00764C2E">
        <w:rPr>
          <w:rFonts w:ascii="Times New Roman" w:hAnsi="Times New Roman"/>
          <w:b/>
          <w:sz w:val="22"/>
          <w:szCs w:val="22"/>
        </w:rPr>
        <w:t>March</w:t>
      </w:r>
      <w:r w:rsidR="0000061E" w:rsidRPr="00603AFD">
        <w:rPr>
          <w:rFonts w:ascii="Times New Roman" w:hAnsi="Times New Roman"/>
          <w:b/>
          <w:sz w:val="22"/>
          <w:szCs w:val="22"/>
        </w:rPr>
        <w:t xml:space="preserve"> </w:t>
      </w:r>
      <w:r w:rsidR="00764C2E">
        <w:rPr>
          <w:rFonts w:ascii="Times New Roman" w:hAnsi="Times New Roman"/>
          <w:b/>
          <w:sz w:val="22"/>
          <w:szCs w:val="22"/>
        </w:rPr>
        <w:t>21</w:t>
      </w:r>
      <w:r w:rsidR="00F532B9" w:rsidRPr="00603AFD">
        <w:rPr>
          <w:rFonts w:ascii="Times New Roman" w:hAnsi="Times New Roman"/>
          <w:b/>
          <w:sz w:val="22"/>
          <w:szCs w:val="22"/>
        </w:rPr>
        <w:t>,</w:t>
      </w:r>
      <w:r w:rsidR="000C3AE2" w:rsidRPr="00603AFD">
        <w:rPr>
          <w:rFonts w:ascii="Times New Roman" w:hAnsi="Times New Roman"/>
          <w:b/>
          <w:sz w:val="22"/>
          <w:szCs w:val="22"/>
        </w:rPr>
        <w:t xml:space="preserve"> 20</w:t>
      </w:r>
      <w:r w:rsidR="006036E7" w:rsidRPr="00603AFD">
        <w:rPr>
          <w:rFonts w:ascii="Times New Roman" w:hAnsi="Times New Roman"/>
          <w:b/>
          <w:sz w:val="22"/>
          <w:szCs w:val="22"/>
        </w:rPr>
        <w:t>2</w:t>
      </w:r>
      <w:r w:rsidR="002B3957">
        <w:rPr>
          <w:rFonts w:ascii="Times New Roman" w:hAnsi="Times New Roman"/>
          <w:b/>
          <w:sz w:val="22"/>
          <w:szCs w:val="22"/>
        </w:rPr>
        <w:t>3</w:t>
      </w:r>
      <w:r w:rsidR="00CA7D1B" w:rsidRPr="00603AFD">
        <w:rPr>
          <w:rFonts w:ascii="Times New Roman" w:hAnsi="Times New Roman"/>
          <w:b/>
          <w:sz w:val="22"/>
          <w:szCs w:val="22"/>
        </w:rPr>
        <w:tab/>
      </w:r>
      <w:r w:rsidR="00D64CDC" w:rsidRPr="00603AFD">
        <w:rPr>
          <w:rFonts w:ascii="Times New Roman" w:hAnsi="Times New Roman"/>
          <w:b/>
          <w:sz w:val="22"/>
          <w:szCs w:val="22"/>
        </w:rPr>
        <w:t>Teleconference Meeting</w:t>
      </w:r>
    </w:p>
    <w:p w14:paraId="66C11B07" w14:textId="11C1F781" w:rsidR="00CA7D1B" w:rsidRPr="00603AFD" w:rsidRDefault="00CA7D1B" w:rsidP="007B0D8B">
      <w:pPr>
        <w:pStyle w:val="Title"/>
        <w:tabs>
          <w:tab w:val="right" w:pos="10800"/>
        </w:tabs>
        <w:jc w:val="left"/>
        <w:rPr>
          <w:rFonts w:ascii="Times New Roman" w:hAnsi="Times New Roman"/>
          <w:b/>
          <w:sz w:val="22"/>
          <w:szCs w:val="22"/>
        </w:rPr>
      </w:pPr>
      <w:r w:rsidRPr="00603AFD">
        <w:rPr>
          <w:rFonts w:ascii="Times New Roman" w:hAnsi="Times New Roman"/>
          <w:b/>
          <w:sz w:val="22"/>
          <w:szCs w:val="22"/>
        </w:rPr>
        <w:t>2:</w:t>
      </w:r>
      <w:r w:rsidR="001F61F8" w:rsidRPr="00603AFD">
        <w:rPr>
          <w:rFonts w:ascii="Times New Roman" w:hAnsi="Times New Roman"/>
          <w:b/>
          <w:sz w:val="22"/>
          <w:szCs w:val="22"/>
        </w:rPr>
        <w:t>0</w:t>
      </w:r>
      <w:r w:rsidR="00764C2E">
        <w:rPr>
          <w:rFonts w:ascii="Times New Roman" w:hAnsi="Times New Roman"/>
          <w:b/>
          <w:sz w:val="22"/>
          <w:szCs w:val="22"/>
        </w:rPr>
        <w:t>1</w:t>
      </w:r>
      <w:r w:rsidRPr="00603AFD">
        <w:rPr>
          <w:rFonts w:ascii="Times New Roman" w:hAnsi="Times New Roman"/>
          <w:b/>
          <w:sz w:val="22"/>
          <w:szCs w:val="22"/>
        </w:rPr>
        <w:t xml:space="preserve"> p.m.</w:t>
      </w:r>
      <w:r w:rsidRPr="00603AFD">
        <w:rPr>
          <w:rFonts w:ascii="Times New Roman" w:hAnsi="Times New Roman"/>
          <w:b/>
          <w:sz w:val="22"/>
          <w:szCs w:val="22"/>
        </w:rPr>
        <w:tab/>
      </w:r>
      <w:r w:rsidR="000E6345" w:rsidRPr="00603AFD">
        <w:rPr>
          <w:rFonts w:ascii="Times New Roman" w:hAnsi="Times New Roman"/>
          <w:b/>
          <w:sz w:val="22"/>
          <w:szCs w:val="22"/>
        </w:rPr>
        <w:t xml:space="preserve">Capitol Building – Governor’s </w:t>
      </w:r>
      <w:r w:rsidR="002B3957">
        <w:rPr>
          <w:rFonts w:ascii="Times New Roman" w:hAnsi="Times New Roman"/>
          <w:b/>
          <w:sz w:val="22"/>
          <w:szCs w:val="22"/>
        </w:rPr>
        <w:t>Large</w:t>
      </w:r>
      <w:r w:rsidR="000E6345" w:rsidRPr="00603AFD">
        <w:rPr>
          <w:rFonts w:ascii="Times New Roman" w:hAnsi="Times New Roman"/>
          <w:b/>
          <w:sz w:val="22"/>
          <w:szCs w:val="22"/>
        </w:rPr>
        <w:t xml:space="preserve"> Conference Room</w:t>
      </w:r>
    </w:p>
    <w:p w14:paraId="1936BA1B" w14:textId="77777777" w:rsidR="00F13EBA" w:rsidRPr="00603AFD" w:rsidRDefault="00F13EBA" w:rsidP="00CA7D1B">
      <w:pPr>
        <w:pStyle w:val="Title"/>
        <w:tabs>
          <w:tab w:val="right" w:pos="9900"/>
        </w:tabs>
        <w:jc w:val="left"/>
        <w:rPr>
          <w:rFonts w:ascii="Times New Roman" w:hAnsi="Times New Roman"/>
          <w:b/>
          <w:sz w:val="22"/>
          <w:szCs w:val="22"/>
        </w:rPr>
      </w:pPr>
    </w:p>
    <w:p w14:paraId="638E5A20" w14:textId="62BCF048" w:rsidR="009E58E4" w:rsidRPr="00603AFD" w:rsidRDefault="000F47A1" w:rsidP="00566B3F">
      <w:pPr>
        <w:pStyle w:val="Title"/>
        <w:spacing w:after="120"/>
        <w:jc w:val="both"/>
        <w:rPr>
          <w:rFonts w:ascii="Times New Roman" w:hAnsi="Times New Roman"/>
          <w:sz w:val="22"/>
          <w:szCs w:val="22"/>
        </w:rPr>
      </w:pPr>
      <w:r w:rsidRPr="00603AFD">
        <w:rPr>
          <w:rFonts w:ascii="Times New Roman" w:hAnsi="Times New Roman"/>
          <w:b/>
          <w:sz w:val="22"/>
          <w:szCs w:val="22"/>
        </w:rPr>
        <w:t>Board members present</w:t>
      </w:r>
      <w:r w:rsidRPr="00603AFD">
        <w:rPr>
          <w:rFonts w:ascii="Times New Roman" w:hAnsi="Times New Roman"/>
          <w:sz w:val="22"/>
          <w:szCs w:val="22"/>
        </w:rPr>
        <w:t>:</w:t>
      </w:r>
      <w:r w:rsidR="00660BF1" w:rsidRPr="00603AFD">
        <w:rPr>
          <w:rFonts w:ascii="Times New Roman" w:hAnsi="Times New Roman"/>
          <w:sz w:val="22"/>
          <w:szCs w:val="22"/>
        </w:rPr>
        <w:t xml:space="preserve"> </w:t>
      </w:r>
      <w:r w:rsidRPr="00603AFD">
        <w:rPr>
          <w:rFonts w:ascii="Times New Roman" w:hAnsi="Times New Roman"/>
          <w:sz w:val="22"/>
          <w:szCs w:val="22"/>
        </w:rPr>
        <w:t xml:space="preserve"> </w:t>
      </w:r>
      <w:r w:rsidR="00873732" w:rsidRPr="00603AFD">
        <w:rPr>
          <w:rFonts w:ascii="Times New Roman" w:hAnsi="Times New Roman"/>
          <w:sz w:val="22"/>
          <w:szCs w:val="22"/>
        </w:rPr>
        <w:t>Katie Hruska</w:t>
      </w:r>
      <w:r w:rsidR="001F3243" w:rsidRPr="00603AFD">
        <w:rPr>
          <w:rFonts w:ascii="Times New Roman" w:hAnsi="Times New Roman"/>
          <w:sz w:val="22"/>
          <w:szCs w:val="22"/>
        </w:rPr>
        <w:t>, Office</w:t>
      </w:r>
      <w:r w:rsidR="004132CE" w:rsidRPr="00603AFD">
        <w:rPr>
          <w:rFonts w:ascii="Times New Roman" w:hAnsi="Times New Roman"/>
          <w:sz w:val="22"/>
          <w:szCs w:val="22"/>
        </w:rPr>
        <w:t xml:space="preserve"> of</w:t>
      </w:r>
      <w:r w:rsidR="001F3243" w:rsidRPr="00603AFD">
        <w:rPr>
          <w:rFonts w:ascii="Times New Roman" w:hAnsi="Times New Roman"/>
          <w:sz w:val="22"/>
          <w:szCs w:val="22"/>
        </w:rPr>
        <w:t xml:space="preserve"> the Governor;</w:t>
      </w:r>
      <w:r w:rsidR="00871BFF" w:rsidRPr="00603AFD">
        <w:rPr>
          <w:rFonts w:ascii="Times New Roman" w:hAnsi="Times New Roman"/>
          <w:sz w:val="22"/>
          <w:szCs w:val="22"/>
        </w:rPr>
        <w:t xml:space="preserve"> </w:t>
      </w:r>
      <w:r w:rsidR="00973D05">
        <w:rPr>
          <w:rFonts w:ascii="Times New Roman" w:hAnsi="Times New Roman"/>
          <w:sz w:val="22"/>
          <w:szCs w:val="22"/>
        </w:rPr>
        <w:t>Tom Deadrick</w:t>
      </w:r>
      <w:r w:rsidR="0025764E" w:rsidRPr="00603AFD">
        <w:rPr>
          <w:rFonts w:ascii="Times New Roman" w:hAnsi="Times New Roman"/>
          <w:sz w:val="22"/>
          <w:szCs w:val="22"/>
        </w:rPr>
        <w:t xml:space="preserve">, </w:t>
      </w:r>
      <w:r w:rsidR="00D564E6" w:rsidRPr="00603AFD">
        <w:rPr>
          <w:rFonts w:ascii="Times New Roman" w:hAnsi="Times New Roman"/>
          <w:sz w:val="22"/>
          <w:szCs w:val="22"/>
        </w:rPr>
        <w:t xml:space="preserve">Office of the </w:t>
      </w:r>
      <w:r w:rsidRPr="00603AFD">
        <w:rPr>
          <w:rFonts w:ascii="Times New Roman" w:hAnsi="Times New Roman"/>
          <w:sz w:val="22"/>
          <w:szCs w:val="22"/>
        </w:rPr>
        <w:t>Secretary of State</w:t>
      </w:r>
      <w:r w:rsidR="002B3957">
        <w:rPr>
          <w:rFonts w:ascii="Times New Roman" w:hAnsi="Times New Roman"/>
          <w:sz w:val="22"/>
          <w:szCs w:val="22"/>
        </w:rPr>
        <w:t>;</w:t>
      </w:r>
      <w:r w:rsidR="0006164E" w:rsidRPr="00603AFD">
        <w:rPr>
          <w:rFonts w:ascii="Times New Roman" w:hAnsi="Times New Roman"/>
          <w:sz w:val="22"/>
          <w:szCs w:val="22"/>
        </w:rPr>
        <w:t xml:space="preserve"> </w:t>
      </w:r>
      <w:r w:rsidR="00764C2E">
        <w:rPr>
          <w:rFonts w:ascii="Times New Roman" w:hAnsi="Times New Roman"/>
          <w:sz w:val="22"/>
          <w:szCs w:val="22"/>
        </w:rPr>
        <w:t xml:space="preserve">Jenna Latham, </w:t>
      </w:r>
      <w:r w:rsidR="002B3957">
        <w:rPr>
          <w:rFonts w:ascii="Times New Roman" w:hAnsi="Times New Roman"/>
          <w:sz w:val="22"/>
          <w:szCs w:val="22"/>
        </w:rPr>
        <w:t xml:space="preserve">Office of the </w:t>
      </w:r>
      <w:r w:rsidR="00DC6CE5" w:rsidRPr="00603AFD">
        <w:rPr>
          <w:rFonts w:ascii="Times New Roman" w:hAnsi="Times New Roman"/>
          <w:sz w:val="22"/>
          <w:szCs w:val="22"/>
        </w:rPr>
        <w:t>State Auditor</w:t>
      </w:r>
      <w:r w:rsidR="003A3EF7" w:rsidRPr="00603AFD">
        <w:rPr>
          <w:rFonts w:ascii="Times New Roman" w:hAnsi="Times New Roman"/>
          <w:sz w:val="22"/>
          <w:szCs w:val="22"/>
        </w:rPr>
        <w:t>;</w:t>
      </w:r>
      <w:r w:rsidR="00751E6D" w:rsidRPr="00603AFD">
        <w:rPr>
          <w:rFonts w:ascii="Times New Roman" w:hAnsi="Times New Roman"/>
          <w:sz w:val="22"/>
          <w:szCs w:val="22"/>
        </w:rPr>
        <w:t xml:space="preserve"> </w:t>
      </w:r>
      <w:bookmarkStart w:id="0" w:name="_Hlk130303243"/>
      <w:r w:rsidR="00AD266F" w:rsidRPr="00603AFD">
        <w:rPr>
          <w:rFonts w:ascii="Times New Roman" w:hAnsi="Times New Roman"/>
          <w:sz w:val="22"/>
          <w:szCs w:val="22"/>
        </w:rPr>
        <w:t>Anissa Grambihler</w:t>
      </w:r>
      <w:bookmarkEnd w:id="0"/>
      <w:r w:rsidR="003D65A2" w:rsidRPr="00603AFD">
        <w:rPr>
          <w:rFonts w:ascii="Times New Roman" w:hAnsi="Times New Roman"/>
          <w:sz w:val="22"/>
          <w:szCs w:val="22"/>
        </w:rPr>
        <w:t xml:space="preserve">, </w:t>
      </w:r>
      <w:r w:rsidR="00E07B3E" w:rsidRPr="00603AFD">
        <w:rPr>
          <w:rFonts w:ascii="Times New Roman" w:hAnsi="Times New Roman"/>
          <w:sz w:val="22"/>
          <w:szCs w:val="22"/>
        </w:rPr>
        <w:t xml:space="preserve">Office of the </w:t>
      </w:r>
      <w:r w:rsidR="003D65A2" w:rsidRPr="00603AFD">
        <w:rPr>
          <w:rFonts w:ascii="Times New Roman" w:hAnsi="Times New Roman"/>
          <w:sz w:val="22"/>
          <w:szCs w:val="22"/>
        </w:rPr>
        <w:t>State Treasurer</w:t>
      </w:r>
      <w:r w:rsidR="00D709FD" w:rsidRPr="00603AFD">
        <w:rPr>
          <w:rFonts w:ascii="Times New Roman" w:hAnsi="Times New Roman"/>
          <w:sz w:val="22"/>
          <w:szCs w:val="22"/>
        </w:rPr>
        <w:t>;</w:t>
      </w:r>
      <w:r w:rsidR="00233257" w:rsidRPr="00603AFD">
        <w:rPr>
          <w:rFonts w:ascii="Times New Roman" w:hAnsi="Times New Roman"/>
          <w:sz w:val="22"/>
          <w:szCs w:val="22"/>
        </w:rPr>
        <w:t xml:space="preserve"> Justin Nag</w:t>
      </w:r>
      <w:r w:rsidR="00551A6D" w:rsidRPr="00603AFD">
        <w:rPr>
          <w:rFonts w:ascii="Times New Roman" w:hAnsi="Times New Roman"/>
          <w:sz w:val="22"/>
          <w:szCs w:val="22"/>
        </w:rPr>
        <w:t>el</w:t>
      </w:r>
      <w:r w:rsidR="00233257" w:rsidRPr="00603AFD">
        <w:rPr>
          <w:rFonts w:ascii="Times New Roman" w:hAnsi="Times New Roman"/>
          <w:sz w:val="22"/>
          <w:szCs w:val="22"/>
        </w:rPr>
        <w:t>, Office of School and Public Lands</w:t>
      </w:r>
      <w:r w:rsidR="00C35E5D" w:rsidRPr="00603AFD">
        <w:rPr>
          <w:rFonts w:ascii="Times New Roman" w:hAnsi="Times New Roman"/>
          <w:sz w:val="22"/>
          <w:szCs w:val="22"/>
        </w:rPr>
        <w:t>;</w:t>
      </w:r>
      <w:r w:rsidR="00551A6D" w:rsidRPr="00603AFD">
        <w:rPr>
          <w:rFonts w:ascii="Times New Roman" w:hAnsi="Times New Roman"/>
          <w:sz w:val="22"/>
          <w:szCs w:val="22"/>
        </w:rPr>
        <w:t xml:space="preserve"> </w:t>
      </w:r>
      <w:r w:rsidR="00873732" w:rsidRPr="00603AFD">
        <w:rPr>
          <w:rFonts w:ascii="Times New Roman" w:hAnsi="Times New Roman"/>
          <w:sz w:val="22"/>
          <w:szCs w:val="22"/>
        </w:rPr>
        <w:t xml:space="preserve">Ann Holzhauser, </w:t>
      </w:r>
      <w:r w:rsidR="00272147">
        <w:rPr>
          <w:rFonts w:ascii="Times New Roman" w:hAnsi="Times New Roman"/>
          <w:sz w:val="22"/>
          <w:szCs w:val="22"/>
        </w:rPr>
        <w:t xml:space="preserve">Office of the </w:t>
      </w:r>
      <w:r w:rsidR="00873732" w:rsidRPr="00603AFD">
        <w:rPr>
          <w:rFonts w:ascii="Times New Roman" w:hAnsi="Times New Roman"/>
          <w:sz w:val="22"/>
          <w:szCs w:val="22"/>
        </w:rPr>
        <w:t>Attorney General;</w:t>
      </w:r>
      <w:r w:rsidR="005B50A8" w:rsidRPr="00603AFD">
        <w:rPr>
          <w:rFonts w:ascii="Times New Roman" w:hAnsi="Times New Roman"/>
          <w:sz w:val="22"/>
          <w:szCs w:val="22"/>
        </w:rPr>
        <w:t xml:space="preserve"> </w:t>
      </w:r>
      <w:r w:rsidR="002B3957">
        <w:rPr>
          <w:rFonts w:ascii="Times New Roman" w:hAnsi="Times New Roman"/>
          <w:sz w:val="22"/>
          <w:szCs w:val="22"/>
        </w:rPr>
        <w:t xml:space="preserve">Leah </w:t>
      </w:r>
      <w:r w:rsidR="005E2067">
        <w:rPr>
          <w:rFonts w:ascii="Times New Roman" w:hAnsi="Times New Roman"/>
          <w:sz w:val="22"/>
          <w:szCs w:val="22"/>
        </w:rPr>
        <w:t>Haugan</w:t>
      </w:r>
      <w:r w:rsidR="002B3957">
        <w:rPr>
          <w:rFonts w:ascii="Times New Roman" w:hAnsi="Times New Roman"/>
          <w:sz w:val="22"/>
          <w:szCs w:val="22"/>
        </w:rPr>
        <w:t xml:space="preserve">, Bureau of Administration </w:t>
      </w:r>
      <w:r w:rsidR="00BE48A0" w:rsidRPr="00603AFD">
        <w:rPr>
          <w:rFonts w:ascii="Times New Roman" w:hAnsi="Times New Roman"/>
          <w:sz w:val="22"/>
          <w:szCs w:val="22"/>
        </w:rPr>
        <w:t xml:space="preserve">and </w:t>
      </w:r>
      <w:r w:rsidR="007E7EB0" w:rsidRPr="00603AFD">
        <w:rPr>
          <w:rFonts w:ascii="Times New Roman" w:hAnsi="Times New Roman"/>
          <w:sz w:val="22"/>
          <w:szCs w:val="22"/>
        </w:rPr>
        <w:t>Steven</w:t>
      </w:r>
      <w:r w:rsidR="00722525" w:rsidRPr="00603AFD">
        <w:rPr>
          <w:rFonts w:ascii="Times New Roman" w:hAnsi="Times New Roman"/>
          <w:sz w:val="22"/>
          <w:szCs w:val="22"/>
        </w:rPr>
        <w:t xml:space="preserve"> Kohler</w:t>
      </w:r>
      <w:r w:rsidR="00272147">
        <w:rPr>
          <w:rFonts w:ascii="Times New Roman" w:hAnsi="Times New Roman"/>
          <w:sz w:val="22"/>
          <w:szCs w:val="22"/>
        </w:rPr>
        <w:t>, Bureau of Finance and Management</w:t>
      </w:r>
      <w:r w:rsidR="003C2EE7" w:rsidRPr="00603AFD">
        <w:rPr>
          <w:rFonts w:ascii="Times New Roman" w:hAnsi="Times New Roman"/>
          <w:sz w:val="22"/>
          <w:szCs w:val="22"/>
        </w:rPr>
        <w:t>.</w:t>
      </w:r>
      <w:r w:rsidR="00643523" w:rsidRPr="00603AFD">
        <w:rPr>
          <w:rFonts w:ascii="Times New Roman" w:hAnsi="Times New Roman"/>
          <w:sz w:val="22"/>
          <w:szCs w:val="22"/>
        </w:rPr>
        <w:t xml:space="preserve"> </w:t>
      </w:r>
      <w:r w:rsidR="00454505" w:rsidRPr="00603AFD">
        <w:rPr>
          <w:rFonts w:ascii="Times New Roman" w:hAnsi="Times New Roman"/>
          <w:sz w:val="22"/>
          <w:szCs w:val="22"/>
        </w:rPr>
        <w:t>G</w:t>
      </w:r>
      <w:r w:rsidR="0028282C" w:rsidRPr="00603AFD">
        <w:rPr>
          <w:rFonts w:ascii="Times New Roman" w:hAnsi="Times New Roman"/>
          <w:sz w:val="22"/>
          <w:szCs w:val="22"/>
        </w:rPr>
        <w:t>uests included</w:t>
      </w:r>
      <w:r w:rsidR="00752812" w:rsidRPr="00603AFD">
        <w:rPr>
          <w:rFonts w:ascii="Times New Roman" w:hAnsi="Times New Roman"/>
          <w:sz w:val="22"/>
          <w:szCs w:val="22"/>
        </w:rPr>
        <w:t xml:space="preserve"> </w:t>
      </w:r>
      <w:r w:rsidR="00764C2E">
        <w:rPr>
          <w:rFonts w:ascii="Times New Roman" w:hAnsi="Times New Roman"/>
          <w:sz w:val="22"/>
          <w:szCs w:val="22"/>
        </w:rPr>
        <w:t>Heather Forney, Board of Regents</w:t>
      </w:r>
      <w:r w:rsidR="009C4587">
        <w:rPr>
          <w:rFonts w:ascii="Times New Roman" w:hAnsi="Times New Roman"/>
          <w:sz w:val="22"/>
          <w:szCs w:val="22"/>
        </w:rPr>
        <w:t>;</w:t>
      </w:r>
      <w:r w:rsidR="00061AA6">
        <w:rPr>
          <w:rFonts w:ascii="Times New Roman" w:hAnsi="Times New Roman"/>
          <w:sz w:val="22"/>
          <w:szCs w:val="22"/>
        </w:rPr>
        <w:t xml:space="preserve"> Heather, Julie &amp; Shelly Brandt, USD Finance office staff </w:t>
      </w:r>
      <w:r w:rsidR="00D94CA8">
        <w:rPr>
          <w:rFonts w:ascii="Times New Roman" w:hAnsi="Times New Roman"/>
          <w:sz w:val="22"/>
          <w:szCs w:val="22"/>
        </w:rPr>
        <w:t>members; Kayla</w:t>
      </w:r>
      <w:r w:rsidR="006D1CBC" w:rsidRPr="00603AFD">
        <w:rPr>
          <w:rFonts w:ascii="Times New Roman" w:hAnsi="Times New Roman"/>
          <w:sz w:val="22"/>
          <w:szCs w:val="22"/>
        </w:rPr>
        <w:t xml:space="preserve"> Dowling</w:t>
      </w:r>
      <w:r w:rsidR="00764C2E">
        <w:rPr>
          <w:rFonts w:ascii="Times New Roman" w:hAnsi="Times New Roman"/>
          <w:sz w:val="22"/>
          <w:szCs w:val="22"/>
        </w:rPr>
        <w:t xml:space="preserve"> &amp; Jeannell Scott</w:t>
      </w:r>
      <w:r w:rsidR="00454505" w:rsidRPr="00603AFD">
        <w:rPr>
          <w:rFonts w:ascii="Times New Roman" w:hAnsi="Times New Roman"/>
          <w:sz w:val="22"/>
          <w:szCs w:val="22"/>
        </w:rPr>
        <w:t>,</w:t>
      </w:r>
      <w:r w:rsidR="003C4C26" w:rsidRPr="00603AFD">
        <w:rPr>
          <w:rFonts w:ascii="Times New Roman" w:hAnsi="Times New Roman"/>
          <w:sz w:val="22"/>
          <w:szCs w:val="22"/>
        </w:rPr>
        <w:t xml:space="preserve"> </w:t>
      </w:r>
      <w:r w:rsidR="0028282C" w:rsidRPr="00603AFD">
        <w:rPr>
          <w:rFonts w:ascii="Times New Roman" w:hAnsi="Times New Roman"/>
          <w:sz w:val="22"/>
          <w:szCs w:val="22"/>
        </w:rPr>
        <w:t xml:space="preserve">Office of the Secretary of </w:t>
      </w:r>
      <w:r w:rsidR="00873732" w:rsidRPr="00603AFD">
        <w:rPr>
          <w:rFonts w:ascii="Times New Roman" w:hAnsi="Times New Roman"/>
          <w:sz w:val="22"/>
          <w:szCs w:val="22"/>
        </w:rPr>
        <w:t>State</w:t>
      </w:r>
      <w:r w:rsidR="006D6593">
        <w:rPr>
          <w:rFonts w:ascii="Times New Roman" w:hAnsi="Times New Roman"/>
          <w:sz w:val="22"/>
          <w:szCs w:val="22"/>
        </w:rPr>
        <w:t xml:space="preserve">; </w:t>
      </w:r>
      <w:r w:rsidR="008A71B0">
        <w:rPr>
          <w:rFonts w:ascii="Times New Roman" w:hAnsi="Times New Roman"/>
          <w:sz w:val="22"/>
          <w:szCs w:val="22"/>
        </w:rPr>
        <w:t xml:space="preserve">and </w:t>
      </w:r>
      <w:r w:rsidR="006D6593">
        <w:rPr>
          <w:rFonts w:ascii="Times New Roman" w:hAnsi="Times New Roman"/>
          <w:sz w:val="22"/>
          <w:szCs w:val="22"/>
        </w:rPr>
        <w:t>Chris Peterson, Game, Fish, and Parks</w:t>
      </w:r>
      <w:r w:rsidR="00873732" w:rsidRPr="00603AFD">
        <w:rPr>
          <w:rFonts w:ascii="Times New Roman" w:hAnsi="Times New Roman"/>
          <w:sz w:val="22"/>
          <w:szCs w:val="22"/>
        </w:rPr>
        <w:t>.</w:t>
      </w:r>
      <w:r w:rsidR="00F532B9" w:rsidRPr="00603AFD">
        <w:rPr>
          <w:rFonts w:ascii="Times New Roman" w:hAnsi="Times New Roman"/>
          <w:sz w:val="22"/>
          <w:szCs w:val="22"/>
        </w:rPr>
        <w:t xml:space="preserve"> </w:t>
      </w:r>
      <w:r w:rsidR="00AF6F4A" w:rsidRPr="00603AFD">
        <w:rPr>
          <w:rFonts w:ascii="Times New Roman" w:hAnsi="Times New Roman"/>
          <w:sz w:val="22"/>
          <w:szCs w:val="22"/>
        </w:rPr>
        <w:t>The meeting was held via teleconference</w:t>
      </w:r>
      <w:r w:rsidR="000E6345" w:rsidRPr="00603AFD">
        <w:rPr>
          <w:rFonts w:ascii="Times New Roman" w:hAnsi="Times New Roman"/>
          <w:sz w:val="22"/>
          <w:szCs w:val="22"/>
        </w:rPr>
        <w:t xml:space="preserve"> and in the Governor’s </w:t>
      </w:r>
      <w:r w:rsidR="002B3957">
        <w:rPr>
          <w:rFonts w:ascii="Times New Roman" w:hAnsi="Times New Roman"/>
          <w:sz w:val="22"/>
          <w:szCs w:val="22"/>
        </w:rPr>
        <w:t>Large</w:t>
      </w:r>
      <w:r w:rsidR="000E6345" w:rsidRPr="00603AFD">
        <w:rPr>
          <w:rFonts w:ascii="Times New Roman" w:hAnsi="Times New Roman"/>
          <w:sz w:val="22"/>
          <w:szCs w:val="22"/>
        </w:rPr>
        <w:t xml:space="preserve"> </w:t>
      </w:r>
      <w:r w:rsidR="008A71B0">
        <w:rPr>
          <w:rFonts w:ascii="Times New Roman" w:hAnsi="Times New Roman"/>
          <w:sz w:val="22"/>
          <w:szCs w:val="22"/>
        </w:rPr>
        <w:t>C</w:t>
      </w:r>
      <w:r w:rsidR="000E6345" w:rsidRPr="00603AFD">
        <w:rPr>
          <w:rFonts w:ascii="Times New Roman" w:hAnsi="Times New Roman"/>
          <w:sz w:val="22"/>
          <w:szCs w:val="22"/>
        </w:rPr>
        <w:t xml:space="preserve">onference </w:t>
      </w:r>
      <w:r w:rsidR="008A71B0">
        <w:rPr>
          <w:rFonts w:ascii="Times New Roman" w:hAnsi="Times New Roman"/>
          <w:sz w:val="22"/>
          <w:szCs w:val="22"/>
        </w:rPr>
        <w:t>R</w:t>
      </w:r>
      <w:r w:rsidR="000E6345" w:rsidRPr="00603AFD">
        <w:rPr>
          <w:rFonts w:ascii="Times New Roman" w:hAnsi="Times New Roman"/>
          <w:sz w:val="22"/>
          <w:szCs w:val="22"/>
        </w:rPr>
        <w:t>oom</w:t>
      </w:r>
      <w:r w:rsidR="00AF6F4A" w:rsidRPr="00603AFD">
        <w:rPr>
          <w:rFonts w:ascii="Times New Roman" w:hAnsi="Times New Roman"/>
          <w:sz w:val="22"/>
          <w:szCs w:val="22"/>
        </w:rPr>
        <w:t>.</w:t>
      </w:r>
    </w:p>
    <w:p w14:paraId="67245FEE" w14:textId="56CD17C2" w:rsidR="000F47A1" w:rsidRPr="00603AFD" w:rsidRDefault="000F47A1" w:rsidP="00566B3F">
      <w:pPr>
        <w:pStyle w:val="Title"/>
        <w:spacing w:after="120"/>
        <w:jc w:val="both"/>
        <w:rPr>
          <w:rFonts w:ascii="Times New Roman" w:hAnsi="Times New Roman"/>
          <w:sz w:val="22"/>
          <w:szCs w:val="22"/>
        </w:rPr>
      </w:pPr>
      <w:r w:rsidRPr="00603AFD">
        <w:rPr>
          <w:rFonts w:ascii="Times New Roman" w:hAnsi="Times New Roman"/>
          <w:b/>
          <w:sz w:val="22"/>
          <w:szCs w:val="22"/>
        </w:rPr>
        <w:t>Call to order:</w:t>
      </w:r>
      <w:r w:rsidRPr="00603AFD">
        <w:rPr>
          <w:rFonts w:ascii="Times New Roman" w:hAnsi="Times New Roman"/>
          <w:sz w:val="22"/>
          <w:szCs w:val="22"/>
        </w:rPr>
        <w:t xml:space="preserve"> </w:t>
      </w:r>
      <w:r w:rsidR="006F48B0" w:rsidRPr="00603AFD">
        <w:rPr>
          <w:rFonts w:ascii="Times New Roman" w:hAnsi="Times New Roman"/>
          <w:sz w:val="22"/>
          <w:szCs w:val="22"/>
        </w:rPr>
        <w:t xml:space="preserve"> </w:t>
      </w:r>
      <w:r w:rsidR="00873732" w:rsidRPr="00603AFD">
        <w:rPr>
          <w:rFonts w:ascii="Times New Roman" w:hAnsi="Times New Roman"/>
          <w:sz w:val="22"/>
          <w:szCs w:val="22"/>
        </w:rPr>
        <w:t>Katie Hruska</w:t>
      </w:r>
      <w:r w:rsidR="00FE1760" w:rsidRPr="00603AFD">
        <w:rPr>
          <w:rFonts w:ascii="Times New Roman" w:hAnsi="Times New Roman"/>
          <w:sz w:val="22"/>
          <w:szCs w:val="22"/>
        </w:rPr>
        <w:t xml:space="preserve"> </w:t>
      </w:r>
      <w:r w:rsidRPr="00603AFD">
        <w:rPr>
          <w:rFonts w:ascii="Times New Roman" w:hAnsi="Times New Roman"/>
          <w:sz w:val="22"/>
          <w:szCs w:val="22"/>
        </w:rPr>
        <w:t xml:space="preserve">called the meeting to order at </w:t>
      </w:r>
      <w:r w:rsidR="001A6142" w:rsidRPr="00603AFD">
        <w:rPr>
          <w:rFonts w:ascii="Times New Roman" w:hAnsi="Times New Roman"/>
          <w:sz w:val="22"/>
          <w:szCs w:val="22"/>
        </w:rPr>
        <w:t>2</w:t>
      </w:r>
      <w:r w:rsidR="0025764E" w:rsidRPr="00603AFD">
        <w:rPr>
          <w:rFonts w:ascii="Times New Roman" w:hAnsi="Times New Roman"/>
          <w:sz w:val="22"/>
          <w:szCs w:val="22"/>
        </w:rPr>
        <w:t>:</w:t>
      </w:r>
      <w:r w:rsidR="002608C3" w:rsidRPr="00603AFD">
        <w:rPr>
          <w:rFonts w:ascii="Times New Roman" w:hAnsi="Times New Roman"/>
          <w:sz w:val="22"/>
          <w:szCs w:val="22"/>
        </w:rPr>
        <w:t>0</w:t>
      </w:r>
      <w:r w:rsidR="00764C2E">
        <w:rPr>
          <w:rFonts w:ascii="Times New Roman" w:hAnsi="Times New Roman"/>
          <w:sz w:val="22"/>
          <w:szCs w:val="22"/>
        </w:rPr>
        <w:t>1</w:t>
      </w:r>
      <w:r w:rsidR="00A72A75" w:rsidRPr="00603AFD">
        <w:rPr>
          <w:rFonts w:ascii="Times New Roman" w:hAnsi="Times New Roman"/>
          <w:sz w:val="22"/>
          <w:szCs w:val="22"/>
        </w:rPr>
        <w:t xml:space="preserve"> </w:t>
      </w:r>
      <w:r w:rsidR="00BA0480" w:rsidRPr="00603AFD">
        <w:rPr>
          <w:rFonts w:ascii="Times New Roman" w:hAnsi="Times New Roman"/>
          <w:sz w:val="22"/>
          <w:szCs w:val="22"/>
        </w:rPr>
        <w:t>p.</w:t>
      </w:r>
      <w:r w:rsidRPr="00603AFD">
        <w:rPr>
          <w:rFonts w:ascii="Times New Roman" w:hAnsi="Times New Roman"/>
          <w:sz w:val="22"/>
          <w:szCs w:val="22"/>
        </w:rPr>
        <w:t>m.</w:t>
      </w:r>
    </w:p>
    <w:p w14:paraId="1CE9EA75" w14:textId="56D465A5" w:rsidR="00CA5B51" w:rsidRPr="00603AFD" w:rsidRDefault="00CA5B51" w:rsidP="00566B3F">
      <w:pPr>
        <w:pStyle w:val="Title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603AFD">
        <w:rPr>
          <w:rFonts w:ascii="Times New Roman" w:hAnsi="Times New Roman"/>
          <w:b/>
          <w:sz w:val="22"/>
          <w:szCs w:val="22"/>
        </w:rPr>
        <w:t xml:space="preserve">Minutes:  </w:t>
      </w:r>
      <w:r w:rsidRPr="00603AFD">
        <w:rPr>
          <w:rFonts w:ascii="Times New Roman" w:hAnsi="Times New Roman"/>
          <w:sz w:val="22"/>
          <w:szCs w:val="22"/>
        </w:rPr>
        <w:t>A motion was made</w:t>
      </w:r>
      <w:r w:rsidR="001955E6" w:rsidRPr="00603AFD">
        <w:rPr>
          <w:rFonts w:ascii="Times New Roman" w:hAnsi="Times New Roman"/>
          <w:sz w:val="22"/>
          <w:szCs w:val="22"/>
        </w:rPr>
        <w:t xml:space="preserve"> by</w:t>
      </w:r>
      <w:r w:rsidR="00972181" w:rsidRPr="00603AFD">
        <w:rPr>
          <w:rFonts w:ascii="Times New Roman" w:hAnsi="Times New Roman"/>
          <w:sz w:val="22"/>
          <w:szCs w:val="22"/>
        </w:rPr>
        <w:t xml:space="preserve"> </w:t>
      </w:r>
      <w:r w:rsidR="00764C2E">
        <w:rPr>
          <w:rFonts w:ascii="Times New Roman" w:hAnsi="Times New Roman"/>
          <w:sz w:val="22"/>
          <w:szCs w:val="22"/>
        </w:rPr>
        <w:t xml:space="preserve">Anissa Grambihler, Office of the State Treasurer, and </w:t>
      </w:r>
      <w:r w:rsidRPr="00603AFD">
        <w:rPr>
          <w:rFonts w:ascii="Times New Roman" w:hAnsi="Times New Roman"/>
          <w:sz w:val="22"/>
          <w:szCs w:val="22"/>
        </w:rPr>
        <w:t>seconded by</w:t>
      </w:r>
      <w:r w:rsidR="00972181" w:rsidRPr="00603AFD">
        <w:rPr>
          <w:rFonts w:ascii="Times New Roman" w:hAnsi="Times New Roman"/>
          <w:sz w:val="22"/>
          <w:szCs w:val="22"/>
        </w:rPr>
        <w:t xml:space="preserve"> </w:t>
      </w:r>
      <w:r w:rsidR="00764C2E">
        <w:rPr>
          <w:rFonts w:ascii="Times New Roman" w:hAnsi="Times New Roman"/>
          <w:sz w:val="22"/>
          <w:szCs w:val="22"/>
        </w:rPr>
        <w:t>Leah Haugan</w:t>
      </w:r>
      <w:r w:rsidR="0068752D" w:rsidRPr="00603AFD">
        <w:rPr>
          <w:rFonts w:ascii="Times New Roman" w:hAnsi="Times New Roman"/>
          <w:sz w:val="22"/>
          <w:szCs w:val="22"/>
        </w:rPr>
        <w:t xml:space="preserve"> </w:t>
      </w:r>
      <w:r w:rsidRPr="00603AFD">
        <w:rPr>
          <w:rFonts w:ascii="Times New Roman" w:hAnsi="Times New Roman"/>
          <w:sz w:val="22"/>
          <w:szCs w:val="22"/>
        </w:rPr>
        <w:t xml:space="preserve">to approve the minutes from the </w:t>
      </w:r>
      <w:r w:rsidR="00764C2E">
        <w:rPr>
          <w:rFonts w:ascii="Times New Roman" w:hAnsi="Times New Roman"/>
          <w:sz w:val="22"/>
          <w:szCs w:val="22"/>
        </w:rPr>
        <w:t xml:space="preserve">February </w:t>
      </w:r>
      <w:r w:rsidR="002B3957">
        <w:rPr>
          <w:rFonts w:ascii="Times New Roman" w:hAnsi="Times New Roman"/>
          <w:sz w:val="22"/>
          <w:szCs w:val="22"/>
        </w:rPr>
        <w:t>2</w:t>
      </w:r>
      <w:r w:rsidR="00764C2E">
        <w:rPr>
          <w:rFonts w:ascii="Times New Roman" w:hAnsi="Times New Roman"/>
          <w:sz w:val="22"/>
          <w:szCs w:val="22"/>
        </w:rPr>
        <w:t>1</w:t>
      </w:r>
      <w:r w:rsidR="00A82F1F" w:rsidRPr="00603AFD">
        <w:rPr>
          <w:rFonts w:ascii="Times New Roman" w:hAnsi="Times New Roman"/>
          <w:sz w:val="22"/>
          <w:szCs w:val="22"/>
        </w:rPr>
        <w:t>,</w:t>
      </w:r>
      <w:r w:rsidRPr="00603AFD">
        <w:rPr>
          <w:rFonts w:ascii="Times New Roman" w:hAnsi="Times New Roman"/>
          <w:sz w:val="22"/>
          <w:szCs w:val="22"/>
        </w:rPr>
        <w:t xml:space="preserve"> 202</w:t>
      </w:r>
      <w:r w:rsidR="00764C2E">
        <w:rPr>
          <w:rFonts w:ascii="Times New Roman" w:hAnsi="Times New Roman"/>
          <w:sz w:val="22"/>
          <w:szCs w:val="22"/>
        </w:rPr>
        <w:t>3</w:t>
      </w:r>
      <w:r w:rsidR="00603AFD">
        <w:rPr>
          <w:rFonts w:ascii="Times New Roman" w:hAnsi="Times New Roman"/>
          <w:sz w:val="22"/>
          <w:szCs w:val="22"/>
        </w:rPr>
        <w:t>,</w:t>
      </w:r>
      <w:r w:rsidRPr="00603AFD">
        <w:rPr>
          <w:rFonts w:ascii="Times New Roman" w:hAnsi="Times New Roman"/>
          <w:sz w:val="22"/>
          <w:szCs w:val="22"/>
        </w:rPr>
        <w:t xml:space="preserve"> meeting. A roll call vote was taken, and the motion carried unanimously</w:t>
      </w:r>
      <w:r w:rsidR="00A30E5D" w:rsidRPr="00603AFD">
        <w:rPr>
          <w:rFonts w:ascii="Times New Roman" w:hAnsi="Times New Roman"/>
          <w:sz w:val="22"/>
          <w:szCs w:val="22"/>
        </w:rPr>
        <w:t>.</w:t>
      </w:r>
    </w:p>
    <w:p w14:paraId="7AF54A4F" w14:textId="1C23AE84" w:rsidR="00FF1DC8" w:rsidRDefault="00D51452" w:rsidP="00FF1DC8">
      <w:pPr>
        <w:pStyle w:val="Title"/>
        <w:spacing w:after="120"/>
        <w:jc w:val="both"/>
        <w:rPr>
          <w:rFonts w:ascii="Times New Roman" w:hAnsi="Times New Roman"/>
          <w:sz w:val="22"/>
          <w:szCs w:val="22"/>
        </w:rPr>
      </w:pPr>
      <w:r w:rsidRPr="00603AFD">
        <w:rPr>
          <w:rFonts w:ascii="Times New Roman" w:hAnsi="Times New Roman"/>
          <w:b/>
          <w:sz w:val="22"/>
          <w:szCs w:val="22"/>
        </w:rPr>
        <w:t>Agenda:</w:t>
      </w:r>
      <w:r w:rsidRPr="00603AFD">
        <w:rPr>
          <w:rFonts w:ascii="Times New Roman" w:hAnsi="Times New Roman"/>
          <w:sz w:val="22"/>
          <w:szCs w:val="22"/>
        </w:rPr>
        <w:t xml:space="preserve"> </w:t>
      </w:r>
      <w:r w:rsidR="007C1581" w:rsidRPr="00603AFD">
        <w:rPr>
          <w:rFonts w:ascii="Times New Roman" w:hAnsi="Times New Roman"/>
          <w:sz w:val="22"/>
          <w:szCs w:val="22"/>
        </w:rPr>
        <w:t>A motion was made by</w:t>
      </w:r>
      <w:r w:rsidR="009025BD" w:rsidRPr="00603AFD">
        <w:rPr>
          <w:rFonts w:ascii="Times New Roman" w:hAnsi="Times New Roman"/>
          <w:sz w:val="22"/>
          <w:szCs w:val="22"/>
        </w:rPr>
        <w:t xml:space="preserve"> </w:t>
      </w:r>
      <w:r w:rsidR="00764C2E">
        <w:rPr>
          <w:rFonts w:ascii="Times New Roman" w:hAnsi="Times New Roman"/>
          <w:sz w:val="22"/>
          <w:szCs w:val="22"/>
        </w:rPr>
        <w:t>Tom Deadrick</w:t>
      </w:r>
      <w:r w:rsidR="003C2EE7" w:rsidRPr="00603AFD">
        <w:rPr>
          <w:rFonts w:ascii="Times New Roman" w:hAnsi="Times New Roman"/>
          <w:sz w:val="22"/>
          <w:szCs w:val="22"/>
        </w:rPr>
        <w:t xml:space="preserve"> </w:t>
      </w:r>
      <w:r w:rsidR="00ED38E6">
        <w:rPr>
          <w:rFonts w:ascii="Times New Roman" w:hAnsi="Times New Roman"/>
          <w:sz w:val="22"/>
          <w:szCs w:val="22"/>
        </w:rPr>
        <w:t xml:space="preserve">and seconded by </w:t>
      </w:r>
      <w:r w:rsidR="002B3957">
        <w:rPr>
          <w:rFonts w:ascii="Times New Roman" w:hAnsi="Times New Roman"/>
          <w:sz w:val="22"/>
          <w:szCs w:val="22"/>
        </w:rPr>
        <w:t>Steven Kohler</w:t>
      </w:r>
      <w:r w:rsidR="00ED38E6">
        <w:rPr>
          <w:rFonts w:ascii="Times New Roman" w:hAnsi="Times New Roman"/>
          <w:sz w:val="22"/>
          <w:szCs w:val="22"/>
        </w:rPr>
        <w:t xml:space="preserve"> to approve the agenda. </w:t>
      </w:r>
      <w:r w:rsidR="00FF1DC8" w:rsidRPr="00603AFD">
        <w:rPr>
          <w:rFonts w:ascii="Times New Roman" w:hAnsi="Times New Roman"/>
          <w:sz w:val="22"/>
          <w:szCs w:val="22"/>
        </w:rPr>
        <w:t>A roll call vote was taken, and the motion carried unanimously.</w:t>
      </w:r>
    </w:p>
    <w:p w14:paraId="5DA9BFF5" w14:textId="29A964A3" w:rsidR="00973D05" w:rsidRDefault="00973D05" w:rsidP="00973D05">
      <w:pPr>
        <w:pStyle w:val="Title"/>
        <w:spacing w:after="1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State Hosting</w:t>
      </w:r>
      <w:r w:rsidRPr="00603AFD">
        <w:rPr>
          <w:rFonts w:ascii="Times New Roman" w:hAnsi="Times New Roman"/>
          <w:b/>
          <w:bCs/>
          <w:sz w:val="22"/>
          <w:szCs w:val="22"/>
        </w:rPr>
        <w:t xml:space="preserve"> Request Reimbursements:  </w:t>
      </w:r>
      <w:r w:rsidRPr="00603AFD">
        <w:rPr>
          <w:rFonts w:ascii="Times New Roman" w:hAnsi="Times New Roman"/>
          <w:sz w:val="22"/>
          <w:szCs w:val="22"/>
        </w:rPr>
        <w:t xml:space="preserve">A motion was made by </w:t>
      </w:r>
      <w:r w:rsidR="002B3957">
        <w:rPr>
          <w:rFonts w:ascii="Times New Roman" w:hAnsi="Times New Roman"/>
          <w:sz w:val="22"/>
          <w:szCs w:val="22"/>
        </w:rPr>
        <w:t xml:space="preserve">Leah </w:t>
      </w:r>
      <w:r w:rsidR="005E2067">
        <w:rPr>
          <w:rFonts w:ascii="Times New Roman" w:hAnsi="Times New Roman"/>
          <w:sz w:val="22"/>
          <w:szCs w:val="22"/>
        </w:rPr>
        <w:t>Haugan</w:t>
      </w:r>
      <w:r w:rsidR="002B3957">
        <w:rPr>
          <w:rFonts w:ascii="Times New Roman" w:hAnsi="Times New Roman"/>
          <w:sz w:val="22"/>
          <w:szCs w:val="22"/>
        </w:rPr>
        <w:t xml:space="preserve"> </w:t>
      </w:r>
      <w:r w:rsidRPr="00603AFD">
        <w:rPr>
          <w:rFonts w:ascii="Times New Roman" w:hAnsi="Times New Roman"/>
          <w:sz w:val="22"/>
          <w:szCs w:val="22"/>
        </w:rPr>
        <w:t xml:space="preserve">and seconded by </w:t>
      </w:r>
      <w:r w:rsidR="002B3957">
        <w:rPr>
          <w:rFonts w:ascii="Times New Roman" w:hAnsi="Times New Roman"/>
          <w:sz w:val="22"/>
          <w:szCs w:val="22"/>
        </w:rPr>
        <w:t>Steve Kohler</w:t>
      </w:r>
      <w:r w:rsidR="002B3957" w:rsidRPr="00603AFD">
        <w:rPr>
          <w:rFonts w:ascii="Times New Roman" w:hAnsi="Times New Roman"/>
          <w:sz w:val="22"/>
          <w:szCs w:val="22"/>
        </w:rPr>
        <w:t xml:space="preserve"> </w:t>
      </w:r>
      <w:r w:rsidRPr="00603AFD">
        <w:rPr>
          <w:rFonts w:ascii="Times New Roman" w:hAnsi="Times New Roman"/>
          <w:sz w:val="22"/>
          <w:szCs w:val="22"/>
        </w:rPr>
        <w:t xml:space="preserve">to approve the following </w:t>
      </w:r>
      <w:r>
        <w:rPr>
          <w:rFonts w:ascii="Times New Roman" w:hAnsi="Times New Roman"/>
          <w:sz w:val="22"/>
          <w:szCs w:val="22"/>
        </w:rPr>
        <w:t>State Hosting</w:t>
      </w:r>
      <w:r w:rsidRPr="00603AFD">
        <w:rPr>
          <w:rFonts w:ascii="Times New Roman" w:hAnsi="Times New Roman"/>
          <w:sz w:val="22"/>
          <w:szCs w:val="22"/>
        </w:rPr>
        <w:t xml:space="preserve"> Reimbursement Request</w:t>
      </w:r>
      <w:r w:rsidR="002B3957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603AFD">
        <w:rPr>
          <w:rFonts w:ascii="Times New Roman" w:hAnsi="Times New Roman"/>
          <w:sz w:val="22"/>
          <w:szCs w:val="22"/>
        </w:rPr>
        <w:t>A roll call vote was taken, and the motion carried unanimously.</w:t>
      </w:r>
    </w:p>
    <w:p w14:paraId="3E014077" w14:textId="75545DE0" w:rsidR="002B3957" w:rsidRDefault="002B3957" w:rsidP="00804010">
      <w:pPr>
        <w:pStyle w:val="Title"/>
        <w:numPr>
          <w:ilvl w:val="0"/>
          <w:numId w:val="3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epartment of Tourism (1 Request Form)</w:t>
      </w:r>
      <w:r w:rsidR="00D94CA8">
        <w:rPr>
          <w:rFonts w:ascii="Times New Roman" w:hAnsi="Times New Roman"/>
          <w:sz w:val="21"/>
          <w:szCs w:val="21"/>
        </w:rPr>
        <w:t xml:space="preserve"> Amend – Tourism  </w:t>
      </w:r>
    </w:p>
    <w:p w14:paraId="5112FCDB" w14:textId="77777777" w:rsidR="002B3957" w:rsidRDefault="002B3957" w:rsidP="00804010">
      <w:pPr>
        <w:pStyle w:val="Title"/>
        <w:numPr>
          <w:ilvl w:val="1"/>
          <w:numId w:val="3"/>
        </w:numPr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Hosted travel writers from Canada on October 19, 2022, in Sioux Falls. </w:t>
      </w:r>
    </w:p>
    <w:p w14:paraId="607B3F6A" w14:textId="40A25E8C" w:rsidR="002B3957" w:rsidRDefault="002B3957" w:rsidP="00804010">
      <w:pPr>
        <w:pStyle w:val="Title"/>
        <w:numPr>
          <w:ilvl w:val="1"/>
          <w:numId w:val="3"/>
        </w:numPr>
        <w:spacing w:after="120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Hosted travel writers from Italy on November 9, 2022, in Pierre. </w:t>
      </w:r>
    </w:p>
    <w:p w14:paraId="30120A96" w14:textId="6F23594E" w:rsidR="00D94CA8" w:rsidRDefault="00D94CA8" w:rsidP="00804010">
      <w:pPr>
        <w:pStyle w:val="Title"/>
        <w:numPr>
          <w:ilvl w:val="0"/>
          <w:numId w:val="3"/>
        </w:numPr>
        <w:spacing w:after="120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Discussion use of updated </w:t>
      </w:r>
      <w:r w:rsidR="00804010">
        <w:rPr>
          <w:rFonts w:ascii="Times New Roman" w:hAnsi="Times New Roman"/>
          <w:sz w:val="21"/>
          <w:szCs w:val="21"/>
        </w:rPr>
        <w:t xml:space="preserve">State Hosting Reimbursement Request form. </w:t>
      </w:r>
    </w:p>
    <w:p w14:paraId="1BF39D75" w14:textId="42760115" w:rsidR="00943FFE" w:rsidRPr="00603AFD" w:rsidRDefault="00C77DD1" w:rsidP="00752812">
      <w:pPr>
        <w:pStyle w:val="Title"/>
        <w:spacing w:after="120"/>
        <w:jc w:val="left"/>
        <w:rPr>
          <w:rFonts w:ascii="Times New Roman" w:hAnsi="Times New Roman"/>
          <w:sz w:val="22"/>
          <w:szCs w:val="22"/>
        </w:rPr>
      </w:pPr>
      <w:r w:rsidRPr="00603AFD">
        <w:rPr>
          <w:rFonts w:ascii="Times New Roman" w:hAnsi="Times New Roman"/>
          <w:b/>
          <w:bCs/>
          <w:sz w:val="22"/>
          <w:szCs w:val="22"/>
        </w:rPr>
        <w:t>Home Station Request Reimbursements:</w:t>
      </w:r>
      <w:r w:rsidR="005E1F17" w:rsidRPr="00603AF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829FF" w:rsidRPr="00603AF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C17F1" w:rsidRPr="00603AFD">
        <w:rPr>
          <w:rFonts w:ascii="Times New Roman" w:hAnsi="Times New Roman"/>
          <w:sz w:val="22"/>
          <w:szCs w:val="22"/>
        </w:rPr>
        <w:t xml:space="preserve">A motion was made by </w:t>
      </w:r>
      <w:r w:rsidR="00C07949">
        <w:rPr>
          <w:rFonts w:ascii="Times New Roman" w:hAnsi="Times New Roman"/>
          <w:sz w:val="22"/>
          <w:szCs w:val="22"/>
        </w:rPr>
        <w:t>Leah Haugan</w:t>
      </w:r>
      <w:r w:rsidR="00E9262E" w:rsidRPr="00603AFD">
        <w:rPr>
          <w:rFonts w:ascii="Times New Roman" w:hAnsi="Times New Roman"/>
          <w:sz w:val="22"/>
          <w:szCs w:val="22"/>
        </w:rPr>
        <w:t xml:space="preserve"> </w:t>
      </w:r>
      <w:r w:rsidR="008C17F1" w:rsidRPr="00603AFD">
        <w:rPr>
          <w:rFonts w:ascii="Times New Roman" w:hAnsi="Times New Roman"/>
          <w:sz w:val="22"/>
          <w:szCs w:val="22"/>
        </w:rPr>
        <w:t xml:space="preserve">and seconded by </w:t>
      </w:r>
      <w:r w:rsidR="00C07949">
        <w:rPr>
          <w:rFonts w:ascii="Times New Roman" w:hAnsi="Times New Roman"/>
          <w:sz w:val="22"/>
          <w:szCs w:val="22"/>
        </w:rPr>
        <w:t>Jenna Latham</w:t>
      </w:r>
      <w:r w:rsidR="00E9262E" w:rsidRPr="00603AFD">
        <w:rPr>
          <w:rFonts w:ascii="Times New Roman" w:hAnsi="Times New Roman"/>
          <w:sz w:val="22"/>
          <w:szCs w:val="22"/>
        </w:rPr>
        <w:t xml:space="preserve"> </w:t>
      </w:r>
      <w:r w:rsidR="008C17F1" w:rsidRPr="00603AFD">
        <w:rPr>
          <w:rFonts w:ascii="Times New Roman" w:hAnsi="Times New Roman"/>
          <w:sz w:val="22"/>
          <w:szCs w:val="22"/>
        </w:rPr>
        <w:t>to approve the following Home Station Reimbursement</w:t>
      </w:r>
      <w:r w:rsidR="00C35E5D" w:rsidRPr="00603AFD">
        <w:rPr>
          <w:rFonts w:ascii="Times New Roman" w:hAnsi="Times New Roman"/>
          <w:sz w:val="22"/>
          <w:szCs w:val="22"/>
        </w:rPr>
        <w:t xml:space="preserve"> Requests</w:t>
      </w:r>
      <w:r w:rsidR="008C17F1" w:rsidRPr="00603AFD">
        <w:rPr>
          <w:rFonts w:ascii="Times New Roman" w:hAnsi="Times New Roman"/>
          <w:sz w:val="22"/>
          <w:szCs w:val="22"/>
        </w:rPr>
        <w:t xml:space="preserve">. A roll call vote was taken, and the motion carried unanimously. </w:t>
      </w:r>
    </w:p>
    <w:p w14:paraId="4F3E219A" w14:textId="77777777" w:rsidR="002B3957" w:rsidRDefault="002B3957" w:rsidP="00804010">
      <w:pPr>
        <w:pStyle w:val="Title"/>
        <w:numPr>
          <w:ilvl w:val="0"/>
          <w:numId w:val="3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epartment of Game, Fish, and Parks</w:t>
      </w:r>
    </w:p>
    <w:p w14:paraId="7B4CBD1D" w14:textId="67CCC3B5" w:rsidR="005D2870" w:rsidRDefault="005D2870" w:rsidP="00804010">
      <w:pPr>
        <w:pStyle w:val="Title"/>
        <w:numPr>
          <w:ilvl w:val="1"/>
          <w:numId w:val="3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Wildlife Training Officer Duties for Eric Voigt for January 9, </w:t>
      </w:r>
      <w:r w:rsidR="00341377">
        <w:rPr>
          <w:rFonts w:ascii="Times New Roman" w:hAnsi="Times New Roman"/>
          <w:sz w:val="21"/>
          <w:szCs w:val="21"/>
        </w:rPr>
        <w:t>2023,</w:t>
      </w:r>
      <w:r>
        <w:rPr>
          <w:rFonts w:ascii="Times New Roman" w:hAnsi="Times New Roman"/>
          <w:sz w:val="21"/>
          <w:szCs w:val="21"/>
        </w:rPr>
        <w:t xml:space="preserve"> through February 16, 2023</w:t>
      </w:r>
      <w:r w:rsidR="002B3957">
        <w:rPr>
          <w:rFonts w:ascii="Times New Roman" w:hAnsi="Times New Roman"/>
          <w:sz w:val="21"/>
          <w:szCs w:val="21"/>
        </w:rPr>
        <w:t>.</w:t>
      </w:r>
    </w:p>
    <w:p w14:paraId="1A764136" w14:textId="494CD826" w:rsidR="005D2870" w:rsidRPr="00341377" w:rsidRDefault="002B3957" w:rsidP="00804010">
      <w:pPr>
        <w:pStyle w:val="Title"/>
        <w:numPr>
          <w:ilvl w:val="1"/>
          <w:numId w:val="3"/>
        </w:numPr>
        <w:jc w:val="both"/>
        <w:rPr>
          <w:rFonts w:ascii="Times New Roman" w:hAnsi="Times New Roman"/>
          <w:sz w:val="21"/>
          <w:szCs w:val="21"/>
        </w:rPr>
      </w:pPr>
      <w:r w:rsidRPr="00341377">
        <w:rPr>
          <w:rFonts w:ascii="Times New Roman" w:hAnsi="Times New Roman"/>
          <w:sz w:val="21"/>
          <w:szCs w:val="21"/>
        </w:rPr>
        <w:t xml:space="preserve"> </w:t>
      </w:r>
      <w:r w:rsidR="005D2870" w:rsidRPr="00341377">
        <w:rPr>
          <w:rFonts w:ascii="Times New Roman" w:hAnsi="Times New Roman"/>
          <w:sz w:val="21"/>
          <w:szCs w:val="21"/>
        </w:rPr>
        <w:t>Wildlife Training Officer Duties for</w:t>
      </w:r>
      <w:r w:rsidR="005D2870" w:rsidRPr="00341377">
        <w:rPr>
          <w:rFonts w:ascii="Times New Roman" w:hAnsi="Times New Roman"/>
          <w:sz w:val="21"/>
          <w:szCs w:val="21"/>
        </w:rPr>
        <w:t xml:space="preserve"> Shane Pederson for January 9-23, 2023.</w:t>
      </w:r>
    </w:p>
    <w:p w14:paraId="00877F7C" w14:textId="4787A822" w:rsidR="005D2870" w:rsidRDefault="005D2870" w:rsidP="00804010">
      <w:pPr>
        <w:pStyle w:val="Title"/>
        <w:numPr>
          <w:ilvl w:val="0"/>
          <w:numId w:val="3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epartment of Education</w:t>
      </w:r>
      <w:r>
        <w:rPr>
          <w:rFonts w:ascii="Times New Roman" w:hAnsi="Times New Roman"/>
          <w:sz w:val="21"/>
          <w:szCs w:val="21"/>
        </w:rPr>
        <w:tab/>
      </w:r>
    </w:p>
    <w:p w14:paraId="3A49FB8A" w14:textId="270B6424" w:rsidR="005D2870" w:rsidRDefault="005D2870" w:rsidP="00804010">
      <w:pPr>
        <w:pStyle w:val="Title"/>
        <w:numPr>
          <w:ilvl w:val="0"/>
          <w:numId w:val="4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eacher of the Year and Milken Legislative Day luncheon held in Pierre on February 6, 2023.</w:t>
      </w:r>
    </w:p>
    <w:p w14:paraId="7B0D8068" w14:textId="45B07918" w:rsidR="005D2870" w:rsidRDefault="005D2870" w:rsidP="00804010">
      <w:pPr>
        <w:pStyle w:val="Title"/>
        <w:numPr>
          <w:ilvl w:val="0"/>
          <w:numId w:val="4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Workgroup of SD Educators and Administrators meeting held in Pierre on February 14-15, 2023.</w:t>
      </w:r>
    </w:p>
    <w:p w14:paraId="1E225910" w14:textId="7CC91BB3" w:rsidR="005D2870" w:rsidRDefault="005D2870" w:rsidP="00804010">
      <w:pPr>
        <w:pStyle w:val="Title"/>
        <w:numPr>
          <w:ilvl w:val="0"/>
          <w:numId w:val="5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nimal Industry Board</w:t>
      </w:r>
    </w:p>
    <w:p w14:paraId="4A38909F" w14:textId="0D6B3760" w:rsidR="005D2870" w:rsidRDefault="005D2870" w:rsidP="00804010">
      <w:pPr>
        <w:pStyle w:val="Title"/>
        <w:numPr>
          <w:ilvl w:val="1"/>
          <w:numId w:val="5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nimal Health Division meeting held in Pierre on March 7, 2023</w:t>
      </w:r>
    </w:p>
    <w:p w14:paraId="653822FF" w14:textId="3725976B" w:rsidR="005D2870" w:rsidRDefault="005D2870" w:rsidP="00804010">
      <w:pPr>
        <w:pStyle w:val="Title"/>
        <w:numPr>
          <w:ilvl w:val="0"/>
          <w:numId w:val="5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epartment of Corrections</w:t>
      </w:r>
    </w:p>
    <w:p w14:paraId="382EA2D0" w14:textId="72E28854" w:rsidR="005D2870" w:rsidRDefault="005D2870" w:rsidP="00804010">
      <w:pPr>
        <w:pStyle w:val="Title"/>
        <w:numPr>
          <w:ilvl w:val="1"/>
          <w:numId w:val="5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Design meeting for the new Female Correctional Facility held in Pierre </w:t>
      </w:r>
      <w:r w:rsidR="00341377">
        <w:rPr>
          <w:rFonts w:ascii="Times New Roman" w:hAnsi="Times New Roman"/>
          <w:sz w:val="21"/>
          <w:szCs w:val="21"/>
        </w:rPr>
        <w:t>on March 2, 2023.</w:t>
      </w:r>
    </w:p>
    <w:p w14:paraId="7794E2B1" w14:textId="09903332" w:rsidR="00341377" w:rsidRDefault="00341377" w:rsidP="00804010">
      <w:pPr>
        <w:pStyle w:val="Title"/>
        <w:numPr>
          <w:ilvl w:val="0"/>
          <w:numId w:val="6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outh Dakota Retirement System</w:t>
      </w:r>
    </w:p>
    <w:p w14:paraId="7C08AA23" w14:textId="141E1D92" w:rsidR="00341377" w:rsidRDefault="00341377" w:rsidP="00804010">
      <w:pPr>
        <w:pStyle w:val="Title"/>
        <w:numPr>
          <w:ilvl w:val="0"/>
          <w:numId w:val="7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DRS Trustees Board meeting held in Pierre on December 1, 2022</w:t>
      </w:r>
    </w:p>
    <w:p w14:paraId="1F58653D" w14:textId="1199908A" w:rsidR="005D2870" w:rsidRDefault="005D2870" w:rsidP="005D2870">
      <w:pPr>
        <w:pStyle w:val="Title"/>
        <w:jc w:val="both"/>
        <w:rPr>
          <w:rFonts w:ascii="Times New Roman" w:hAnsi="Times New Roman"/>
          <w:sz w:val="21"/>
          <w:szCs w:val="21"/>
        </w:rPr>
      </w:pPr>
    </w:p>
    <w:p w14:paraId="0AC62845" w14:textId="77777777" w:rsidR="00D94CA8" w:rsidRDefault="00D94CA8" w:rsidP="00D94CA8">
      <w:pPr>
        <w:pStyle w:val="Title"/>
        <w:spacing w:after="1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Action Items</w:t>
      </w:r>
      <w:r w:rsidRPr="00603AFD">
        <w:rPr>
          <w:rFonts w:ascii="Times New Roman" w:hAnsi="Times New Roman"/>
          <w:b/>
          <w:bCs/>
          <w:sz w:val="22"/>
          <w:szCs w:val="22"/>
        </w:rPr>
        <w:t>:</w:t>
      </w:r>
      <w:r w:rsidRPr="00382D35">
        <w:rPr>
          <w:rFonts w:ascii="Times New Roman" w:hAnsi="Times New Roman"/>
          <w:sz w:val="22"/>
          <w:szCs w:val="22"/>
        </w:rPr>
        <w:t xml:space="preserve"> </w:t>
      </w:r>
      <w:r w:rsidRPr="00315D4A">
        <w:rPr>
          <w:rFonts w:ascii="Times New Roman" w:hAnsi="Times New Roman"/>
          <w:sz w:val="22"/>
          <w:szCs w:val="22"/>
        </w:rPr>
        <w:t xml:space="preserve">A motion was made by </w:t>
      </w:r>
      <w:r>
        <w:rPr>
          <w:rFonts w:ascii="Times New Roman" w:hAnsi="Times New Roman"/>
          <w:sz w:val="22"/>
          <w:szCs w:val="22"/>
        </w:rPr>
        <w:t xml:space="preserve">Steven Kohler </w:t>
      </w:r>
      <w:r w:rsidRPr="00315D4A">
        <w:rPr>
          <w:rFonts w:ascii="Times New Roman" w:hAnsi="Times New Roman"/>
          <w:sz w:val="22"/>
          <w:szCs w:val="22"/>
        </w:rPr>
        <w:t xml:space="preserve">and seconded by </w:t>
      </w:r>
      <w:r>
        <w:rPr>
          <w:rFonts w:ascii="Times New Roman" w:hAnsi="Times New Roman"/>
          <w:sz w:val="22"/>
          <w:szCs w:val="22"/>
        </w:rPr>
        <w:t xml:space="preserve">Jenna Latham </w:t>
      </w:r>
      <w:r w:rsidRPr="00315D4A">
        <w:rPr>
          <w:rFonts w:ascii="Times New Roman" w:hAnsi="Times New Roman"/>
          <w:sz w:val="22"/>
          <w:szCs w:val="22"/>
        </w:rPr>
        <w:t xml:space="preserve">to approve the following </w:t>
      </w:r>
      <w:r>
        <w:rPr>
          <w:rFonts w:ascii="Times New Roman" w:hAnsi="Times New Roman"/>
          <w:sz w:val="22"/>
          <w:szCs w:val="22"/>
        </w:rPr>
        <w:t>Action Item request</w:t>
      </w:r>
      <w:r w:rsidRPr="00315D4A">
        <w:rPr>
          <w:rFonts w:ascii="Times New Roman" w:hAnsi="Times New Roman"/>
          <w:sz w:val="22"/>
          <w:szCs w:val="22"/>
        </w:rPr>
        <w:t xml:space="preserve">. A roll call vote was taken, and the motion carried unanimously. </w:t>
      </w:r>
    </w:p>
    <w:p w14:paraId="6F03A1E6" w14:textId="77777777" w:rsidR="00D94CA8" w:rsidRDefault="00D94CA8" w:rsidP="00804010">
      <w:pPr>
        <w:pStyle w:val="Title"/>
        <w:numPr>
          <w:ilvl w:val="0"/>
          <w:numId w:val="3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epartment of Corrections</w:t>
      </w:r>
    </w:p>
    <w:p w14:paraId="7966F5A7" w14:textId="77777777" w:rsidR="00D94CA8" w:rsidRDefault="00D94CA8" w:rsidP="00804010">
      <w:pPr>
        <w:pStyle w:val="Title"/>
        <w:numPr>
          <w:ilvl w:val="1"/>
          <w:numId w:val="3"/>
        </w:numPr>
        <w:spacing w:after="12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Requesting approval for excess in-state lodging rate for Brittni Skipper, Bridget Coppersmith, and John Stewart’s stay in Sioux Falls on December 10</w:t>
      </w:r>
      <w:r w:rsidRPr="009C4587">
        <w:rPr>
          <w:rFonts w:ascii="Times New Roman" w:hAnsi="Times New Roman"/>
          <w:sz w:val="21"/>
          <w:szCs w:val="21"/>
          <w:vertAlign w:val="superscript"/>
        </w:rPr>
        <w:t>th</w:t>
      </w:r>
      <w:r>
        <w:rPr>
          <w:rFonts w:ascii="Times New Roman" w:hAnsi="Times New Roman"/>
          <w:sz w:val="21"/>
          <w:szCs w:val="21"/>
        </w:rPr>
        <w:t xml:space="preserve">, 2023. </w:t>
      </w:r>
    </w:p>
    <w:p w14:paraId="59E567CE" w14:textId="77777777" w:rsidR="00D94CA8" w:rsidRDefault="00D94CA8" w:rsidP="00D94CA8">
      <w:pPr>
        <w:pStyle w:val="Title"/>
        <w:spacing w:after="120"/>
        <w:jc w:val="left"/>
        <w:rPr>
          <w:rFonts w:ascii="Times New Roman" w:hAnsi="Times New Roman"/>
          <w:sz w:val="22"/>
          <w:szCs w:val="22"/>
        </w:rPr>
      </w:pPr>
      <w:r w:rsidRPr="00603AFD">
        <w:rPr>
          <w:rFonts w:ascii="Times New Roman" w:hAnsi="Times New Roman"/>
          <w:b/>
          <w:bCs/>
          <w:sz w:val="22"/>
          <w:szCs w:val="22"/>
        </w:rPr>
        <w:t>Debt Write Offs:</w:t>
      </w:r>
      <w:r w:rsidRPr="00382D35">
        <w:rPr>
          <w:rFonts w:ascii="Times New Roman" w:hAnsi="Times New Roman"/>
          <w:sz w:val="22"/>
          <w:szCs w:val="22"/>
        </w:rPr>
        <w:t xml:space="preserve"> </w:t>
      </w:r>
      <w:r w:rsidRPr="00315D4A">
        <w:rPr>
          <w:rFonts w:ascii="Times New Roman" w:hAnsi="Times New Roman"/>
          <w:sz w:val="22"/>
          <w:szCs w:val="22"/>
        </w:rPr>
        <w:t xml:space="preserve">A motion was made by </w:t>
      </w:r>
      <w:r>
        <w:rPr>
          <w:rFonts w:ascii="Times New Roman" w:hAnsi="Times New Roman"/>
          <w:sz w:val="22"/>
          <w:szCs w:val="22"/>
        </w:rPr>
        <w:t>Steven Kohler</w:t>
      </w:r>
      <w:r w:rsidRPr="00603AFD">
        <w:rPr>
          <w:rFonts w:ascii="Times New Roman" w:hAnsi="Times New Roman"/>
          <w:sz w:val="22"/>
          <w:szCs w:val="22"/>
        </w:rPr>
        <w:t xml:space="preserve"> </w:t>
      </w:r>
      <w:r w:rsidRPr="00315D4A">
        <w:rPr>
          <w:rFonts w:ascii="Times New Roman" w:hAnsi="Times New Roman"/>
          <w:sz w:val="22"/>
          <w:szCs w:val="22"/>
        </w:rPr>
        <w:t xml:space="preserve">and seconded by </w:t>
      </w:r>
      <w:r w:rsidRPr="00603AFD">
        <w:rPr>
          <w:rFonts w:ascii="Times New Roman" w:hAnsi="Times New Roman"/>
          <w:sz w:val="22"/>
          <w:szCs w:val="22"/>
        </w:rPr>
        <w:t>Anissa Grambihler</w:t>
      </w:r>
      <w:r>
        <w:rPr>
          <w:rFonts w:ascii="Times New Roman" w:hAnsi="Times New Roman"/>
          <w:sz w:val="22"/>
          <w:szCs w:val="22"/>
        </w:rPr>
        <w:t xml:space="preserve"> </w:t>
      </w:r>
      <w:r w:rsidRPr="00315D4A">
        <w:rPr>
          <w:rFonts w:ascii="Times New Roman" w:hAnsi="Times New Roman"/>
          <w:sz w:val="22"/>
          <w:szCs w:val="22"/>
        </w:rPr>
        <w:t xml:space="preserve">to approve the following </w:t>
      </w:r>
      <w:r>
        <w:rPr>
          <w:rFonts w:ascii="Times New Roman" w:hAnsi="Times New Roman"/>
          <w:sz w:val="22"/>
          <w:szCs w:val="22"/>
        </w:rPr>
        <w:t>Debt Write Off</w:t>
      </w:r>
      <w:r w:rsidRPr="00315D4A">
        <w:rPr>
          <w:rFonts w:ascii="Times New Roman" w:hAnsi="Times New Roman"/>
          <w:sz w:val="22"/>
          <w:szCs w:val="22"/>
        </w:rPr>
        <w:t xml:space="preserve"> Requests. A roll call vote was taken, and the motion carried unanimously. </w:t>
      </w:r>
    </w:p>
    <w:p w14:paraId="50CC4205" w14:textId="77777777" w:rsidR="00D94CA8" w:rsidRDefault="00D94CA8" w:rsidP="00804010">
      <w:pPr>
        <w:pStyle w:val="Title"/>
        <w:numPr>
          <w:ilvl w:val="0"/>
          <w:numId w:val="3"/>
        </w:numPr>
        <w:spacing w:after="1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niversity of South Dakota </w:t>
      </w:r>
    </w:p>
    <w:p w14:paraId="470DA124" w14:textId="77777777" w:rsidR="00D94CA8" w:rsidRDefault="00D94CA8" w:rsidP="00804010">
      <w:pPr>
        <w:pStyle w:val="Title"/>
        <w:numPr>
          <w:ilvl w:val="1"/>
          <w:numId w:val="3"/>
        </w:numPr>
        <w:spacing w:after="1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questing one debt write off totaling 123,543.79. </w:t>
      </w:r>
    </w:p>
    <w:p w14:paraId="70EBCE6C" w14:textId="77777777" w:rsidR="00D94CA8" w:rsidRDefault="00D94CA8" w:rsidP="00804010">
      <w:pPr>
        <w:pStyle w:val="Title"/>
        <w:numPr>
          <w:ilvl w:val="0"/>
          <w:numId w:val="3"/>
        </w:num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Department of Transportation</w:t>
      </w:r>
    </w:p>
    <w:p w14:paraId="215AF81A" w14:textId="77777777" w:rsidR="00D94CA8" w:rsidRPr="005E2067" w:rsidRDefault="00D94CA8" w:rsidP="00804010">
      <w:pPr>
        <w:pStyle w:val="Title"/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5E2067">
        <w:rPr>
          <w:rFonts w:ascii="Times New Roman" w:hAnsi="Times New Roman"/>
          <w:sz w:val="21"/>
          <w:szCs w:val="21"/>
        </w:rPr>
        <w:t xml:space="preserve">Requesting </w:t>
      </w:r>
      <w:r>
        <w:rPr>
          <w:rFonts w:ascii="Times New Roman" w:hAnsi="Times New Roman"/>
          <w:sz w:val="21"/>
          <w:szCs w:val="21"/>
        </w:rPr>
        <w:t xml:space="preserve">fourteen </w:t>
      </w:r>
      <w:r w:rsidRPr="005E2067">
        <w:rPr>
          <w:rFonts w:ascii="Times New Roman" w:hAnsi="Times New Roman"/>
          <w:sz w:val="21"/>
          <w:szCs w:val="21"/>
        </w:rPr>
        <w:t>debt write offs totaling $</w:t>
      </w:r>
      <w:r>
        <w:rPr>
          <w:rFonts w:ascii="Times New Roman" w:hAnsi="Times New Roman"/>
          <w:sz w:val="21"/>
          <w:szCs w:val="21"/>
        </w:rPr>
        <w:t>32</w:t>
      </w:r>
      <w:r w:rsidRPr="005E2067">
        <w:rPr>
          <w:rFonts w:ascii="Times New Roman" w:hAnsi="Times New Roman"/>
          <w:sz w:val="21"/>
          <w:szCs w:val="21"/>
        </w:rPr>
        <w:t>,</w:t>
      </w:r>
      <w:r>
        <w:rPr>
          <w:rFonts w:ascii="Times New Roman" w:hAnsi="Times New Roman"/>
          <w:sz w:val="21"/>
          <w:szCs w:val="21"/>
        </w:rPr>
        <w:t>293.95</w:t>
      </w:r>
      <w:r w:rsidRPr="005E2067">
        <w:rPr>
          <w:rFonts w:ascii="Times New Roman" w:hAnsi="Times New Roman"/>
          <w:sz w:val="21"/>
          <w:szCs w:val="21"/>
        </w:rPr>
        <w:t>.</w:t>
      </w:r>
    </w:p>
    <w:p w14:paraId="43F9B211" w14:textId="545E96F0" w:rsidR="00851CCA" w:rsidRDefault="00851CCA" w:rsidP="00D94CA8">
      <w:pPr>
        <w:pStyle w:val="Title"/>
        <w:spacing w:after="120"/>
        <w:ind w:left="1440"/>
        <w:jc w:val="both"/>
        <w:rPr>
          <w:rFonts w:ascii="Times New Roman" w:hAnsi="Times New Roman"/>
          <w:sz w:val="21"/>
          <w:szCs w:val="21"/>
        </w:rPr>
      </w:pPr>
    </w:p>
    <w:p w14:paraId="702355FA" w14:textId="77777777" w:rsidR="00D94CA8" w:rsidRPr="007358BA" w:rsidRDefault="00D94CA8" w:rsidP="00D94CA8">
      <w:pPr>
        <w:pStyle w:val="Title"/>
        <w:spacing w:after="120"/>
        <w:jc w:val="both"/>
        <w:rPr>
          <w:rFonts w:ascii="Times New Roman" w:hAnsi="Times New Roman"/>
          <w:bCs/>
          <w:sz w:val="22"/>
          <w:szCs w:val="22"/>
        </w:rPr>
      </w:pPr>
      <w:r w:rsidRPr="007358BA">
        <w:rPr>
          <w:rFonts w:ascii="Times New Roman" w:hAnsi="Times New Roman"/>
          <w:b/>
          <w:sz w:val="22"/>
          <w:szCs w:val="22"/>
        </w:rPr>
        <w:t>Public Comment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>
        <w:rPr>
          <w:rFonts w:ascii="Times New Roman" w:hAnsi="Times New Roman"/>
          <w:bCs/>
          <w:sz w:val="22"/>
          <w:szCs w:val="22"/>
        </w:rPr>
        <w:t xml:space="preserve">No public comment. </w:t>
      </w:r>
    </w:p>
    <w:p w14:paraId="16A638A1" w14:textId="77777777" w:rsidR="00D94CA8" w:rsidRPr="00315D4A" w:rsidRDefault="00D94CA8" w:rsidP="00D94CA8">
      <w:pPr>
        <w:tabs>
          <w:tab w:val="left" w:pos="270"/>
        </w:tabs>
        <w:rPr>
          <w:sz w:val="22"/>
          <w:szCs w:val="22"/>
        </w:rPr>
      </w:pPr>
      <w:r w:rsidRPr="00315D4A">
        <w:rPr>
          <w:b/>
          <w:sz w:val="22"/>
          <w:szCs w:val="22"/>
        </w:rPr>
        <w:t xml:space="preserve">Adjournment: </w:t>
      </w:r>
      <w:r w:rsidRPr="00315D4A">
        <w:rPr>
          <w:sz w:val="22"/>
          <w:szCs w:val="22"/>
        </w:rPr>
        <w:t xml:space="preserve"> A motion was made by</w:t>
      </w:r>
      <w:r>
        <w:rPr>
          <w:sz w:val="22"/>
          <w:szCs w:val="22"/>
        </w:rPr>
        <w:t xml:space="preserve"> Steven Kohler </w:t>
      </w:r>
      <w:r w:rsidRPr="00315D4A">
        <w:rPr>
          <w:sz w:val="22"/>
          <w:szCs w:val="22"/>
        </w:rPr>
        <w:t xml:space="preserve">and seconded by </w:t>
      </w:r>
      <w:r>
        <w:rPr>
          <w:sz w:val="22"/>
          <w:szCs w:val="22"/>
        </w:rPr>
        <w:t>Tom Deadrick</w:t>
      </w:r>
      <w:r w:rsidRPr="00315D4A">
        <w:rPr>
          <w:sz w:val="22"/>
          <w:szCs w:val="22"/>
        </w:rPr>
        <w:t xml:space="preserve"> to adjourn the meeting. A roll call vote was taken, and the motion carried unanimously.  The meeting was adjourned at 2:</w:t>
      </w:r>
      <w:r>
        <w:rPr>
          <w:sz w:val="22"/>
          <w:szCs w:val="22"/>
        </w:rPr>
        <w:t>21</w:t>
      </w:r>
      <w:r w:rsidRPr="00315D4A">
        <w:rPr>
          <w:sz w:val="22"/>
          <w:szCs w:val="22"/>
        </w:rPr>
        <w:t xml:space="preserve"> p</w:t>
      </w:r>
      <w:r w:rsidRPr="00315D4A">
        <w:rPr>
          <w:i/>
          <w:sz w:val="22"/>
          <w:szCs w:val="22"/>
        </w:rPr>
        <w:t>.</w:t>
      </w:r>
      <w:r w:rsidRPr="00315D4A">
        <w:rPr>
          <w:sz w:val="22"/>
          <w:szCs w:val="22"/>
        </w:rPr>
        <w:t>m.</w:t>
      </w:r>
    </w:p>
    <w:p w14:paraId="01D7460B" w14:textId="77777777" w:rsidR="00D94CA8" w:rsidRPr="00315D4A" w:rsidRDefault="00D94CA8" w:rsidP="00D94CA8">
      <w:pPr>
        <w:tabs>
          <w:tab w:val="left" w:pos="270"/>
        </w:tabs>
        <w:rPr>
          <w:sz w:val="22"/>
          <w:szCs w:val="22"/>
        </w:rPr>
      </w:pPr>
    </w:p>
    <w:p w14:paraId="3AA6C766" w14:textId="77777777" w:rsidR="00D94CA8" w:rsidRPr="00315D4A" w:rsidRDefault="00D94CA8" w:rsidP="00D94CA8">
      <w:pPr>
        <w:tabs>
          <w:tab w:val="left" w:pos="270"/>
        </w:tabs>
        <w:rPr>
          <w:sz w:val="22"/>
          <w:szCs w:val="22"/>
        </w:rPr>
      </w:pPr>
    </w:p>
    <w:p w14:paraId="2B3C5EC3" w14:textId="77777777" w:rsidR="00D94CA8" w:rsidRPr="00315D4A" w:rsidRDefault="00D94CA8" w:rsidP="00D94CA8">
      <w:pPr>
        <w:tabs>
          <w:tab w:val="left" w:pos="270"/>
        </w:tabs>
        <w:rPr>
          <w:sz w:val="22"/>
          <w:szCs w:val="22"/>
        </w:rPr>
      </w:pPr>
    </w:p>
    <w:p w14:paraId="460C2CFD" w14:textId="77777777" w:rsidR="00D94CA8" w:rsidRPr="00315D4A" w:rsidRDefault="00D94CA8" w:rsidP="00D94CA8">
      <w:pPr>
        <w:tabs>
          <w:tab w:val="left" w:pos="270"/>
        </w:tabs>
        <w:rPr>
          <w:sz w:val="22"/>
          <w:szCs w:val="22"/>
        </w:rPr>
      </w:pPr>
    </w:p>
    <w:p w14:paraId="5C26D10E" w14:textId="77777777" w:rsidR="00D94CA8" w:rsidRPr="00315D4A" w:rsidRDefault="00D94CA8" w:rsidP="00D94CA8">
      <w:pPr>
        <w:tabs>
          <w:tab w:val="left" w:pos="270"/>
        </w:tabs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ab/>
      </w:r>
    </w:p>
    <w:p w14:paraId="582EFC8C" w14:textId="77777777" w:rsidR="00D94CA8" w:rsidRPr="00315D4A" w:rsidRDefault="00D94CA8" w:rsidP="00D94CA8">
      <w:pPr>
        <w:tabs>
          <w:tab w:val="left" w:pos="27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Tom Deadrick</w:t>
      </w:r>
      <w:r w:rsidRPr="00315D4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Deputy </w:t>
      </w:r>
      <w:r w:rsidRPr="00315D4A">
        <w:rPr>
          <w:sz w:val="22"/>
          <w:szCs w:val="22"/>
        </w:rPr>
        <w:t>Secretary of State</w:t>
      </w:r>
    </w:p>
    <w:p w14:paraId="3ED97DA7" w14:textId="34BD184B" w:rsidR="00851CCA" w:rsidRDefault="00851CCA" w:rsidP="009C4587">
      <w:pPr>
        <w:pStyle w:val="Title"/>
        <w:spacing w:after="120"/>
        <w:ind w:left="1440"/>
        <w:jc w:val="both"/>
        <w:rPr>
          <w:rFonts w:ascii="Times New Roman" w:hAnsi="Times New Roman"/>
          <w:sz w:val="21"/>
          <w:szCs w:val="21"/>
        </w:rPr>
      </w:pPr>
    </w:p>
    <w:p w14:paraId="4516BE83" w14:textId="500B881E" w:rsidR="00A161D6" w:rsidRPr="00315D4A" w:rsidRDefault="00A161D6" w:rsidP="00660BF1">
      <w:pPr>
        <w:tabs>
          <w:tab w:val="left" w:pos="270"/>
        </w:tabs>
        <w:rPr>
          <w:sz w:val="22"/>
          <w:szCs w:val="22"/>
        </w:rPr>
      </w:pPr>
    </w:p>
    <w:sectPr w:rsidR="00A161D6" w:rsidRPr="00315D4A" w:rsidSect="00266B17">
      <w:head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360" w:footer="734" w:gutter="0"/>
      <w:paperSrc w:first="260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E778B" w14:textId="77777777" w:rsidR="00DA338C" w:rsidRDefault="00DA338C">
      <w:r>
        <w:separator/>
      </w:r>
    </w:p>
  </w:endnote>
  <w:endnote w:type="continuationSeparator" w:id="0">
    <w:p w14:paraId="0CAA23F3" w14:textId="77777777" w:rsidR="00DA338C" w:rsidRDefault="00DA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75BF" w14:textId="77777777" w:rsidR="003622A8" w:rsidRDefault="003622A8" w:rsidP="00761F40">
    <w:pPr>
      <w:spacing w:line="192" w:lineRule="atLeast"/>
      <w:ind w:left="720" w:right="180" w:hanging="720"/>
    </w:pPr>
    <w:r w:rsidRPr="00C446C2">
      <w:rPr>
        <w:bCs/>
        <w:sz w:val="18"/>
        <w:szCs w:val="18"/>
      </w:rPr>
      <w:t>NOTE:</w:t>
    </w:r>
    <w:r w:rsidRPr="00C446C2">
      <w:rPr>
        <w:bCs/>
        <w:sz w:val="18"/>
        <w:szCs w:val="18"/>
      </w:rPr>
      <w:tab/>
    </w:r>
    <w:r w:rsidRPr="00C446C2">
      <w:rPr>
        <w:bCs/>
        <w:i/>
        <w:iCs/>
        <w:sz w:val="18"/>
        <w:szCs w:val="18"/>
      </w:rPr>
      <w:t>This meeting is being held in a physically accessible place</w:t>
    </w:r>
    <w:r w:rsidRPr="00C446C2">
      <w:rPr>
        <w:sz w:val="18"/>
        <w:szCs w:val="18"/>
      </w:rPr>
      <w:t xml:space="preserve">. </w:t>
    </w:r>
    <w:r w:rsidRPr="00C446C2">
      <w:rPr>
        <w:bCs/>
        <w:i/>
        <w:iCs/>
        <w:sz w:val="18"/>
        <w:szCs w:val="18"/>
      </w:rPr>
      <w:t>Individuals needing assistance,</w:t>
    </w:r>
    <w:r w:rsidR="00761F40">
      <w:rPr>
        <w:bCs/>
        <w:i/>
        <w:iCs/>
        <w:sz w:val="18"/>
        <w:szCs w:val="18"/>
      </w:rPr>
      <w:t xml:space="preserve"> p</w:t>
    </w:r>
    <w:r w:rsidRPr="00C446C2">
      <w:rPr>
        <w:bCs/>
        <w:i/>
        <w:iCs/>
        <w:sz w:val="18"/>
        <w:szCs w:val="18"/>
      </w:rPr>
      <w:t xml:space="preserve">ursuant to the Americans with Disabilities Act, should contact the </w:t>
    </w:r>
    <w:r w:rsidR="004C5EBB" w:rsidRPr="00C446C2">
      <w:rPr>
        <w:bCs/>
        <w:i/>
        <w:iCs/>
        <w:sz w:val="18"/>
        <w:szCs w:val="18"/>
      </w:rPr>
      <w:t>Secretary of State’s Office</w:t>
    </w:r>
    <w:r w:rsidR="007C1335">
      <w:rPr>
        <w:bCs/>
        <w:i/>
        <w:iCs/>
        <w:sz w:val="18"/>
        <w:szCs w:val="18"/>
      </w:rPr>
      <w:t xml:space="preserve"> at </w:t>
    </w:r>
    <w:r w:rsidR="004C5EBB" w:rsidRPr="00C446C2">
      <w:rPr>
        <w:bCs/>
        <w:i/>
        <w:iCs/>
        <w:sz w:val="18"/>
        <w:szCs w:val="18"/>
      </w:rPr>
      <w:t>(605) 773.3537</w:t>
    </w:r>
    <w:r w:rsidRPr="00C446C2">
      <w:rPr>
        <w:bCs/>
        <w:i/>
        <w:iCs/>
        <w:sz w:val="18"/>
        <w:szCs w:val="18"/>
      </w:rPr>
      <w:t xml:space="preserve"> in advance of the meeting to make any necessary arrangemen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F4124" w14:textId="77777777" w:rsidR="00DA338C" w:rsidRDefault="00DA338C">
      <w:r>
        <w:separator/>
      </w:r>
    </w:p>
  </w:footnote>
  <w:footnote w:type="continuationSeparator" w:id="0">
    <w:p w14:paraId="6EE79E4E" w14:textId="77777777" w:rsidR="00DA338C" w:rsidRDefault="00DA3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89AD5" w14:textId="77777777" w:rsidR="004409DE" w:rsidRDefault="004409DE">
    <w:pPr>
      <w:pStyle w:val="Header"/>
    </w:pPr>
    <w:r>
      <w:t>State Board of Finance Minutes</w:t>
    </w:r>
  </w:p>
  <w:p w14:paraId="2DD882EB" w14:textId="3A1625AF" w:rsidR="004409DE" w:rsidRDefault="0031563C">
    <w:pPr>
      <w:pStyle w:val="Header"/>
    </w:pPr>
    <w:r>
      <w:t>March 21,</w:t>
    </w:r>
    <w:r w:rsidR="001F61F8">
      <w:t xml:space="preserve"> 202</w:t>
    </w:r>
    <w:r w:rsidR="00851CCA">
      <w:t>3</w:t>
    </w:r>
  </w:p>
  <w:p w14:paraId="66234B49" w14:textId="77777777" w:rsidR="004409DE" w:rsidRDefault="004409DE">
    <w:pPr>
      <w:pStyle w:val="Header"/>
    </w:pPr>
    <w:r>
      <w:t xml:space="preserve">Page </w:t>
    </w:r>
    <w:r w:rsidR="00257327">
      <w:fldChar w:fldCharType="begin"/>
    </w:r>
    <w:r w:rsidR="00257327">
      <w:instrText xml:space="preserve"> PAGE   \* MERGEFORMAT </w:instrText>
    </w:r>
    <w:r w:rsidR="00257327">
      <w:fldChar w:fldCharType="separate"/>
    </w:r>
    <w:r w:rsidR="0068590A">
      <w:rPr>
        <w:noProof/>
      </w:rPr>
      <w:t>2</w:t>
    </w:r>
    <w:r w:rsidR="00257327">
      <w:rPr>
        <w:noProof/>
      </w:rPr>
      <w:fldChar w:fldCharType="end"/>
    </w:r>
  </w:p>
  <w:p w14:paraId="730C13A9" w14:textId="77777777" w:rsidR="004409DE" w:rsidRDefault="004409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B7A9" w14:textId="77777777" w:rsidR="007E7D29" w:rsidRDefault="007E7D29" w:rsidP="00D41284">
    <w:pPr>
      <w:pStyle w:val="Title"/>
      <w:rPr>
        <w:rFonts w:ascii="Times New Roman" w:hAnsi="Times New Roman" w:cs="Arial"/>
        <w:b/>
        <w:sz w:val="20"/>
      </w:rPr>
    </w:pPr>
  </w:p>
  <w:p w14:paraId="4A129CC5" w14:textId="4BE7E8B2" w:rsidR="007E7D29" w:rsidRDefault="007E7D29" w:rsidP="007E7D29">
    <w:pPr>
      <w:pStyle w:val="Title"/>
      <w:rPr>
        <w:rFonts w:ascii="Times New Roman" w:hAnsi="Times New Roman" w:cs="Arial"/>
        <w:b/>
        <w:sz w:val="28"/>
        <w:szCs w:val="28"/>
      </w:rPr>
    </w:pPr>
    <w:r w:rsidRPr="00F0677C">
      <w:rPr>
        <w:rFonts w:ascii="Times New Roman" w:hAnsi="Times New Roman" w:cs="Arial"/>
        <w:b/>
        <w:sz w:val="28"/>
        <w:szCs w:val="28"/>
      </w:rPr>
      <w:t>State Board of Finance</w:t>
    </w:r>
    <w:r w:rsidRPr="00F0677C">
      <w:rPr>
        <w:rFonts w:ascii="Times New Roman" w:hAnsi="Times New Roman" w:cs="Arial"/>
        <w:b/>
        <w:sz w:val="28"/>
        <w:szCs w:val="28"/>
      </w:rPr>
      <w:br/>
    </w:r>
    <w:r w:rsidR="000F47A1">
      <w:rPr>
        <w:rFonts w:ascii="Times New Roman" w:hAnsi="Times New Roman" w:cs="Arial"/>
        <w:b/>
        <w:sz w:val="28"/>
        <w:szCs w:val="28"/>
      </w:rPr>
      <w:t>Minutes</w:t>
    </w:r>
  </w:p>
  <w:p w14:paraId="47150B41" w14:textId="77777777" w:rsidR="00B12B83" w:rsidRPr="00521739" w:rsidRDefault="00B12B83" w:rsidP="007E7D29">
    <w:pPr>
      <w:pStyle w:val="Title"/>
      <w:rPr>
        <w:rFonts w:ascii="Times New Roman" w:hAnsi="Times New Roman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BC837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D160A"/>
    <w:multiLevelType w:val="multilevel"/>
    <w:tmpl w:val="8A08E86A"/>
    <w:lvl w:ilvl="0">
      <w:start w:val="1"/>
      <w:numFmt w:val="upperLetter"/>
      <w:pStyle w:val="Heading1"/>
      <w:lvlText w:val="%1)"/>
      <w:lvlJc w:val="left"/>
      <w:pPr>
        <w:tabs>
          <w:tab w:val="num" w:pos="630"/>
        </w:tabs>
        <w:ind w:left="63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00568F6"/>
    <w:multiLevelType w:val="hybridMultilevel"/>
    <w:tmpl w:val="D422AC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1F0C45"/>
    <w:multiLevelType w:val="hybridMultilevel"/>
    <w:tmpl w:val="2848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73FBC"/>
    <w:multiLevelType w:val="hybridMultilevel"/>
    <w:tmpl w:val="526A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F228E"/>
    <w:multiLevelType w:val="hybridMultilevel"/>
    <w:tmpl w:val="B1603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0E640D"/>
    <w:multiLevelType w:val="hybridMultilevel"/>
    <w:tmpl w:val="6BDA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977055">
    <w:abstractNumId w:val="1"/>
  </w:num>
  <w:num w:numId="2" w16cid:durableId="1399478315">
    <w:abstractNumId w:val="0"/>
  </w:num>
  <w:num w:numId="3" w16cid:durableId="1438058474">
    <w:abstractNumId w:val="4"/>
  </w:num>
  <w:num w:numId="4" w16cid:durableId="232156229">
    <w:abstractNumId w:val="5"/>
  </w:num>
  <w:num w:numId="5" w16cid:durableId="1044255163">
    <w:abstractNumId w:val="3"/>
  </w:num>
  <w:num w:numId="6" w16cid:durableId="997415537">
    <w:abstractNumId w:val="6"/>
  </w:num>
  <w:num w:numId="7" w16cid:durableId="15846066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B71"/>
    <w:rsid w:val="0000061E"/>
    <w:rsid w:val="00000779"/>
    <w:rsid w:val="000019F2"/>
    <w:rsid w:val="00002308"/>
    <w:rsid w:val="00003369"/>
    <w:rsid w:val="00003DAD"/>
    <w:rsid w:val="000047DA"/>
    <w:rsid w:val="00004D54"/>
    <w:rsid w:val="00006A1E"/>
    <w:rsid w:val="00006C5B"/>
    <w:rsid w:val="00006F18"/>
    <w:rsid w:val="00007135"/>
    <w:rsid w:val="00011444"/>
    <w:rsid w:val="00011A5E"/>
    <w:rsid w:val="00011ADD"/>
    <w:rsid w:val="00011E6F"/>
    <w:rsid w:val="00012EDE"/>
    <w:rsid w:val="000134A9"/>
    <w:rsid w:val="00013DDF"/>
    <w:rsid w:val="00014F30"/>
    <w:rsid w:val="00015C6F"/>
    <w:rsid w:val="00017330"/>
    <w:rsid w:val="00020479"/>
    <w:rsid w:val="000217CC"/>
    <w:rsid w:val="00021CDE"/>
    <w:rsid w:val="00021EAF"/>
    <w:rsid w:val="000224AF"/>
    <w:rsid w:val="000248D0"/>
    <w:rsid w:val="00024EC8"/>
    <w:rsid w:val="00025B63"/>
    <w:rsid w:val="00026512"/>
    <w:rsid w:val="0002685D"/>
    <w:rsid w:val="000271D6"/>
    <w:rsid w:val="00031367"/>
    <w:rsid w:val="00031DD9"/>
    <w:rsid w:val="000327B6"/>
    <w:rsid w:val="000329A9"/>
    <w:rsid w:val="00033695"/>
    <w:rsid w:val="000350F0"/>
    <w:rsid w:val="00035B99"/>
    <w:rsid w:val="00036D45"/>
    <w:rsid w:val="00040FAC"/>
    <w:rsid w:val="0004202E"/>
    <w:rsid w:val="00042FA0"/>
    <w:rsid w:val="0004450B"/>
    <w:rsid w:val="00045ABE"/>
    <w:rsid w:val="00047220"/>
    <w:rsid w:val="000475EC"/>
    <w:rsid w:val="000502C2"/>
    <w:rsid w:val="00050F13"/>
    <w:rsid w:val="00051051"/>
    <w:rsid w:val="000513A9"/>
    <w:rsid w:val="000523C5"/>
    <w:rsid w:val="00052C59"/>
    <w:rsid w:val="000532C2"/>
    <w:rsid w:val="000538C6"/>
    <w:rsid w:val="0005471F"/>
    <w:rsid w:val="0005584B"/>
    <w:rsid w:val="000564CE"/>
    <w:rsid w:val="000569F8"/>
    <w:rsid w:val="0005724A"/>
    <w:rsid w:val="00060723"/>
    <w:rsid w:val="00061530"/>
    <w:rsid w:val="0006164E"/>
    <w:rsid w:val="00061AA6"/>
    <w:rsid w:val="00061FA2"/>
    <w:rsid w:val="0006277F"/>
    <w:rsid w:val="00062DCD"/>
    <w:rsid w:val="000638DF"/>
    <w:rsid w:val="00063A9A"/>
    <w:rsid w:val="00065587"/>
    <w:rsid w:val="0006559A"/>
    <w:rsid w:val="000658F7"/>
    <w:rsid w:val="00070054"/>
    <w:rsid w:val="00071459"/>
    <w:rsid w:val="000736D9"/>
    <w:rsid w:val="00073C51"/>
    <w:rsid w:val="0007422D"/>
    <w:rsid w:val="00074393"/>
    <w:rsid w:val="00074B83"/>
    <w:rsid w:val="00074BF4"/>
    <w:rsid w:val="00074C80"/>
    <w:rsid w:val="00074FC2"/>
    <w:rsid w:val="00075C16"/>
    <w:rsid w:val="00075DB1"/>
    <w:rsid w:val="0007790C"/>
    <w:rsid w:val="000779CC"/>
    <w:rsid w:val="00080C47"/>
    <w:rsid w:val="000818A1"/>
    <w:rsid w:val="00081934"/>
    <w:rsid w:val="00082B74"/>
    <w:rsid w:val="00082FA6"/>
    <w:rsid w:val="00084AFC"/>
    <w:rsid w:val="0008533D"/>
    <w:rsid w:val="0008536B"/>
    <w:rsid w:val="000866FC"/>
    <w:rsid w:val="00087A42"/>
    <w:rsid w:val="00087BAB"/>
    <w:rsid w:val="00090F91"/>
    <w:rsid w:val="00091526"/>
    <w:rsid w:val="000937A1"/>
    <w:rsid w:val="00094719"/>
    <w:rsid w:val="00094F57"/>
    <w:rsid w:val="00095225"/>
    <w:rsid w:val="00096879"/>
    <w:rsid w:val="00097378"/>
    <w:rsid w:val="00097EFA"/>
    <w:rsid w:val="000A21B1"/>
    <w:rsid w:val="000A250A"/>
    <w:rsid w:val="000A3769"/>
    <w:rsid w:val="000A3A1F"/>
    <w:rsid w:val="000A41FB"/>
    <w:rsid w:val="000A43F7"/>
    <w:rsid w:val="000A55F3"/>
    <w:rsid w:val="000A57BF"/>
    <w:rsid w:val="000A6E4F"/>
    <w:rsid w:val="000A79B5"/>
    <w:rsid w:val="000B0E6F"/>
    <w:rsid w:val="000B10CA"/>
    <w:rsid w:val="000B1B5D"/>
    <w:rsid w:val="000B1D70"/>
    <w:rsid w:val="000B1EA7"/>
    <w:rsid w:val="000B1F7E"/>
    <w:rsid w:val="000B2546"/>
    <w:rsid w:val="000B35BE"/>
    <w:rsid w:val="000B3D84"/>
    <w:rsid w:val="000B4972"/>
    <w:rsid w:val="000B7C58"/>
    <w:rsid w:val="000B7D05"/>
    <w:rsid w:val="000C3AE2"/>
    <w:rsid w:val="000C3E47"/>
    <w:rsid w:val="000C454D"/>
    <w:rsid w:val="000C48C8"/>
    <w:rsid w:val="000C5D9D"/>
    <w:rsid w:val="000C6298"/>
    <w:rsid w:val="000C7A02"/>
    <w:rsid w:val="000C7C92"/>
    <w:rsid w:val="000D052C"/>
    <w:rsid w:val="000D07F7"/>
    <w:rsid w:val="000D1B8A"/>
    <w:rsid w:val="000D2619"/>
    <w:rsid w:val="000D2F69"/>
    <w:rsid w:val="000D2F76"/>
    <w:rsid w:val="000D5392"/>
    <w:rsid w:val="000D5813"/>
    <w:rsid w:val="000D5E68"/>
    <w:rsid w:val="000D67C0"/>
    <w:rsid w:val="000D6DA1"/>
    <w:rsid w:val="000D7DA3"/>
    <w:rsid w:val="000E0743"/>
    <w:rsid w:val="000E0C43"/>
    <w:rsid w:val="000E0C5E"/>
    <w:rsid w:val="000E0E05"/>
    <w:rsid w:val="000E12FA"/>
    <w:rsid w:val="000E1989"/>
    <w:rsid w:val="000E2B17"/>
    <w:rsid w:val="000E31C1"/>
    <w:rsid w:val="000E3452"/>
    <w:rsid w:val="000E39FF"/>
    <w:rsid w:val="000E3A66"/>
    <w:rsid w:val="000E3C63"/>
    <w:rsid w:val="000E3D97"/>
    <w:rsid w:val="000E3DE7"/>
    <w:rsid w:val="000E456A"/>
    <w:rsid w:val="000E45E6"/>
    <w:rsid w:val="000E54BE"/>
    <w:rsid w:val="000E590E"/>
    <w:rsid w:val="000E5B11"/>
    <w:rsid w:val="000E6345"/>
    <w:rsid w:val="000E7DF5"/>
    <w:rsid w:val="000F2526"/>
    <w:rsid w:val="000F446B"/>
    <w:rsid w:val="000F47A1"/>
    <w:rsid w:val="000F524F"/>
    <w:rsid w:val="000F5CF2"/>
    <w:rsid w:val="000F63DA"/>
    <w:rsid w:val="000F6E53"/>
    <w:rsid w:val="000F74A6"/>
    <w:rsid w:val="00100A45"/>
    <w:rsid w:val="0010252C"/>
    <w:rsid w:val="0010257D"/>
    <w:rsid w:val="00102B02"/>
    <w:rsid w:val="00103DDD"/>
    <w:rsid w:val="001040B0"/>
    <w:rsid w:val="001042AB"/>
    <w:rsid w:val="00104764"/>
    <w:rsid w:val="00104FD4"/>
    <w:rsid w:val="00106843"/>
    <w:rsid w:val="0010720C"/>
    <w:rsid w:val="0010744C"/>
    <w:rsid w:val="00107C1B"/>
    <w:rsid w:val="00107FF6"/>
    <w:rsid w:val="00110306"/>
    <w:rsid w:val="001113B3"/>
    <w:rsid w:val="001125D9"/>
    <w:rsid w:val="00113161"/>
    <w:rsid w:val="001133F5"/>
    <w:rsid w:val="00113914"/>
    <w:rsid w:val="00113FDB"/>
    <w:rsid w:val="00114F36"/>
    <w:rsid w:val="00116D70"/>
    <w:rsid w:val="00120DF0"/>
    <w:rsid w:val="001225DB"/>
    <w:rsid w:val="0012383E"/>
    <w:rsid w:val="00124927"/>
    <w:rsid w:val="00124B69"/>
    <w:rsid w:val="0012664C"/>
    <w:rsid w:val="001269D0"/>
    <w:rsid w:val="0013040C"/>
    <w:rsid w:val="00133357"/>
    <w:rsid w:val="00133519"/>
    <w:rsid w:val="00133F8C"/>
    <w:rsid w:val="00134185"/>
    <w:rsid w:val="00134B1D"/>
    <w:rsid w:val="0013528B"/>
    <w:rsid w:val="00137633"/>
    <w:rsid w:val="00140290"/>
    <w:rsid w:val="0014083C"/>
    <w:rsid w:val="00141B9B"/>
    <w:rsid w:val="00143A5A"/>
    <w:rsid w:val="00143E83"/>
    <w:rsid w:val="00144259"/>
    <w:rsid w:val="00144286"/>
    <w:rsid w:val="00144ADA"/>
    <w:rsid w:val="00144DC4"/>
    <w:rsid w:val="00146528"/>
    <w:rsid w:val="00146AB4"/>
    <w:rsid w:val="00146CB4"/>
    <w:rsid w:val="001512E3"/>
    <w:rsid w:val="001513EC"/>
    <w:rsid w:val="001522E3"/>
    <w:rsid w:val="00152A1C"/>
    <w:rsid w:val="00152ED0"/>
    <w:rsid w:val="00152F6F"/>
    <w:rsid w:val="00154184"/>
    <w:rsid w:val="00154AD3"/>
    <w:rsid w:val="00154C91"/>
    <w:rsid w:val="00155BFE"/>
    <w:rsid w:val="00156C22"/>
    <w:rsid w:val="001571F3"/>
    <w:rsid w:val="0016184D"/>
    <w:rsid w:val="00161A85"/>
    <w:rsid w:val="00162ADE"/>
    <w:rsid w:val="00162E4F"/>
    <w:rsid w:val="0016415D"/>
    <w:rsid w:val="00164366"/>
    <w:rsid w:val="001659C7"/>
    <w:rsid w:val="00165E24"/>
    <w:rsid w:val="001661B5"/>
    <w:rsid w:val="00167622"/>
    <w:rsid w:val="00167667"/>
    <w:rsid w:val="0017177D"/>
    <w:rsid w:val="001724C4"/>
    <w:rsid w:val="001749E7"/>
    <w:rsid w:val="00174C07"/>
    <w:rsid w:val="00175AB5"/>
    <w:rsid w:val="00175B7D"/>
    <w:rsid w:val="001770E2"/>
    <w:rsid w:val="00177875"/>
    <w:rsid w:val="0018016B"/>
    <w:rsid w:val="00180D4A"/>
    <w:rsid w:val="00181288"/>
    <w:rsid w:val="00181AB9"/>
    <w:rsid w:val="001828EB"/>
    <w:rsid w:val="00185750"/>
    <w:rsid w:val="00185EB7"/>
    <w:rsid w:val="00186C86"/>
    <w:rsid w:val="00186FA1"/>
    <w:rsid w:val="00187A33"/>
    <w:rsid w:val="00190E37"/>
    <w:rsid w:val="00190F73"/>
    <w:rsid w:val="00193C74"/>
    <w:rsid w:val="00194028"/>
    <w:rsid w:val="0019430A"/>
    <w:rsid w:val="001949C3"/>
    <w:rsid w:val="001955E6"/>
    <w:rsid w:val="00195836"/>
    <w:rsid w:val="00195F2F"/>
    <w:rsid w:val="001961D2"/>
    <w:rsid w:val="00196548"/>
    <w:rsid w:val="00196A26"/>
    <w:rsid w:val="001970FA"/>
    <w:rsid w:val="00197AB9"/>
    <w:rsid w:val="00197B66"/>
    <w:rsid w:val="001A1727"/>
    <w:rsid w:val="001A22DD"/>
    <w:rsid w:val="001A38D5"/>
    <w:rsid w:val="001A3ECF"/>
    <w:rsid w:val="001A5712"/>
    <w:rsid w:val="001A5E2B"/>
    <w:rsid w:val="001A6142"/>
    <w:rsid w:val="001A6693"/>
    <w:rsid w:val="001A6BCF"/>
    <w:rsid w:val="001A6EB2"/>
    <w:rsid w:val="001B0FDD"/>
    <w:rsid w:val="001B1E0B"/>
    <w:rsid w:val="001B280E"/>
    <w:rsid w:val="001B327C"/>
    <w:rsid w:val="001B3AD9"/>
    <w:rsid w:val="001B6D59"/>
    <w:rsid w:val="001B7DED"/>
    <w:rsid w:val="001C0445"/>
    <w:rsid w:val="001C0E9A"/>
    <w:rsid w:val="001C1C26"/>
    <w:rsid w:val="001C1F9F"/>
    <w:rsid w:val="001C2BCC"/>
    <w:rsid w:val="001C34E5"/>
    <w:rsid w:val="001C3E80"/>
    <w:rsid w:val="001C4848"/>
    <w:rsid w:val="001C4A22"/>
    <w:rsid w:val="001C4C25"/>
    <w:rsid w:val="001C5293"/>
    <w:rsid w:val="001C52D8"/>
    <w:rsid w:val="001C5E30"/>
    <w:rsid w:val="001C6410"/>
    <w:rsid w:val="001C65C3"/>
    <w:rsid w:val="001C7B6A"/>
    <w:rsid w:val="001D0109"/>
    <w:rsid w:val="001D0291"/>
    <w:rsid w:val="001D0346"/>
    <w:rsid w:val="001D29D7"/>
    <w:rsid w:val="001D342A"/>
    <w:rsid w:val="001D36F2"/>
    <w:rsid w:val="001D4FFC"/>
    <w:rsid w:val="001D7072"/>
    <w:rsid w:val="001D7198"/>
    <w:rsid w:val="001D7A6C"/>
    <w:rsid w:val="001E07E1"/>
    <w:rsid w:val="001E1A06"/>
    <w:rsid w:val="001E2127"/>
    <w:rsid w:val="001E22AE"/>
    <w:rsid w:val="001E27B1"/>
    <w:rsid w:val="001E3297"/>
    <w:rsid w:val="001E4000"/>
    <w:rsid w:val="001E51A5"/>
    <w:rsid w:val="001E6D84"/>
    <w:rsid w:val="001F0FF7"/>
    <w:rsid w:val="001F159C"/>
    <w:rsid w:val="001F1DEA"/>
    <w:rsid w:val="001F22E7"/>
    <w:rsid w:val="001F2461"/>
    <w:rsid w:val="001F2998"/>
    <w:rsid w:val="001F3243"/>
    <w:rsid w:val="001F3296"/>
    <w:rsid w:val="001F385B"/>
    <w:rsid w:val="001F4022"/>
    <w:rsid w:val="001F61F8"/>
    <w:rsid w:val="001F69F9"/>
    <w:rsid w:val="001F6F08"/>
    <w:rsid w:val="001F7246"/>
    <w:rsid w:val="002006C8"/>
    <w:rsid w:val="00200C0C"/>
    <w:rsid w:val="00201BB7"/>
    <w:rsid w:val="00202BED"/>
    <w:rsid w:val="00203036"/>
    <w:rsid w:val="00203164"/>
    <w:rsid w:val="002053E1"/>
    <w:rsid w:val="002054E9"/>
    <w:rsid w:val="0020689F"/>
    <w:rsid w:val="00206E61"/>
    <w:rsid w:val="002076BA"/>
    <w:rsid w:val="002100E9"/>
    <w:rsid w:val="00211142"/>
    <w:rsid w:val="002127A9"/>
    <w:rsid w:val="00215CA4"/>
    <w:rsid w:val="00222BC9"/>
    <w:rsid w:val="00223C45"/>
    <w:rsid w:val="00223FE6"/>
    <w:rsid w:val="00224126"/>
    <w:rsid w:val="002246A7"/>
    <w:rsid w:val="00225F49"/>
    <w:rsid w:val="002260DE"/>
    <w:rsid w:val="00226243"/>
    <w:rsid w:val="00226380"/>
    <w:rsid w:val="00226C3C"/>
    <w:rsid w:val="00227A4C"/>
    <w:rsid w:val="00227D41"/>
    <w:rsid w:val="0023050C"/>
    <w:rsid w:val="002318AD"/>
    <w:rsid w:val="002321FD"/>
    <w:rsid w:val="0023241F"/>
    <w:rsid w:val="002324CA"/>
    <w:rsid w:val="00233257"/>
    <w:rsid w:val="0023435D"/>
    <w:rsid w:val="002362BB"/>
    <w:rsid w:val="00236A96"/>
    <w:rsid w:val="00236C25"/>
    <w:rsid w:val="00237B63"/>
    <w:rsid w:val="00240305"/>
    <w:rsid w:val="00241ECC"/>
    <w:rsid w:val="002422B8"/>
    <w:rsid w:val="00244876"/>
    <w:rsid w:val="00245977"/>
    <w:rsid w:val="00246C97"/>
    <w:rsid w:val="00247ABE"/>
    <w:rsid w:val="00247B7E"/>
    <w:rsid w:val="00250338"/>
    <w:rsid w:val="00251128"/>
    <w:rsid w:val="00251664"/>
    <w:rsid w:val="00252B64"/>
    <w:rsid w:val="00252EE6"/>
    <w:rsid w:val="00252F77"/>
    <w:rsid w:val="0025359B"/>
    <w:rsid w:val="0025383C"/>
    <w:rsid w:val="00253D12"/>
    <w:rsid w:val="00255BC0"/>
    <w:rsid w:val="00256023"/>
    <w:rsid w:val="00256727"/>
    <w:rsid w:val="00257327"/>
    <w:rsid w:val="0025764E"/>
    <w:rsid w:val="00257A58"/>
    <w:rsid w:val="00257EDB"/>
    <w:rsid w:val="002608C3"/>
    <w:rsid w:val="00261060"/>
    <w:rsid w:val="00261B63"/>
    <w:rsid w:val="00261F5C"/>
    <w:rsid w:val="00261F9A"/>
    <w:rsid w:val="002621C5"/>
    <w:rsid w:val="00262C1D"/>
    <w:rsid w:val="00262CDA"/>
    <w:rsid w:val="00264E67"/>
    <w:rsid w:val="00265508"/>
    <w:rsid w:val="002655CB"/>
    <w:rsid w:val="002656F4"/>
    <w:rsid w:val="00265C49"/>
    <w:rsid w:val="00265C95"/>
    <w:rsid w:val="00266272"/>
    <w:rsid w:val="002662EB"/>
    <w:rsid w:val="00266613"/>
    <w:rsid w:val="00266B17"/>
    <w:rsid w:val="00266C52"/>
    <w:rsid w:val="002671B1"/>
    <w:rsid w:val="0026725C"/>
    <w:rsid w:val="00267E6D"/>
    <w:rsid w:val="002701A9"/>
    <w:rsid w:val="00271B5E"/>
    <w:rsid w:val="00271FBC"/>
    <w:rsid w:val="00272147"/>
    <w:rsid w:val="002724A6"/>
    <w:rsid w:val="00273234"/>
    <w:rsid w:val="00273494"/>
    <w:rsid w:val="002736E0"/>
    <w:rsid w:val="0027445B"/>
    <w:rsid w:val="00274EE5"/>
    <w:rsid w:val="00274F05"/>
    <w:rsid w:val="00276C51"/>
    <w:rsid w:val="002801E3"/>
    <w:rsid w:val="0028044C"/>
    <w:rsid w:val="00280779"/>
    <w:rsid w:val="00280D0C"/>
    <w:rsid w:val="0028124F"/>
    <w:rsid w:val="00281F42"/>
    <w:rsid w:val="00282493"/>
    <w:rsid w:val="0028282C"/>
    <w:rsid w:val="00283346"/>
    <w:rsid w:val="002839E0"/>
    <w:rsid w:val="00284192"/>
    <w:rsid w:val="00286AE2"/>
    <w:rsid w:val="00286E90"/>
    <w:rsid w:val="00287A87"/>
    <w:rsid w:val="00287EB7"/>
    <w:rsid w:val="00287EEB"/>
    <w:rsid w:val="00287F74"/>
    <w:rsid w:val="00290562"/>
    <w:rsid w:val="00292372"/>
    <w:rsid w:val="00293440"/>
    <w:rsid w:val="00293F7B"/>
    <w:rsid w:val="0029462C"/>
    <w:rsid w:val="002956B6"/>
    <w:rsid w:val="0029599D"/>
    <w:rsid w:val="002A16FA"/>
    <w:rsid w:val="002A1AFE"/>
    <w:rsid w:val="002A5335"/>
    <w:rsid w:val="002B1555"/>
    <w:rsid w:val="002B2820"/>
    <w:rsid w:val="002B2A5F"/>
    <w:rsid w:val="002B2B57"/>
    <w:rsid w:val="002B2C77"/>
    <w:rsid w:val="002B3957"/>
    <w:rsid w:val="002B4F07"/>
    <w:rsid w:val="002B5860"/>
    <w:rsid w:val="002B5D11"/>
    <w:rsid w:val="002B6075"/>
    <w:rsid w:val="002B75FA"/>
    <w:rsid w:val="002C0104"/>
    <w:rsid w:val="002C033A"/>
    <w:rsid w:val="002C15E7"/>
    <w:rsid w:val="002C18DF"/>
    <w:rsid w:val="002C1A65"/>
    <w:rsid w:val="002C2261"/>
    <w:rsid w:val="002C2C95"/>
    <w:rsid w:val="002C3C1C"/>
    <w:rsid w:val="002C5068"/>
    <w:rsid w:val="002C6420"/>
    <w:rsid w:val="002C70E9"/>
    <w:rsid w:val="002D0307"/>
    <w:rsid w:val="002D1AC2"/>
    <w:rsid w:val="002D2128"/>
    <w:rsid w:val="002D286F"/>
    <w:rsid w:val="002D305C"/>
    <w:rsid w:val="002D35AE"/>
    <w:rsid w:val="002D39F4"/>
    <w:rsid w:val="002D3D33"/>
    <w:rsid w:val="002D3EB7"/>
    <w:rsid w:val="002D4B67"/>
    <w:rsid w:val="002D5738"/>
    <w:rsid w:val="002E18FB"/>
    <w:rsid w:val="002E2F9A"/>
    <w:rsid w:val="002E3A93"/>
    <w:rsid w:val="002E5F14"/>
    <w:rsid w:val="002E655B"/>
    <w:rsid w:val="002F0334"/>
    <w:rsid w:val="002F142C"/>
    <w:rsid w:val="002F1BFC"/>
    <w:rsid w:val="002F412D"/>
    <w:rsid w:val="002F5A0F"/>
    <w:rsid w:val="002F5E24"/>
    <w:rsid w:val="002F61E0"/>
    <w:rsid w:val="00300F1A"/>
    <w:rsid w:val="00301ADF"/>
    <w:rsid w:val="00301BE3"/>
    <w:rsid w:val="00302AFD"/>
    <w:rsid w:val="003034DB"/>
    <w:rsid w:val="00303E23"/>
    <w:rsid w:val="0030468F"/>
    <w:rsid w:val="003051EF"/>
    <w:rsid w:val="00305360"/>
    <w:rsid w:val="00305A07"/>
    <w:rsid w:val="00305A94"/>
    <w:rsid w:val="003062D5"/>
    <w:rsid w:val="0030677C"/>
    <w:rsid w:val="00307637"/>
    <w:rsid w:val="00307983"/>
    <w:rsid w:val="00307FFC"/>
    <w:rsid w:val="00310DFA"/>
    <w:rsid w:val="00310E9D"/>
    <w:rsid w:val="003113E4"/>
    <w:rsid w:val="00312105"/>
    <w:rsid w:val="00312D7D"/>
    <w:rsid w:val="003130E0"/>
    <w:rsid w:val="0031343D"/>
    <w:rsid w:val="0031433E"/>
    <w:rsid w:val="0031563C"/>
    <w:rsid w:val="00315D4A"/>
    <w:rsid w:val="00315E9C"/>
    <w:rsid w:val="00316041"/>
    <w:rsid w:val="00316B7A"/>
    <w:rsid w:val="00316E3E"/>
    <w:rsid w:val="00317712"/>
    <w:rsid w:val="003178B6"/>
    <w:rsid w:val="00320173"/>
    <w:rsid w:val="00321071"/>
    <w:rsid w:val="003214BE"/>
    <w:rsid w:val="00321B6D"/>
    <w:rsid w:val="00321EEE"/>
    <w:rsid w:val="00322076"/>
    <w:rsid w:val="003230F6"/>
    <w:rsid w:val="003236E3"/>
    <w:rsid w:val="00324B34"/>
    <w:rsid w:val="00326261"/>
    <w:rsid w:val="00330212"/>
    <w:rsid w:val="003304CA"/>
    <w:rsid w:val="00331C29"/>
    <w:rsid w:val="00331D5D"/>
    <w:rsid w:val="00332472"/>
    <w:rsid w:val="00332C1D"/>
    <w:rsid w:val="003342A7"/>
    <w:rsid w:val="003345FB"/>
    <w:rsid w:val="0033575B"/>
    <w:rsid w:val="00335EFE"/>
    <w:rsid w:val="0034101E"/>
    <w:rsid w:val="00341295"/>
    <w:rsid w:val="00341377"/>
    <w:rsid w:val="003414B3"/>
    <w:rsid w:val="003423E6"/>
    <w:rsid w:val="00344416"/>
    <w:rsid w:val="0034550F"/>
    <w:rsid w:val="00345521"/>
    <w:rsid w:val="003460C4"/>
    <w:rsid w:val="0034654A"/>
    <w:rsid w:val="003469CC"/>
    <w:rsid w:val="0034706F"/>
    <w:rsid w:val="00347FC4"/>
    <w:rsid w:val="00350844"/>
    <w:rsid w:val="00350E3B"/>
    <w:rsid w:val="00352BD7"/>
    <w:rsid w:val="0035399D"/>
    <w:rsid w:val="00353D0E"/>
    <w:rsid w:val="003540AA"/>
    <w:rsid w:val="0035436B"/>
    <w:rsid w:val="00355572"/>
    <w:rsid w:val="00355E40"/>
    <w:rsid w:val="00356975"/>
    <w:rsid w:val="00356D54"/>
    <w:rsid w:val="00361F22"/>
    <w:rsid w:val="003622A8"/>
    <w:rsid w:val="00362AE9"/>
    <w:rsid w:val="00363280"/>
    <w:rsid w:val="00363433"/>
    <w:rsid w:val="00363A0A"/>
    <w:rsid w:val="00363B1C"/>
    <w:rsid w:val="00363E63"/>
    <w:rsid w:val="00364047"/>
    <w:rsid w:val="00364F7B"/>
    <w:rsid w:val="00370313"/>
    <w:rsid w:val="00370478"/>
    <w:rsid w:val="0037057A"/>
    <w:rsid w:val="00370CCF"/>
    <w:rsid w:val="00370E45"/>
    <w:rsid w:val="00371187"/>
    <w:rsid w:val="00371546"/>
    <w:rsid w:val="00372377"/>
    <w:rsid w:val="0037379D"/>
    <w:rsid w:val="00373A90"/>
    <w:rsid w:val="003746F8"/>
    <w:rsid w:val="00374907"/>
    <w:rsid w:val="00374C39"/>
    <w:rsid w:val="00376A76"/>
    <w:rsid w:val="00376BB4"/>
    <w:rsid w:val="00376F7A"/>
    <w:rsid w:val="003804A9"/>
    <w:rsid w:val="00380CB8"/>
    <w:rsid w:val="00381A8B"/>
    <w:rsid w:val="003822C2"/>
    <w:rsid w:val="00382D35"/>
    <w:rsid w:val="0038318B"/>
    <w:rsid w:val="00383287"/>
    <w:rsid w:val="00383552"/>
    <w:rsid w:val="003850F1"/>
    <w:rsid w:val="003854C2"/>
    <w:rsid w:val="00386D30"/>
    <w:rsid w:val="00390978"/>
    <w:rsid w:val="00390E57"/>
    <w:rsid w:val="00391B6E"/>
    <w:rsid w:val="00393500"/>
    <w:rsid w:val="00395E2C"/>
    <w:rsid w:val="003A0403"/>
    <w:rsid w:val="003A0D1C"/>
    <w:rsid w:val="003A0FD9"/>
    <w:rsid w:val="003A33B6"/>
    <w:rsid w:val="003A3458"/>
    <w:rsid w:val="003A3689"/>
    <w:rsid w:val="003A388C"/>
    <w:rsid w:val="003A3EF7"/>
    <w:rsid w:val="003A6BBD"/>
    <w:rsid w:val="003A6DE0"/>
    <w:rsid w:val="003A78E1"/>
    <w:rsid w:val="003B0401"/>
    <w:rsid w:val="003B14F6"/>
    <w:rsid w:val="003B21FA"/>
    <w:rsid w:val="003B2F17"/>
    <w:rsid w:val="003B3028"/>
    <w:rsid w:val="003B33E9"/>
    <w:rsid w:val="003B3F36"/>
    <w:rsid w:val="003B45B4"/>
    <w:rsid w:val="003B5EF1"/>
    <w:rsid w:val="003B5F5C"/>
    <w:rsid w:val="003B6767"/>
    <w:rsid w:val="003B722D"/>
    <w:rsid w:val="003B76AF"/>
    <w:rsid w:val="003C13AA"/>
    <w:rsid w:val="003C29F6"/>
    <w:rsid w:val="003C2EE7"/>
    <w:rsid w:val="003C3BC7"/>
    <w:rsid w:val="003C40CF"/>
    <w:rsid w:val="003C42C4"/>
    <w:rsid w:val="003C4C26"/>
    <w:rsid w:val="003C4EBD"/>
    <w:rsid w:val="003C783C"/>
    <w:rsid w:val="003D0C46"/>
    <w:rsid w:val="003D11F4"/>
    <w:rsid w:val="003D1A16"/>
    <w:rsid w:val="003D2890"/>
    <w:rsid w:val="003D3E82"/>
    <w:rsid w:val="003D42DD"/>
    <w:rsid w:val="003D537B"/>
    <w:rsid w:val="003D5DF7"/>
    <w:rsid w:val="003D65A2"/>
    <w:rsid w:val="003D65B3"/>
    <w:rsid w:val="003E05DD"/>
    <w:rsid w:val="003E0C55"/>
    <w:rsid w:val="003E0DE6"/>
    <w:rsid w:val="003E0E2A"/>
    <w:rsid w:val="003E15C8"/>
    <w:rsid w:val="003E365C"/>
    <w:rsid w:val="003E39C3"/>
    <w:rsid w:val="003E3A1D"/>
    <w:rsid w:val="003E3CB7"/>
    <w:rsid w:val="003E3EC0"/>
    <w:rsid w:val="003E49B5"/>
    <w:rsid w:val="003E4DBF"/>
    <w:rsid w:val="003E4EDE"/>
    <w:rsid w:val="003E515F"/>
    <w:rsid w:val="003E5185"/>
    <w:rsid w:val="003E7387"/>
    <w:rsid w:val="003E7EBD"/>
    <w:rsid w:val="003F0FC8"/>
    <w:rsid w:val="003F180D"/>
    <w:rsid w:val="003F1831"/>
    <w:rsid w:val="003F1E67"/>
    <w:rsid w:val="003F2EBA"/>
    <w:rsid w:val="003F3E61"/>
    <w:rsid w:val="003F4460"/>
    <w:rsid w:val="003F4B86"/>
    <w:rsid w:val="003F4FD3"/>
    <w:rsid w:val="003F5372"/>
    <w:rsid w:val="003F5536"/>
    <w:rsid w:val="003F5C05"/>
    <w:rsid w:val="003F71D9"/>
    <w:rsid w:val="003F7C24"/>
    <w:rsid w:val="00400141"/>
    <w:rsid w:val="00400628"/>
    <w:rsid w:val="00400664"/>
    <w:rsid w:val="00400D59"/>
    <w:rsid w:val="00402DB3"/>
    <w:rsid w:val="00403557"/>
    <w:rsid w:val="00404CD9"/>
    <w:rsid w:val="0040544C"/>
    <w:rsid w:val="00406ADB"/>
    <w:rsid w:val="004071F8"/>
    <w:rsid w:val="00407262"/>
    <w:rsid w:val="00407683"/>
    <w:rsid w:val="00407C5F"/>
    <w:rsid w:val="00411249"/>
    <w:rsid w:val="00412871"/>
    <w:rsid w:val="00412A80"/>
    <w:rsid w:val="00413296"/>
    <w:rsid w:val="004132CE"/>
    <w:rsid w:val="00413D2B"/>
    <w:rsid w:val="0041407A"/>
    <w:rsid w:val="004145CD"/>
    <w:rsid w:val="004153D1"/>
    <w:rsid w:val="004158F5"/>
    <w:rsid w:val="004166E7"/>
    <w:rsid w:val="00417AFD"/>
    <w:rsid w:val="00417B9F"/>
    <w:rsid w:val="00420B3C"/>
    <w:rsid w:val="00422DD7"/>
    <w:rsid w:val="004230F6"/>
    <w:rsid w:val="00423F1C"/>
    <w:rsid w:val="004242F6"/>
    <w:rsid w:val="0042438E"/>
    <w:rsid w:val="00425011"/>
    <w:rsid w:val="00425C66"/>
    <w:rsid w:val="00425CFD"/>
    <w:rsid w:val="00426BD7"/>
    <w:rsid w:val="00426FB7"/>
    <w:rsid w:val="00427132"/>
    <w:rsid w:val="00427B25"/>
    <w:rsid w:val="00431A1E"/>
    <w:rsid w:val="0043216C"/>
    <w:rsid w:val="00432879"/>
    <w:rsid w:val="00432B71"/>
    <w:rsid w:val="004331ED"/>
    <w:rsid w:val="00434CB0"/>
    <w:rsid w:val="00434EDD"/>
    <w:rsid w:val="00435580"/>
    <w:rsid w:val="0043650E"/>
    <w:rsid w:val="00436AE9"/>
    <w:rsid w:val="00436DA2"/>
    <w:rsid w:val="00437AF2"/>
    <w:rsid w:val="0044096E"/>
    <w:rsid w:val="004409DE"/>
    <w:rsid w:val="00440DCD"/>
    <w:rsid w:val="00441476"/>
    <w:rsid w:val="00441DFF"/>
    <w:rsid w:val="00441EED"/>
    <w:rsid w:val="004424D2"/>
    <w:rsid w:val="00444877"/>
    <w:rsid w:val="004449D7"/>
    <w:rsid w:val="00446B4B"/>
    <w:rsid w:val="0044762B"/>
    <w:rsid w:val="00447702"/>
    <w:rsid w:val="00447752"/>
    <w:rsid w:val="00447CF9"/>
    <w:rsid w:val="00447F1D"/>
    <w:rsid w:val="0045146B"/>
    <w:rsid w:val="00451991"/>
    <w:rsid w:val="00452B78"/>
    <w:rsid w:val="00452C31"/>
    <w:rsid w:val="0045323B"/>
    <w:rsid w:val="004533BE"/>
    <w:rsid w:val="00453B71"/>
    <w:rsid w:val="00454505"/>
    <w:rsid w:val="004553F9"/>
    <w:rsid w:val="0045639D"/>
    <w:rsid w:val="00457576"/>
    <w:rsid w:val="0046047B"/>
    <w:rsid w:val="00460A04"/>
    <w:rsid w:val="0046170D"/>
    <w:rsid w:val="0046207B"/>
    <w:rsid w:val="0046247A"/>
    <w:rsid w:val="00463B67"/>
    <w:rsid w:val="004646A5"/>
    <w:rsid w:val="00465EE5"/>
    <w:rsid w:val="00470565"/>
    <w:rsid w:val="004709FD"/>
    <w:rsid w:val="0047117E"/>
    <w:rsid w:val="00472BC5"/>
    <w:rsid w:val="004754F6"/>
    <w:rsid w:val="00475D42"/>
    <w:rsid w:val="00476595"/>
    <w:rsid w:val="00477E80"/>
    <w:rsid w:val="004825E3"/>
    <w:rsid w:val="00482BA5"/>
    <w:rsid w:val="004830B8"/>
    <w:rsid w:val="00483E71"/>
    <w:rsid w:val="00485A03"/>
    <w:rsid w:val="00486365"/>
    <w:rsid w:val="00486F2B"/>
    <w:rsid w:val="00486FD3"/>
    <w:rsid w:val="00490BCB"/>
    <w:rsid w:val="004910AD"/>
    <w:rsid w:val="004915D6"/>
    <w:rsid w:val="004947E0"/>
    <w:rsid w:val="0049492B"/>
    <w:rsid w:val="004949C3"/>
    <w:rsid w:val="00494B1A"/>
    <w:rsid w:val="00495261"/>
    <w:rsid w:val="00495811"/>
    <w:rsid w:val="00495D17"/>
    <w:rsid w:val="004967C9"/>
    <w:rsid w:val="00496C7E"/>
    <w:rsid w:val="00496C80"/>
    <w:rsid w:val="00497762"/>
    <w:rsid w:val="004979EF"/>
    <w:rsid w:val="00497BBF"/>
    <w:rsid w:val="004A089A"/>
    <w:rsid w:val="004A1862"/>
    <w:rsid w:val="004A2768"/>
    <w:rsid w:val="004A2F7B"/>
    <w:rsid w:val="004A313A"/>
    <w:rsid w:val="004A4644"/>
    <w:rsid w:val="004A58E7"/>
    <w:rsid w:val="004A7A6F"/>
    <w:rsid w:val="004B04E3"/>
    <w:rsid w:val="004B0867"/>
    <w:rsid w:val="004B1340"/>
    <w:rsid w:val="004B14E4"/>
    <w:rsid w:val="004B325F"/>
    <w:rsid w:val="004B37F1"/>
    <w:rsid w:val="004B3B20"/>
    <w:rsid w:val="004C0070"/>
    <w:rsid w:val="004C074F"/>
    <w:rsid w:val="004C0A70"/>
    <w:rsid w:val="004C1C26"/>
    <w:rsid w:val="004C2DBC"/>
    <w:rsid w:val="004C5A88"/>
    <w:rsid w:val="004C5EBB"/>
    <w:rsid w:val="004C6CDB"/>
    <w:rsid w:val="004C7A34"/>
    <w:rsid w:val="004D03AA"/>
    <w:rsid w:val="004D0BF7"/>
    <w:rsid w:val="004D1C7B"/>
    <w:rsid w:val="004D25AC"/>
    <w:rsid w:val="004D29A8"/>
    <w:rsid w:val="004D40AC"/>
    <w:rsid w:val="004D43A2"/>
    <w:rsid w:val="004D50D1"/>
    <w:rsid w:val="004D54DF"/>
    <w:rsid w:val="004D64EC"/>
    <w:rsid w:val="004D6EB6"/>
    <w:rsid w:val="004D6FBE"/>
    <w:rsid w:val="004D7AEA"/>
    <w:rsid w:val="004E14F2"/>
    <w:rsid w:val="004E1B23"/>
    <w:rsid w:val="004E339C"/>
    <w:rsid w:val="004E3B4B"/>
    <w:rsid w:val="004E4BA3"/>
    <w:rsid w:val="004E6636"/>
    <w:rsid w:val="004E67A7"/>
    <w:rsid w:val="004E6A32"/>
    <w:rsid w:val="004E786B"/>
    <w:rsid w:val="004F0F50"/>
    <w:rsid w:val="004F1104"/>
    <w:rsid w:val="004F31FC"/>
    <w:rsid w:val="004F42B4"/>
    <w:rsid w:val="004F48BC"/>
    <w:rsid w:val="004F4FCE"/>
    <w:rsid w:val="004F6BEB"/>
    <w:rsid w:val="00500E21"/>
    <w:rsid w:val="00505F6F"/>
    <w:rsid w:val="005062BE"/>
    <w:rsid w:val="005067ED"/>
    <w:rsid w:val="00506AF7"/>
    <w:rsid w:val="00506B2C"/>
    <w:rsid w:val="00506B3B"/>
    <w:rsid w:val="00507380"/>
    <w:rsid w:val="00507852"/>
    <w:rsid w:val="00507FAA"/>
    <w:rsid w:val="005112A0"/>
    <w:rsid w:val="00511BE4"/>
    <w:rsid w:val="00511D54"/>
    <w:rsid w:val="005125C4"/>
    <w:rsid w:val="00513295"/>
    <w:rsid w:val="00513484"/>
    <w:rsid w:val="00513A76"/>
    <w:rsid w:val="00513DAE"/>
    <w:rsid w:val="005141D4"/>
    <w:rsid w:val="0051579F"/>
    <w:rsid w:val="00516302"/>
    <w:rsid w:val="00516EDB"/>
    <w:rsid w:val="005174F7"/>
    <w:rsid w:val="00517D3C"/>
    <w:rsid w:val="00521739"/>
    <w:rsid w:val="00521761"/>
    <w:rsid w:val="0052244D"/>
    <w:rsid w:val="00523C09"/>
    <w:rsid w:val="005241E2"/>
    <w:rsid w:val="005244A9"/>
    <w:rsid w:val="00524823"/>
    <w:rsid w:val="00524B32"/>
    <w:rsid w:val="00525516"/>
    <w:rsid w:val="00527624"/>
    <w:rsid w:val="00531144"/>
    <w:rsid w:val="0053174A"/>
    <w:rsid w:val="0053231E"/>
    <w:rsid w:val="00532A25"/>
    <w:rsid w:val="00534E1B"/>
    <w:rsid w:val="0053629E"/>
    <w:rsid w:val="00536923"/>
    <w:rsid w:val="005374B6"/>
    <w:rsid w:val="005404E5"/>
    <w:rsid w:val="00540F26"/>
    <w:rsid w:val="00541009"/>
    <w:rsid w:val="005410D7"/>
    <w:rsid w:val="0054142D"/>
    <w:rsid w:val="00541C8D"/>
    <w:rsid w:val="005428A0"/>
    <w:rsid w:val="00542BE3"/>
    <w:rsid w:val="0054310C"/>
    <w:rsid w:val="005435B1"/>
    <w:rsid w:val="005445F3"/>
    <w:rsid w:val="005459BD"/>
    <w:rsid w:val="005468F1"/>
    <w:rsid w:val="00547418"/>
    <w:rsid w:val="005505CC"/>
    <w:rsid w:val="00551598"/>
    <w:rsid w:val="00551A6D"/>
    <w:rsid w:val="00552CA0"/>
    <w:rsid w:val="00552E4A"/>
    <w:rsid w:val="0055479A"/>
    <w:rsid w:val="00554FC2"/>
    <w:rsid w:val="00555219"/>
    <w:rsid w:val="0055554F"/>
    <w:rsid w:val="00555D93"/>
    <w:rsid w:val="00555FA7"/>
    <w:rsid w:val="00556108"/>
    <w:rsid w:val="00556EC3"/>
    <w:rsid w:val="005604FD"/>
    <w:rsid w:val="00560DEA"/>
    <w:rsid w:val="005612E7"/>
    <w:rsid w:val="005618C0"/>
    <w:rsid w:val="005623E1"/>
    <w:rsid w:val="0056253C"/>
    <w:rsid w:val="005633BC"/>
    <w:rsid w:val="00564FAD"/>
    <w:rsid w:val="005653C4"/>
    <w:rsid w:val="00566359"/>
    <w:rsid w:val="00566B3F"/>
    <w:rsid w:val="005700B9"/>
    <w:rsid w:val="00570469"/>
    <w:rsid w:val="00570813"/>
    <w:rsid w:val="00570F81"/>
    <w:rsid w:val="0057105E"/>
    <w:rsid w:val="0057187B"/>
    <w:rsid w:val="0057372E"/>
    <w:rsid w:val="00574F0F"/>
    <w:rsid w:val="0057563C"/>
    <w:rsid w:val="005768B2"/>
    <w:rsid w:val="00576F58"/>
    <w:rsid w:val="00576F96"/>
    <w:rsid w:val="00577C6B"/>
    <w:rsid w:val="005843A9"/>
    <w:rsid w:val="00584739"/>
    <w:rsid w:val="00585EEE"/>
    <w:rsid w:val="005867D7"/>
    <w:rsid w:val="00587413"/>
    <w:rsid w:val="00587EFF"/>
    <w:rsid w:val="005914C4"/>
    <w:rsid w:val="0059251B"/>
    <w:rsid w:val="00592764"/>
    <w:rsid w:val="005932F6"/>
    <w:rsid w:val="005934AC"/>
    <w:rsid w:val="005937D2"/>
    <w:rsid w:val="00593888"/>
    <w:rsid w:val="005941EB"/>
    <w:rsid w:val="005943F5"/>
    <w:rsid w:val="005964FD"/>
    <w:rsid w:val="00596D44"/>
    <w:rsid w:val="0059721D"/>
    <w:rsid w:val="00597371"/>
    <w:rsid w:val="005976F3"/>
    <w:rsid w:val="00597F1A"/>
    <w:rsid w:val="00597F9C"/>
    <w:rsid w:val="005A0A68"/>
    <w:rsid w:val="005A0C3A"/>
    <w:rsid w:val="005A174B"/>
    <w:rsid w:val="005A3199"/>
    <w:rsid w:val="005A611F"/>
    <w:rsid w:val="005A741C"/>
    <w:rsid w:val="005B1236"/>
    <w:rsid w:val="005B25C1"/>
    <w:rsid w:val="005B25D5"/>
    <w:rsid w:val="005B2618"/>
    <w:rsid w:val="005B2622"/>
    <w:rsid w:val="005B2B6C"/>
    <w:rsid w:val="005B3337"/>
    <w:rsid w:val="005B357E"/>
    <w:rsid w:val="005B36FA"/>
    <w:rsid w:val="005B4702"/>
    <w:rsid w:val="005B4CE1"/>
    <w:rsid w:val="005B4E8B"/>
    <w:rsid w:val="005B50A8"/>
    <w:rsid w:val="005B70F7"/>
    <w:rsid w:val="005C0777"/>
    <w:rsid w:val="005C0D8A"/>
    <w:rsid w:val="005C1D0B"/>
    <w:rsid w:val="005C1D88"/>
    <w:rsid w:val="005C2736"/>
    <w:rsid w:val="005C3947"/>
    <w:rsid w:val="005C3E65"/>
    <w:rsid w:val="005C621C"/>
    <w:rsid w:val="005D01E8"/>
    <w:rsid w:val="005D0EEF"/>
    <w:rsid w:val="005D1047"/>
    <w:rsid w:val="005D15E0"/>
    <w:rsid w:val="005D20BB"/>
    <w:rsid w:val="005D2413"/>
    <w:rsid w:val="005D2870"/>
    <w:rsid w:val="005D2893"/>
    <w:rsid w:val="005D2A8A"/>
    <w:rsid w:val="005D2CB4"/>
    <w:rsid w:val="005D5516"/>
    <w:rsid w:val="005D6EDA"/>
    <w:rsid w:val="005E085D"/>
    <w:rsid w:val="005E0C4D"/>
    <w:rsid w:val="005E1400"/>
    <w:rsid w:val="005E1450"/>
    <w:rsid w:val="005E1F17"/>
    <w:rsid w:val="005E2067"/>
    <w:rsid w:val="005E2A44"/>
    <w:rsid w:val="005E31B0"/>
    <w:rsid w:val="005E4DCA"/>
    <w:rsid w:val="005E4FF6"/>
    <w:rsid w:val="005E5A64"/>
    <w:rsid w:val="005E6B1F"/>
    <w:rsid w:val="005E739C"/>
    <w:rsid w:val="005F04EE"/>
    <w:rsid w:val="005F0F2C"/>
    <w:rsid w:val="005F1467"/>
    <w:rsid w:val="005F160C"/>
    <w:rsid w:val="005F215A"/>
    <w:rsid w:val="005F2BE1"/>
    <w:rsid w:val="005F2DBD"/>
    <w:rsid w:val="005F4223"/>
    <w:rsid w:val="005F5261"/>
    <w:rsid w:val="005F5311"/>
    <w:rsid w:val="005F73F1"/>
    <w:rsid w:val="005F767B"/>
    <w:rsid w:val="005F7E9C"/>
    <w:rsid w:val="006005DF"/>
    <w:rsid w:val="00600D69"/>
    <w:rsid w:val="006012D6"/>
    <w:rsid w:val="006012EB"/>
    <w:rsid w:val="0060146A"/>
    <w:rsid w:val="0060161E"/>
    <w:rsid w:val="00601834"/>
    <w:rsid w:val="00601E82"/>
    <w:rsid w:val="006032B4"/>
    <w:rsid w:val="0060337B"/>
    <w:rsid w:val="006036E7"/>
    <w:rsid w:val="00603AFD"/>
    <w:rsid w:val="00603F46"/>
    <w:rsid w:val="00604B05"/>
    <w:rsid w:val="00604F4D"/>
    <w:rsid w:val="0060539C"/>
    <w:rsid w:val="00605A71"/>
    <w:rsid w:val="006065DA"/>
    <w:rsid w:val="006079C3"/>
    <w:rsid w:val="00607EE1"/>
    <w:rsid w:val="0061186F"/>
    <w:rsid w:val="0061192D"/>
    <w:rsid w:val="00611AAE"/>
    <w:rsid w:val="00611C5B"/>
    <w:rsid w:val="00611D97"/>
    <w:rsid w:val="00612571"/>
    <w:rsid w:val="00613DE9"/>
    <w:rsid w:val="00614862"/>
    <w:rsid w:val="00615BA1"/>
    <w:rsid w:val="00616694"/>
    <w:rsid w:val="00616D1E"/>
    <w:rsid w:val="006172F6"/>
    <w:rsid w:val="00617501"/>
    <w:rsid w:val="00620CDF"/>
    <w:rsid w:val="006215C6"/>
    <w:rsid w:val="006228AB"/>
    <w:rsid w:val="00622E95"/>
    <w:rsid w:val="00622FF5"/>
    <w:rsid w:val="006233E5"/>
    <w:rsid w:val="00623B8C"/>
    <w:rsid w:val="00624485"/>
    <w:rsid w:val="006247DC"/>
    <w:rsid w:val="0062488E"/>
    <w:rsid w:val="00625FC3"/>
    <w:rsid w:val="00627527"/>
    <w:rsid w:val="00627AE2"/>
    <w:rsid w:val="006307E7"/>
    <w:rsid w:val="00630E8E"/>
    <w:rsid w:val="00630F97"/>
    <w:rsid w:val="006329EF"/>
    <w:rsid w:val="006350C4"/>
    <w:rsid w:val="00635A3B"/>
    <w:rsid w:val="00635D91"/>
    <w:rsid w:val="006367BE"/>
    <w:rsid w:val="00641021"/>
    <w:rsid w:val="0064102B"/>
    <w:rsid w:val="00643523"/>
    <w:rsid w:val="0064452A"/>
    <w:rsid w:val="00644D04"/>
    <w:rsid w:val="00645BAA"/>
    <w:rsid w:val="00650FF5"/>
    <w:rsid w:val="00651DB8"/>
    <w:rsid w:val="00652891"/>
    <w:rsid w:val="00652D11"/>
    <w:rsid w:val="00652DCC"/>
    <w:rsid w:val="006534AB"/>
    <w:rsid w:val="00653706"/>
    <w:rsid w:val="00653DFC"/>
    <w:rsid w:val="006540A4"/>
    <w:rsid w:val="00655400"/>
    <w:rsid w:val="0065549C"/>
    <w:rsid w:val="00660A12"/>
    <w:rsid w:val="00660B43"/>
    <w:rsid w:val="00660BD8"/>
    <w:rsid w:val="00660BF1"/>
    <w:rsid w:val="00661AE7"/>
    <w:rsid w:val="00662B66"/>
    <w:rsid w:val="00663E87"/>
    <w:rsid w:val="00666515"/>
    <w:rsid w:val="00670489"/>
    <w:rsid w:val="006719AC"/>
    <w:rsid w:val="0067429B"/>
    <w:rsid w:val="006743AA"/>
    <w:rsid w:val="00674412"/>
    <w:rsid w:val="0067447C"/>
    <w:rsid w:val="0067481A"/>
    <w:rsid w:val="00674F88"/>
    <w:rsid w:val="00675A8A"/>
    <w:rsid w:val="00676660"/>
    <w:rsid w:val="0067701D"/>
    <w:rsid w:val="0067753E"/>
    <w:rsid w:val="00680C23"/>
    <w:rsid w:val="00680E84"/>
    <w:rsid w:val="00680F30"/>
    <w:rsid w:val="0068190D"/>
    <w:rsid w:val="006819C2"/>
    <w:rsid w:val="00681B47"/>
    <w:rsid w:val="00684F9E"/>
    <w:rsid w:val="0068546D"/>
    <w:rsid w:val="0068590A"/>
    <w:rsid w:val="00685E14"/>
    <w:rsid w:val="006867F3"/>
    <w:rsid w:val="006868A5"/>
    <w:rsid w:val="00686BD9"/>
    <w:rsid w:val="0068752D"/>
    <w:rsid w:val="00687A35"/>
    <w:rsid w:val="00690D55"/>
    <w:rsid w:val="0069102C"/>
    <w:rsid w:val="00691C46"/>
    <w:rsid w:val="00692D01"/>
    <w:rsid w:val="00693A5F"/>
    <w:rsid w:val="00695382"/>
    <w:rsid w:val="0069539D"/>
    <w:rsid w:val="00695628"/>
    <w:rsid w:val="0069564B"/>
    <w:rsid w:val="00695F36"/>
    <w:rsid w:val="006965EA"/>
    <w:rsid w:val="00697DFE"/>
    <w:rsid w:val="006A0CDD"/>
    <w:rsid w:val="006A2957"/>
    <w:rsid w:val="006A29B7"/>
    <w:rsid w:val="006A3A90"/>
    <w:rsid w:val="006A3BFC"/>
    <w:rsid w:val="006A3F79"/>
    <w:rsid w:val="006A3FD8"/>
    <w:rsid w:val="006A4540"/>
    <w:rsid w:val="006A588C"/>
    <w:rsid w:val="006A6C73"/>
    <w:rsid w:val="006B08C7"/>
    <w:rsid w:val="006B1944"/>
    <w:rsid w:val="006B1948"/>
    <w:rsid w:val="006B26AF"/>
    <w:rsid w:val="006B332E"/>
    <w:rsid w:val="006B35C0"/>
    <w:rsid w:val="006B3753"/>
    <w:rsid w:val="006B37E5"/>
    <w:rsid w:val="006B430E"/>
    <w:rsid w:val="006B58A7"/>
    <w:rsid w:val="006B6398"/>
    <w:rsid w:val="006B6F17"/>
    <w:rsid w:val="006B7550"/>
    <w:rsid w:val="006C0DBB"/>
    <w:rsid w:val="006C1745"/>
    <w:rsid w:val="006C2155"/>
    <w:rsid w:val="006C26A7"/>
    <w:rsid w:val="006C2946"/>
    <w:rsid w:val="006C2990"/>
    <w:rsid w:val="006C34DC"/>
    <w:rsid w:val="006C43AF"/>
    <w:rsid w:val="006C7FB2"/>
    <w:rsid w:val="006D0D60"/>
    <w:rsid w:val="006D1AB5"/>
    <w:rsid w:val="006D1CBC"/>
    <w:rsid w:val="006D237E"/>
    <w:rsid w:val="006D25E6"/>
    <w:rsid w:val="006D26C5"/>
    <w:rsid w:val="006D3CD1"/>
    <w:rsid w:val="006D51C3"/>
    <w:rsid w:val="006D534E"/>
    <w:rsid w:val="006D54B0"/>
    <w:rsid w:val="006D585E"/>
    <w:rsid w:val="006D6593"/>
    <w:rsid w:val="006D7FDA"/>
    <w:rsid w:val="006E01C4"/>
    <w:rsid w:val="006E05A2"/>
    <w:rsid w:val="006E06CC"/>
    <w:rsid w:val="006E0BCF"/>
    <w:rsid w:val="006E17DA"/>
    <w:rsid w:val="006E2969"/>
    <w:rsid w:val="006E2AA5"/>
    <w:rsid w:val="006E4308"/>
    <w:rsid w:val="006E5493"/>
    <w:rsid w:val="006E5B17"/>
    <w:rsid w:val="006E64CD"/>
    <w:rsid w:val="006E6BE1"/>
    <w:rsid w:val="006E783B"/>
    <w:rsid w:val="006F0998"/>
    <w:rsid w:val="006F0B44"/>
    <w:rsid w:val="006F108A"/>
    <w:rsid w:val="006F133B"/>
    <w:rsid w:val="006F19AB"/>
    <w:rsid w:val="006F22CD"/>
    <w:rsid w:val="006F4477"/>
    <w:rsid w:val="006F48B0"/>
    <w:rsid w:val="006F4D60"/>
    <w:rsid w:val="006F5F4A"/>
    <w:rsid w:val="006F6471"/>
    <w:rsid w:val="007026F1"/>
    <w:rsid w:val="00702A5D"/>
    <w:rsid w:val="00702EF2"/>
    <w:rsid w:val="007032A1"/>
    <w:rsid w:val="007035E6"/>
    <w:rsid w:val="00705BD9"/>
    <w:rsid w:val="00706B79"/>
    <w:rsid w:val="0070710B"/>
    <w:rsid w:val="00707471"/>
    <w:rsid w:val="00707D3D"/>
    <w:rsid w:val="00707FF7"/>
    <w:rsid w:val="007105DF"/>
    <w:rsid w:val="007116BE"/>
    <w:rsid w:val="00711BCA"/>
    <w:rsid w:val="00712F9B"/>
    <w:rsid w:val="00713FAF"/>
    <w:rsid w:val="00715044"/>
    <w:rsid w:val="00715659"/>
    <w:rsid w:val="007156BC"/>
    <w:rsid w:val="007162A9"/>
    <w:rsid w:val="00716F9B"/>
    <w:rsid w:val="00716FA7"/>
    <w:rsid w:val="00717087"/>
    <w:rsid w:val="007202DE"/>
    <w:rsid w:val="007213F9"/>
    <w:rsid w:val="00722525"/>
    <w:rsid w:val="007226D2"/>
    <w:rsid w:val="00722E83"/>
    <w:rsid w:val="00723505"/>
    <w:rsid w:val="007249C3"/>
    <w:rsid w:val="00727208"/>
    <w:rsid w:val="00727C5D"/>
    <w:rsid w:val="00727E83"/>
    <w:rsid w:val="00730518"/>
    <w:rsid w:val="00731428"/>
    <w:rsid w:val="007324E7"/>
    <w:rsid w:val="007326AB"/>
    <w:rsid w:val="00732957"/>
    <w:rsid w:val="00733A7A"/>
    <w:rsid w:val="00733EFB"/>
    <w:rsid w:val="00734635"/>
    <w:rsid w:val="007352A1"/>
    <w:rsid w:val="007355BB"/>
    <w:rsid w:val="007358BA"/>
    <w:rsid w:val="00735F6F"/>
    <w:rsid w:val="00736480"/>
    <w:rsid w:val="007403F4"/>
    <w:rsid w:val="007404CE"/>
    <w:rsid w:val="00740970"/>
    <w:rsid w:val="007411B8"/>
    <w:rsid w:val="00741A92"/>
    <w:rsid w:val="00741A98"/>
    <w:rsid w:val="007426B4"/>
    <w:rsid w:val="00743A33"/>
    <w:rsid w:val="00743CE4"/>
    <w:rsid w:val="00743ED3"/>
    <w:rsid w:val="007448E0"/>
    <w:rsid w:val="007449C4"/>
    <w:rsid w:val="00744ABD"/>
    <w:rsid w:val="00745DE6"/>
    <w:rsid w:val="007460CF"/>
    <w:rsid w:val="00747BC7"/>
    <w:rsid w:val="00747F07"/>
    <w:rsid w:val="00750753"/>
    <w:rsid w:val="007509B8"/>
    <w:rsid w:val="00751509"/>
    <w:rsid w:val="00751E6D"/>
    <w:rsid w:val="00752149"/>
    <w:rsid w:val="00752175"/>
    <w:rsid w:val="007523D8"/>
    <w:rsid w:val="00752812"/>
    <w:rsid w:val="00753F4A"/>
    <w:rsid w:val="00755591"/>
    <w:rsid w:val="007559E5"/>
    <w:rsid w:val="0075617F"/>
    <w:rsid w:val="00757741"/>
    <w:rsid w:val="00757E65"/>
    <w:rsid w:val="00760524"/>
    <w:rsid w:val="007605BD"/>
    <w:rsid w:val="00761EEE"/>
    <w:rsid w:val="00761F40"/>
    <w:rsid w:val="0076239F"/>
    <w:rsid w:val="00762AF4"/>
    <w:rsid w:val="007635B9"/>
    <w:rsid w:val="007648E2"/>
    <w:rsid w:val="00764C2E"/>
    <w:rsid w:val="007652ED"/>
    <w:rsid w:val="00765AEF"/>
    <w:rsid w:val="007677E0"/>
    <w:rsid w:val="00767EEB"/>
    <w:rsid w:val="00767F79"/>
    <w:rsid w:val="00770525"/>
    <w:rsid w:val="00770B4F"/>
    <w:rsid w:val="0077102A"/>
    <w:rsid w:val="00771DEA"/>
    <w:rsid w:val="00772D35"/>
    <w:rsid w:val="007744C1"/>
    <w:rsid w:val="00774CA3"/>
    <w:rsid w:val="007751DD"/>
    <w:rsid w:val="007754CF"/>
    <w:rsid w:val="007764E9"/>
    <w:rsid w:val="00777214"/>
    <w:rsid w:val="00777289"/>
    <w:rsid w:val="00777AF7"/>
    <w:rsid w:val="0078277E"/>
    <w:rsid w:val="00782A78"/>
    <w:rsid w:val="00782D56"/>
    <w:rsid w:val="00783C89"/>
    <w:rsid w:val="00785627"/>
    <w:rsid w:val="00785A30"/>
    <w:rsid w:val="0078643C"/>
    <w:rsid w:val="0078668F"/>
    <w:rsid w:val="00786B57"/>
    <w:rsid w:val="00786D20"/>
    <w:rsid w:val="0078754E"/>
    <w:rsid w:val="007909F5"/>
    <w:rsid w:val="00791207"/>
    <w:rsid w:val="00793F05"/>
    <w:rsid w:val="00794FAE"/>
    <w:rsid w:val="00796437"/>
    <w:rsid w:val="00796974"/>
    <w:rsid w:val="00796AC4"/>
    <w:rsid w:val="00796DF2"/>
    <w:rsid w:val="007979B1"/>
    <w:rsid w:val="00797D44"/>
    <w:rsid w:val="007A177F"/>
    <w:rsid w:val="007A2075"/>
    <w:rsid w:val="007A2965"/>
    <w:rsid w:val="007A2CFD"/>
    <w:rsid w:val="007A47F8"/>
    <w:rsid w:val="007A49BC"/>
    <w:rsid w:val="007A525C"/>
    <w:rsid w:val="007A53C3"/>
    <w:rsid w:val="007A5530"/>
    <w:rsid w:val="007A60D6"/>
    <w:rsid w:val="007A64BD"/>
    <w:rsid w:val="007A6551"/>
    <w:rsid w:val="007A66E5"/>
    <w:rsid w:val="007A6C3B"/>
    <w:rsid w:val="007A7B58"/>
    <w:rsid w:val="007B031D"/>
    <w:rsid w:val="007B0A75"/>
    <w:rsid w:val="007B0D8B"/>
    <w:rsid w:val="007B2D4B"/>
    <w:rsid w:val="007B3A04"/>
    <w:rsid w:val="007B3B1B"/>
    <w:rsid w:val="007B41F6"/>
    <w:rsid w:val="007B4F95"/>
    <w:rsid w:val="007B57F1"/>
    <w:rsid w:val="007B58D4"/>
    <w:rsid w:val="007B6809"/>
    <w:rsid w:val="007B69DF"/>
    <w:rsid w:val="007B7F3F"/>
    <w:rsid w:val="007C015C"/>
    <w:rsid w:val="007C0454"/>
    <w:rsid w:val="007C0E9C"/>
    <w:rsid w:val="007C1258"/>
    <w:rsid w:val="007C1335"/>
    <w:rsid w:val="007C1581"/>
    <w:rsid w:val="007C4706"/>
    <w:rsid w:val="007C47EF"/>
    <w:rsid w:val="007C4F85"/>
    <w:rsid w:val="007C510D"/>
    <w:rsid w:val="007C555A"/>
    <w:rsid w:val="007C56D0"/>
    <w:rsid w:val="007C57FA"/>
    <w:rsid w:val="007C61EF"/>
    <w:rsid w:val="007C6463"/>
    <w:rsid w:val="007C68DB"/>
    <w:rsid w:val="007C7D4C"/>
    <w:rsid w:val="007D076D"/>
    <w:rsid w:val="007D101B"/>
    <w:rsid w:val="007D13BB"/>
    <w:rsid w:val="007D1485"/>
    <w:rsid w:val="007D1D94"/>
    <w:rsid w:val="007D262E"/>
    <w:rsid w:val="007D2DDD"/>
    <w:rsid w:val="007D3811"/>
    <w:rsid w:val="007D44F9"/>
    <w:rsid w:val="007D4665"/>
    <w:rsid w:val="007D537E"/>
    <w:rsid w:val="007D543C"/>
    <w:rsid w:val="007D5569"/>
    <w:rsid w:val="007D5673"/>
    <w:rsid w:val="007D7A3D"/>
    <w:rsid w:val="007E134C"/>
    <w:rsid w:val="007E2EE0"/>
    <w:rsid w:val="007E64CD"/>
    <w:rsid w:val="007E6A05"/>
    <w:rsid w:val="007E7D29"/>
    <w:rsid w:val="007E7EB0"/>
    <w:rsid w:val="007F0BAA"/>
    <w:rsid w:val="007F3F33"/>
    <w:rsid w:val="007F467D"/>
    <w:rsid w:val="007F49D9"/>
    <w:rsid w:val="007F4CF1"/>
    <w:rsid w:val="007F4E67"/>
    <w:rsid w:val="007F5E55"/>
    <w:rsid w:val="007F68FC"/>
    <w:rsid w:val="007F7A2A"/>
    <w:rsid w:val="00800DE0"/>
    <w:rsid w:val="00801736"/>
    <w:rsid w:val="008024D6"/>
    <w:rsid w:val="008035DC"/>
    <w:rsid w:val="0080390E"/>
    <w:rsid w:val="00804010"/>
    <w:rsid w:val="00805259"/>
    <w:rsid w:val="0080729B"/>
    <w:rsid w:val="0081158C"/>
    <w:rsid w:val="00811DB4"/>
    <w:rsid w:val="00812BD5"/>
    <w:rsid w:val="00812F62"/>
    <w:rsid w:val="00813EE1"/>
    <w:rsid w:val="00814ECD"/>
    <w:rsid w:val="0081557E"/>
    <w:rsid w:val="00815F1E"/>
    <w:rsid w:val="00816214"/>
    <w:rsid w:val="008167F5"/>
    <w:rsid w:val="008168A7"/>
    <w:rsid w:val="00816B91"/>
    <w:rsid w:val="00820210"/>
    <w:rsid w:val="0082114B"/>
    <w:rsid w:val="008215D7"/>
    <w:rsid w:val="00821E3C"/>
    <w:rsid w:val="00822D7C"/>
    <w:rsid w:val="00823609"/>
    <w:rsid w:val="00823CB8"/>
    <w:rsid w:val="00824FC6"/>
    <w:rsid w:val="0082586D"/>
    <w:rsid w:val="00825B34"/>
    <w:rsid w:val="00825CF5"/>
    <w:rsid w:val="008275A8"/>
    <w:rsid w:val="00827994"/>
    <w:rsid w:val="0083133E"/>
    <w:rsid w:val="00831E4B"/>
    <w:rsid w:val="008329F7"/>
    <w:rsid w:val="008331A2"/>
    <w:rsid w:val="008334B8"/>
    <w:rsid w:val="00834887"/>
    <w:rsid w:val="00834F0B"/>
    <w:rsid w:val="00836303"/>
    <w:rsid w:val="0083778E"/>
    <w:rsid w:val="00840A86"/>
    <w:rsid w:val="00841882"/>
    <w:rsid w:val="00841CA7"/>
    <w:rsid w:val="00843425"/>
    <w:rsid w:val="0084392E"/>
    <w:rsid w:val="00843D16"/>
    <w:rsid w:val="008441FD"/>
    <w:rsid w:val="0084499B"/>
    <w:rsid w:val="00845FAD"/>
    <w:rsid w:val="00846122"/>
    <w:rsid w:val="008463CA"/>
    <w:rsid w:val="008464C3"/>
    <w:rsid w:val="00846946"/>
    <w:rsid w:val="008472C9"/>
    <w:rsid w:val="008473AF"/>
    <w:rsid w:val="008473FF"/>
    <w:rsid w:val="00850A57"/>
    <w:rsid w:val="00850B6E"/>
    <w:rsid w:val="00851CCA"/>
    <w:rsid w:val="0085239D"/>
    <w:rsid w:val="00852DE7"/>
    <w:rsid w:val="008534EF"/>
    <w:rsid w:val="00853560"/>
    <w:rsid w:val="00853B96"/>
    <w:rsid w:val="00853BB2"/>
    <w:rsid w:val="00853F5C"/>
    <w:rsid w:val="00854958"/>
    <w:rsid w:val="00855777"/>
    <w:rsid w:val="00855EC7"/>
    <w:rsid w:val="00856517"/>
    <w:rsid w:val="0085651D"/>
    <w:rsid w:val="00857E41"/>
    <w:rsid w:val="008604CD"/>
    <w:rsid w:val="0086156D"/>
    <w:rsid w:val="008618E9"/>
    <w:rsid w:val="00862672"/>
    <w:rsid w:val="008629E4"/>
    <w:rsid w:val="00863B19"/>
    <w:rsid w:val="008643D9"/>
    <w:rsid w:val="00864579"/>
    <w:rsid w:val="008654F9"/>
    <w:rsid w:val="0086552B"/>
    <w:rsid w:val="00866C4D"/>
    <w:rsid w:val="0087099A"/>
    <w:rsid w:val="00870BDA"/>
    <w:rsid w:val="00871003"/>
    <w:rsid w:val="00871BFF"/>
    <w:rsid w:val="0087281C"/>
    <w:rsid w:val="00872DB8"/>
    <w:rsid w:val="00872EE2"/>
    <w:rsid w:val="00873732"/>
    <w:rsid w:val="00874003"/>
    <w:rsid w:val="00874750"/>
    <w:rsid w:val="00874EB7"/>
    <w:rsid w:val="00875215"/>
    <w:rsid w:val="00876C4B"/>
    <w:rsid w:val="00877561"/>
    <w:rsid w:val="00877D4E"/>
    <w:rsid w:val="008814B1"/>
    <w:rsid w:val="00881BF9"/>
    <w:rsid w:val="00881CE7"/>
    <w:rsid w:val="0088384C"/>
    <w:rsid w:val="00883D95"/>
    <w:rsid w:val="00883E60"/>
    <w:rsid w:val="0088419B"/>
    <w:rsid w:val="00886B9D"/>
    <w:rsid w:val="0088799D"/>
    <w:rsid w:val="0089087C"/>
    <w:rsid w:val="008908EA"/>
    <w:rsid w:val="0089243A"/>
    <w:rsid w:val="0089260D"/>
    <w:rsid w:val="0089302A"/>
    <w:rsid w:val="00893B81"/>
    <w:rsid w:val="00893C64"/>
    <w:rsid w:val="00894102"/>
    <w:rsid w:val="008943A3"/>
    <w:rsid w:val="00896538"/>
    <w:rsid w:val="00897499"/>
    <w:rsid w:val="008A09C9"/>
    <w:rsid w:val="008A0CFD"/>
    <w:rsid w:val="008A182B"/>
    <w:rsid w:val="008A26D7"/>
    <w:rsid w:val="008A35E3"/>
    <w:rsid w:val="008A3635"/>
    <w:rsid w:val="008A6558"/>
    <w:rsid w:val="008A6C8F"/>
    <w:rsid w:val="008A71B0"/>
    <w:rsid w:val="008A7982"/>
    <w:rsid w:val="008B033D"/>
    <w:rsid w:val="008B0C78"/>
    <w:rsid w:val="008B0DC1"/>
    <w:rsid w:val="008B1D5E"/>
    <w:rsid w:val="008B285C"/>
    <w:rsid w:val="008B2E9F"/>
    <w:rsid w:val="008B3855"/>
    <w:rsid w:val="008B48F0"/>
    <w:rsid w:val="008B4953"/>
    <w:rsid w:val="008B5705"/>
    <w:rsid w:val="008B5DCC"/>
    <w:rsid w:val="008B62C3"/>
    <w:rsid w:val="008B7CFD"/>
    <w:rsid w:val="008C08EB"/>
    <w:rsid w:val="008C14FF"/>
    <w:rsid w:val="008C17F1"/>
    <w:rsid w:val="008C1B75"/>
    <w:rsid w:val="008C2397"/>
    <w:rsid w:val="008C2910"/>
    <w:rsid w:val="008C3251"/>
    <w:rsid w:val="008C5CCD"/>
    <w:rsid w:val="008C6A51"/>
    <w:rsid w:val="008D0AD8"/>
    <w:rsid w:val="008D23E6"/>
    <w:rsid w:val="008D311A"/>
    <w:rsid w:val="008D4B6C"/>
    <w:rsid w:val="008D57E9"/>
    <w:rsid w:val="008D6398"/>
    <w:rsid w:val="008D6ED0"/>
    <w:rsid w:val="008D6F58"/>
    <w:rsid w:val="008D7345"/>
    <w:rsid w:val="008D75AF"/>
    <w:rsid w:val="008E10DD"/>
    <w:rsid w:val="008E1B2C"/>
    <w:rsid w:val="008E1E1D"/>
    <w:rsid w:val="008E2B1C"/>
    <w:rsid w:val="008E2E72"/>
    <w:rsid w:val="008E3070"/>
    <w:rsid w:val="008E3790"/>
    <w:rsid w:val="008E518F"/>
    <w:rsid w:val="008E5579"/>
    <w:rsid w:val="008E7326"/>
    <w:rsid w:val="008E7CA4"/>
    <w:rsid w:val="008E7F07"/>
    <w:rsid w:val="008F01CC"/>
    <w:rsid w:val="008F0A52"/>
    <w:rsid w:val="008F0DDF"/>
    <w:rsid w:val="008F1A15"/>
    <w:rsid w:val="008F24CC"/>
    <w:rsid w:val="008F4D62"/>
    <w:rsid w:val="008F51A1"/>
    <w:rsid w:val="008F5B70"/>
    <w:rsid w:val="008F5C82"/>
    <w:rsid w:val="008F6004"/>
    <w:rsid w:val="008F6CD0"/>
    <w:rsid w:val="008F76E1"/>
    <w:rsid w:val="008F79DD"/>
    <w:rsid w:val="00900747"/>
    <w:rsid w:val="009015BB"/>
    <w:rsid w:val="00901DD1"/>
    <w:rsid w:val="009025BD"/>
    <w:rsid w:val="00903E73"/>
    <w:rsid w:val="00904837"/>
    <w:rsid w:val="00906834"/>
    <w:rsid w:val="0090770E"/>
    <w:rsid w:val="00910CFE"/>
    <w:rsid w:val="00911AEE"/>
    <w:rsid w:val="00912160"/>
    <w:rsid w:val="009134AA"/>
    <w:rsid w:val="00914125"/>
    <w:rsid w:val="0091535E"/>
    <w:rsid w:val="00916056"/>
    <w:rsid w:val="00916A09"/>
    <w:rsid w:val="00917558"/>
    <w:rsid w:val="009210BF"/>
    <w:rsid w:val="009215EB"/>
    <w:rsid w:val="00922DFC"/>
    <w:rsid w:val="00923155"/>
    <w:rsid w:val="00923200"/>
    <w:rsid w:val="00923830"/>
    <w:rsid w:val="009262F9"/>
    <w:rsid w:val="00926CBB"/>
    <w:rsid w:val="00927958"/>
    <w:rsid w:val="00927EA9"/>
    <w:rsid w:val="009300E3"/>
    <w:rsid w:val="00930658"/>
    <w:rsid w:val="0093147E"/>
    <w:rsid w:val="00932F86"/>
    <w:rsid w:val="00933354"/>
    <w:rsid w:val="00933925"/>
    <w:rsid w:val="00933CC8"/>
    <w:rsid w:val="0093516E"/>
    <w:rsid w:val="0093578C"/>
    <w:rsid w:val="00936035"/>
    <w:rsid w:val="00936FAC"/>
    <w:rsid w:val="009370A2"/>
    <w:rsid w:val="00937E22"/>
    <w:rsid w:val="0094032F"/>
    <w:rsid w:val="009406EA"/>
    <w:rsid w:val="009410DB"/>
    <w:rsid w:val="009414DF"/>
    <w:rsid w:val="0094177E"/>
    <w:rsid w:val="00942053"/>
    <w:rsid w:val="009424BF"/>
    <w:rsid w:val="00942EF6"/>
    <w:rsid w:val="00943C04"/>
    <w:rsid w:val="00943FF6"/>
    <w:rsid w:val="00943FFE"/>
    <w:rsid w:val="009444BD"/>
    <w:rsid w:val="009447DD"/>
    <w:rsid w:val="009448BF"/>
    <w:rsid w:val="00944D1B"/>
    <w:rsid w:val="009459A4"/>
    <w:rsid w:val="00945B7D"/>
    <w:rsid w:val="0094619E"/>
    <w:rsid w:val="0095123D"/>
    <w:rsid w:val="00956417"/>
    <w:rsid w:val="00956B16"/>
    <w:rsid w:val="00956B78"/>
    <w:rsid w:val="009570AE"/>
    <w:rsid w:val="00957297"/>
    <w:rsid w:val="00962323"/>
    <w:rsid w:val="00962EF3"/>
    <w:rsid w:val="00963EB3"/>
    <w:rsid w:val="009643F7"/>
    <w:rsid w:val="00964E98"/>
    <w:rsid w:val="00964EDE"/>
    <w:rsid w:val="00965185"/>
    <w:rsid w:val="00965395"/>
    <w:rsid w:val="009669F5"/>
    <w:rsid w:val="00966C95"/>
    <w:rsid w:val="00967084"/>
    <w:rsid w:val="0096736E"/>
    <w:rsid w:val="00967508"/>
    <w:rsid w:val="00967B7F"/>
    <w:rsid w:val="0097081A"/>
    <w:rsid w:val="0097094F"/>
    <w:rsid w:val="009713D1"/>
    <w:rsid w:val="009716FF"/>
    <w:rsid w:val="00972181"/>
    <w:rsid w:val="00973376"/>
    <w:rsid w:val="00973D05"/>
    <w:rsid w:val="0097422E"/>
    <w:rsid w:val="009745F8"/>
    <w:rsid w:val="00974934"/>
    <w:rsid w:val="00975FA9"/>
    <w:rsid w:val="0097655C"/>
    <w:rsid w:val="00977699"/>
    <w:rsid w:val="00977C2B"/>
    <w:rsid w:val="0098083B"/>
    <w:rsid w:val="0098199C"/>
    <w:rsid w:val="00984325"/>
    <w:rsid w:val="00985D32"/>
    <w:rsid w:val="00986799"/>
    <w:rsid w:val="00986A6A"/>
    <w:rsid w:val="00986B2C"/>
    <w:rsid w:val="00987034"/>
    <w:rsid w:val="009870D2"/>
    <w:rsid w:val="00987A81"/>
    <w:rsid w:val="00987DE8"/>
    <w:rsid w:val="00990721"/>
    <w:rsid w:val="00990924"/>
    <w:rsid w:val="00992419"/>
    <w:rsid w:val="00992A33"/>
    <w:rsid w:val="00992BB1"/>
    <w:rsid w:val="00993640"/>
    <w:rsid w:val="00995B64"/>
    <w:rsid w:val="009960DD"/>
    <w:rsid w:val="00996495"/>
    <w:rsid w:val="0099653F"/>
    <w:rsid w:val="009A05B6"/>
    <w:rsid w:val="009A0C8C"/>
    <w:rsid w:val="009A1682"/>
    <w:rsid w:val="009A17CE"/>
    <w:rsid w:val="009A1C86"/>
    <w:rsid w:val="009A26D3"/>
    <w:rsid w:val="009A29E2"/>
    <w:rsid w:val="009A3458"/>
    <w:rsid w:val="009A3586"/>
    <w:rsid w:val="009A7598"/>
    <w:rsid w:val="009A7809"/>
    <w:rsid w:val="009A7CBD"/>
    <w:rsid w:val="009B01DE"/>
    <w:rsid w:val="009B0BE6"/>
    <w:rsid w:val="009B1DA9"/>
    <w:rsid w:val="009B3A9F"/>
    <w:rsid w:val="009B4B92"/>
    <w:rsid w:val="009B4CB9"/>
    <w:rsid w:val="009B5F34"/>
    <w:rsid w:val="009B6D9C"/>
    <w:rsid w:val="009B73B9"/>
    <w:rsid w:val="009B7FB8"/>
    <w:rsid w:val="009C0328"/>
    <w:rsid w:val="009C39DB"/>
    <w:rsid w:val="009C412E"/>
    <w:rsid w:val="009C43E7"/>
    <w:rsid w:val="009C4587"/>
    <w:rsid w:val="009C462C"/>
    <w:rsid w:val="009D0341"/>
    <w:rsid w:val="009D0AA7"/>
    <w:rsid w:val="009D0C41"/>
    <w:rsid w:val="009D0D5A"/>
    <w:rsid w:val="009D1B6C"/>
    <w:rsid w:val="009D2765"/>
    <w:rsid w:val="009D2AE8"/>
    <w:rsid w:val="009D3DD9"/>
    <w:rsid w:val="009D446F"/>
    <w:rsid w:val="009D4970"/>
    <w:rsid w:val="009D502B"/>
    <w:rsid w:val="009D5B87"/>
    <w:rsid w:val="009D5D3F"/>
    <w:rsid w:val="009D6E81"/>
    <w:rsid w:val="009D7756"/>
    <w:rsid w:val="009D7875"/>
    <w:rsid w:val="009D7A30"/>
    <w:rsid w:val="009D7B72"/>
    <w:rsid w:val="009D7FB9"/>
    <w:rsid w:val="009E110A"/>
    <w:rsid w:val="009E1788"/>
    <w:rsid w:val="009E1ABD"/>
    <w:rsid w:val="009E35F8"/>
    <w:rsid w:val="009E58E4"/>
    <w:rsid w:val="009E61E7"/>
    <w:rsid w:val="009E632E"/>
    <w:rsid w:val="009E6E10"/>
    <w:rsid w:val="009F03BF"/>
    <w:rsid w:val="009F0672"/>
    <w:rsid w:val="009F126D"/>
    <w:rsid w:val="009F3647"/>
    <w:rsid w:val="009F36AF"/>
    <w:rsid w:val="009F3C4D"/>
    <w:rsid w:val="009F420C"/>
    <w:rsid w:val="009F48C5"/>
    <w:rsid w:val="009F5F81"/>
    <w:rsid w:val="009F60BD"/>
    <w:rsid w:val="009F7D8D"/>
    <w:rsid w:val="009F7FBC"/>
    <w:rsid w:val="00A00263"/>
    <w:rsid w:val="00A00D10"/>
    <w:rsid w:val="00A0265F"/>
    <w:rsid w:val="00A04812"/>
    <w:rsid w:val="00A04C42"/>
    <w:rsid w:val="00A05CC6"/>
    <w:rsid w:val="00A05FC0"/>
    <w:rsid w:val="00A079D8"/>
    <w:rsid w:val="00A126DA"/>
    <w:rsid w:val="00A12E68"/>
    <w:rsid w:val="00A161D6"/>
    <w:rsid w:val="00A1626C"/>
    <w:rsid w:val="00A16362"/>
    <w:rsid w:val="00A169E5"/>
    <w:rsid w:val="00A17A6A"/>
    <w:rsid w:val="00A20128"/>
    <w:rsid w:val="00A20B92"/>
    <w:rsid w:val="00A20EBC"/>
    <w:rsid w:val="00A21124"/>
    <w:rsid w:val="00A21244"/>
    <w:rsid w:val="00A21656"/>
    <w:rsid w:val="00A23A70"/>
    <w:rsid w:val="00A26BC1"/>
    <w:rsid w:val="00A27C40"/>
    <w:rsid w:val="00A302CF"/>
    <w:rsid w:val="00A30E5D"/>
    <w:rsid w:val="00A311FA"/>
    <w:rsid w:val="00A348B9"/>
    <w:rsid w:val="00A34BC6"/>
    <w:rsid w:val="00A34BF9"/>
    <w:rsid w:val="00A364C8"/>
    <w:rsid w:val="00A36654"/>
    <w:rsid w:val="00A36DCA"/>
    <w:rsid w:val="00A36F93"/>
    <w:rsid w:val="00A37AE7"/>
    <w:rsid w:val="00A40241"/>
    <w:rsid w:val="00A435BF"/>
    <w:rsid w:val="00A438CB"/>
    <w:rsid w:val="00A44A55"/>
    <w:rsid w:val="00A44DE5"/>
    <w:rsid w:val="00A45467"/>
    <w:rsid w:val="00A45AFA"/>
    <w:rsid w:val="00A45DF5"/>
    <w:rsid w:val="00A464C3"/>
    <w:rsid w:val="00A467F2"/>
    <w:rsid w:val="00A46815"/>
    <w:rsid w:val="00A4723D"/>
    <w:rsid w:val="00A47384"/>
    <w:rsid w:val="00A47C48"/>
    <w:rsid w:val="00A47F9F"/>
    <w:rsid w:val="00A502B0"/>
    <w:rsid w:val="00A5177C"/>
    <w:rsid w:val="00A523B5"/>
    <w:rsid w:val="00A536EB"/>
    <w:rsid w:val="00A53BA7"/>
    <w:rsid w:val="00A55584"/>
    <w:rsid w:val="00A5684F"/>
    <w:rsid w:val="00A56E2E"/>
    <w:rsid w:val="00A57F87"/>
    <w:rsid w:val="00A605EC"/>
    <w:rsid w:val="00A608FD"/>
    <w:rsid w:val="00A60B10"/>
    <w:rsid w:val="00A60E01"/>
    <w:rsid w:val="00A65368"/>
    <w:rsid w:val="00A65873"/>
    <w:rsid w:val="00A65D1D"/>
    <w:rsid w:val="00A6621E"/>
    <w:rsid w:val="00A66719"/>
    <w:rsid w:val="00A70137"/>
    <w:rsid w:val="00A70C5D"/>
    <w:rsid w:val="00A7101B"/>
    <w:rsid w:val="00A72404"/>
    <w:rsid w:val="00A72A75"/>
    <w:rsid w:val="00A72FFA"/>
    <w:rsid w:val="00A7367F"/>
    <w:rsid w:val="00A73F0B"/>
    <w:rsid w:val="00A74C42"/>
    <w:rsid w:val="00A74DBD"/>
    <w:rsid w:val="00A760BE"/>
    <w:rsid w:val="00A82D12"/>
    <w:rsid w:val="00A82DA7"/>
    <w:rsid w:val="00A82F1F"/>
    <w:rsid w:val="00A836E2"/>
    <w:rsid w:val="00A83980"/>
    <w:rsid w:val="00A83F7B"/>
    <w:rsid w:val="00A85B86"/>
    <w:rsid w:val="00A85EAE"/>
    <w:rsid w:val="00A86ADE"/>
    <w:rsid w:val="00A872C8"/>
    <w:rsid w:val="00A874B5"/>
    <w:rsid w:val="00A87C9B"/>
    <w:rsid w:val="00A9095C"/>
    <w:rsid w:val="00A90C53"/>
    <w:rsid w:val="00A91801"/>
    <w:rsid w:val="00A91858"/>
    <w:rsid w:val="00A91E6E"/>
    <w:rsid w:val="00A91FCA"/>
    <w:rsid w:val="00A9283B"/>
    <w:rsid w:val="00A92EB7"/>
    <w:rsid w:val="00A931DE"/>
    <w:rsid w:val="00A9557F"/>
    <w:rsid w:val="00A959A1"/>
    <w:rsid w:val="00A96072"/>
    <w:rsid w:val="00A96B8B"/>
    <w:rsid w:val="00A97F9D"/>
    <w:rsid w:val="00AA028E"/>
    <w:rsid w:val="00AA3A55"/>
    <w:rsid w:val="00AA4301"/>
    <w:rsid w:val="00AA464F"/>
    <w:rsid w:val="00AA4CA9"/>
    <w:rsid w:val="00AA6B26"/>
    <w:rsid w:val="00AA6DF9"/>
    <w:rsid w:val="00AA779D"/>
    <w:rsid w:val="00AB0100"/>
    <w:rsid w:val="00AB01AD"/>
    <w:rsid w:val="00AB057B"/>
    <w:rsid w:val="00AB17A1"/>
    <w:rsid w:val="00AB1C41"/>
    <w:rsid w:val="00AB46E6"/>
    <w:rsid w:val="00AB4926"/>
    <w:rsid w:val="00AB5A14"/>
    <w:rsid w:val="00AB7840"/>
    <w:rsid w:val="00AC03B6"/>
    <w:rsid w:val="00AC1B17"/>
    <w:rsid w:val="00AC1FCE"/>
    <w:rsid w:val="00AC2A37"/>
    <w:rsid w:val="00AC36AC"/>
    <w:rsid w:val="00AC5DCA"/>
    <w:rsid w:val="00AC6A94"/>
    <w:rsid w:val="00AD266F"/>
    <w:rsid w:val="00AD28DE"/>
    <w:rsid w:val="00AD3842"/>
    <w:rsid w:val="00AD3F00"/>
    <w:rsid w:val="00AD3FBA"/>
    <w:rsid w:val="00AD44C7"/>
    <w:rsid w:val="00AD49A0"/>
    <w:rsid w:val="00AD4D57"/>
    <w:rsid w:val="00AD4EA3"/>
    <w:rsid w:val="00AD575E"/>
    <w:rsid w:val="00AD6A29"/>
    <w:rsid w:val="00AD6D15"/>
    <w:rsid w:val="00AE434E"/>
    <w:rsid w:val="00AE4B05"/>
    <w:rsid w:val="00AE5FCC"/>
    <w:rsid w:val="00AE610C"/>
    <w:rsid w:val="00AE7DF3"/>
    <w:rsid w:val="00AF0824"/>
    <w:rsid w:val="00AF22D3"/>
    <w:rsid w:val="00AF26DC"/>
    <w:rsid w:val="00AF2809"/>
    <w:rsid w:val="00AF2CEC"/>
    <w:rsid w:val="00AF3080"/>
    <w:rsid w:val="00AF4323"/>
    <w:rsid w:val="00AF65D3"/>
    <w:rsid w:val="00AF6F4A"/>
    <w:rsid w:val="00AF7F03"/>
    <w:rsid w:val="00B00311"/>
    <w:rsid w:val="00B00B65"/>
    <w:rsid w:val="00B0143A"/>
    <w:rsid w:val="00B024EC"/>
    <w:rsid w:val="00B02F83"/>
    <w:rsid w:val="00B03266"/>
    <w:rsid w:val="00B03936"/>
    <w:rsid w:val="00B03FF9"/>
    <w:rsid w:val="00B046CB"/>
    <w:rsid w:val="00B04A89"/>
    <w:rsid w:val="00B05B27"/>
    <w:rsid w:val="00B101C4"/>
    <w:rsid w:val="00B109D9"/>
    <w:rsid w:val="00B126C8"/>
    <w:rsid w:val="00B12B83"/>
    <w:rsid w:val="00B13643"/>
    <w:rsid w:val="00B1393A"/>
    <w:rsid w:val="00B140DC"/>
    <w:rsid w:val="00B1456A"/>
    <w:rsid w:val="00B14B17"/>
    <w:rsid w:val="00B1556D"/>
    <w:rsid w:val="00B15BE5"/>
    <w:rsid w:val="00B17A26"/>
    <w:rsid w:val="00B17E09"/>
    <w:rsid w:val="00B17F8C"/>
    <w:rsid w:val="00B20BDD"/>
    <w:rsid w:val="00B21161"/>
    <w:rsid w:val="00B21CD1"/>
    <w:rsid w:val="00B23E2C"/>
    <w:rsid w:val="00B242D5"/>
    <w:rsid w:val="00B24BEE"/>
    <w:rsid w:val="00B25C19"/>
    <w:rsid w:val="00B2707D"/>
    <w:rsid w:val="00B27235"/>
    <w:rsid w:val="00B27378"/>
    <w:rsid w:val="00B3085D"/>
    <w:rsid w:val="00B31D91"/>
    <w:rsid w:val="00B32200"/>
    <w:rsid w:val="00B3453F"/>
    <w:rsid w:val="00B35DA6"/>
    <w:rsid w:val="00B37C0B"/>
    <w:rsid w:val="00B40438"/>
    <w:rsid w:val="00B40637"/>
    <w:rsid w:val="00B4192F"/>
    <w:rsid w:val="00B45BBC"/>
    <w:rsid w:val="00B50099"/>
    <w:rsid w:val="00B508E4"/>
    <w:rsid w:val="00B50921"/>
    <w:rsid w:val="00B50D58"/>
    <w:rsid w:val="00B531D5"/>
    <w:rsid w:val="00B53225"/>
    <w:rsid w:val="00B53370"/>
    <w:rsid w:val="00B53A6F"/>
    <w:rsid w:val="00B54467"/>
    <w:rsid w:val="00B54D85"/>
    <w:rsid w:val="00B55F7C"/>
    <w:rsid w:val="00B57755"/>
    <w:rsid w:val="00B601CE"/>
    <w:rsid w:val="00B60720"/>
    <w:rsid w:val="00B60F4D"/>
    <w:rsid w:val="00B6120B"/>
    <w:rsid w:val="00B6220F"/>
    <w:rsid w:val="00B62CD5"/>
    <w:rsid w:val="00B62D5A"/>
    <w:rsid w:val="00B62FCF"/>
    <w:rsid w:val="00B6339C"/>
    <w:rsid w:val="00B63AD2"/>
    <w:rsid w:val="00B63D6D"/>
    <w:rsid w:val="00B64A28"/>
    <w:rsid w:val="00B64E32"/>
    <w:rsid w:val="00B659E2"/>
    <w:rsid w:val="00B66B57"/>
    <w:rsid w:val="00B70B2B"/>
    <w:rsid w:val="00B71B7C"/>
    <w:rsid w:val="00B72031"/>
    <w:rsid w:val="00B7247D"/>
    <w:rsid w:val="00B74226"/>
    <w:rsid w:val="00B74458"/>
    <w:rsid w:val="00B75053"/>
    <w:rsid w:val="00B756D3"/>
    <w:rsid w:val="00B75AFF"/>
    <w:rsid w:val="00B75E41"/>
    <w:rsid w:val="00B75ED8"/>
    <w:rsid w:val="00B7624C"/>
    <w:rsid w:val="00B77160"/>
    <w:rsid w:val="00B77312"/>
    <w:rsid w:val="00B777A2"/>
    <w:rsid w:val="00B8110A"/>
    <w:rsid w:val="00B81354"/>
    <w:rsid w:val="00B85600"/>
    <w:rsid w:val="00B85858"/>
    <w:rsid w:val="00B86C5E"/>
    <w:rsid w:val="00B90409"/>
    <w:rsid w:val="00B907EC"/>
    <w:rsid w:val="00B9257C"/>
    <w:rsid w:val="00B92F05"/>
    <w:rsid w:val="00B94570"/>
    <w:rsid w:val="00B949B0"/>
    <w:rsid w:val="00B95534"/>
    <w:rsid w:val="00B957E3"/>
    <w:rsid w:val="00B96900"/>
    <w:rsid w:val="00B96C1D"/>
    <w:rsid w:val="00B97ACC"/>
    <w:rsid w:val="00BA0480"/>
    <w:rsid w:val="00BA0D5E"/>
    <w:rsid w:val="00BA3C73"/>
    <w:rsid w:val="00BA4055"/>
    <w:rsid w:val="00BA4156"/>
    <w:rsid w:val="00BA4413"/>
    <w:rsid w:val="00BA5246"/>
    <w:rsid w:val="00BA6A61"/>
    <w:rsid w:val="00BA7170"/>
    <w:rsid w:val="00BA7461"/>
    <w:rsid w:val="00BA7D7C"/>
    <w:rsid w:val="00BB14BE"/>
    <w:rsid w:val="00BB2684"/>
    <w:rsid w:val="00BB4DE9"/>
    <w:rsid w:val="00BB4E57"/>
    <w:rsid w:val="00BB602B"/>
    <w:rsid w:val="00BB64CC"/>
    <w:rsid w:val="00BB65DB"/>
    <w:rsid w:val="00BC069B"/>
    <w:rsid w:val="00BC2474"/>
    <w:rsid w:val="00BC290B"/>
    <w:rsid w:val="00BC2B3E"/>
    <w:rsid w:val="00BC451D"/>
    <w:rsid w:val="00BC4533"/>
    <w:rsid w:val="00BC5440"/>
    <w:rsid w:val="00BD1DF7"/>
    <w:rsid w:val="00BD3036"/>
    <w:rsid w:val="00BD47B6"/>
    <w:rsid w:val="00BD50F8"/>
    <w:rsid w:val="00BD5146"/>
    <w:rsid w:val="00BD550B"/>
    <w:rsid w:val="00BD5E20"/>
    <w:rsid w:val="00BD6CB8"/>
    <w:rsid w:val="00BD7EFE"/>
    <w:rsid w:val="00BE0038"/>
    <w:rsid w:val="00BE1F4C"/>
    <w:rsid w:val="00BE33B6"/>
    <w:rsid w:val="00BE3620"/>
    <w:rsid w:val="00BE48A0"/>
    <w:rsid w:val="00BE68E4"/>
    <w:rsid w:val="00BE79A4"/>
    <w:rsid w:val="00BF05FB"/>
    <w:rsid w:val="00BF0CB8"/>
    <w:rsid w:val="00BF1113"/>
    <w:rsid w:val="00BF1A08"/>
    <w:rsid w:val="00BF23A2"/>
    <w:rsid w:val="00BF2754"/>
    <w:rsid w:val="00BF41B8"/>
    <w:rsid w:val="00BF41D2"/>
    <w:rsid w:val="00BF550D"/>
    <w:rsid w:val="00BF5C28"/>
    <w:rsid w:val="00BF6D08"/>
    <w:rsid w:val="00BF799A"/>
    <w:rsid w:val="00C015C4"/>
    <w:rsid w:val="00C018C7"/>
    <w:rsid w:val="00C01B7B"/>
    <w:rsid w:val="00C02C2B"/>
    <w:rsid w:val="00C02DDD"/>
    <w:rsid w:val="00C03308"/>
    <w:rsid w:val="00C03D89"/>
    <w:rsid w:val="00C04A7B"/>
    <w:rsid w:val="00C04E71"/>
    <w:rsid w:val="00C04F3F"/>
    <w:rsid w:val="00C0625A"/>
    <w:rsid w:val="00C06F1E"/>
    <w:rsid w:val="00C0753C"/>
    <w:rsid w:val="00C07813"/>
    <w:rsid w:val="00C07949"/>
    <w:rsid w:val="00C0796B"/>
    <w:rsid w:val="00C1107A"/>
    <w:rsid w:val="00C11F5D"/>
    <w:rsid w:val="00C13EE7"/>
    <w:rsid w:val="00C144A6"/>
    <w:rsid w:val="00C146A4"/>
    <w:rsid w:val="00C14AA8"/>
    <w:rsid w:val="00C15673"/>
    <w:rsid w:val="00C17035"/>
    <w:rsid w:val="00C1747A"/>
    <w:rsid w:val="00C17C01"/>
    <w:rsid w:val="00C208CD"/>
    <w:rsid w:val="00C20B36"/>
    <w:rsid w:val="00C224CB"/>
    <w:rsid w:val="00C25A74"/>
    <w:rsid w:val="00C264E4"/>
    <w:rsid w:val="00C278DE"/>
    <w:rsid w:val="00C27B60"/>
    <w:rsid w:val="00C27BDF"/>
    <w:rsid w:val="00C27F66"/>
    <w:rsid w:val="00C306B6"/>
    <w:rsid w:val="00C30A3C"/>
    <w:rsid w:val="00C329B6"/>
    <w:rsid w:val="00C32B2A"/>
    <w:rsid w:val="00C33A78"/>
    <w:rsid w:val="00C33B2C"/>
    <w:rsid w:val="00C344ED"/>
    <w:rsid w:val="00C35E5D"/>
    <w:rsid w:val="00C36510"/>
    <w:rsid w:val="00C379C7"/>
    <w:rsid w:val="00C4025C"/>
    <w:rsid w:val="00C403AA"/>
    <w:rsid w:val="00C40439"/>
    <w:rsid w:val="00C40CD3"/>
    <w:rsid w:val="00C41AA2"/>
    <w:rsid w:val="00C4205B"/>
    <w:rsid w:val="00C42EA7"/>
    <w:rsid w:val="00C432F4"/>
    <w:rsid w:val="00C44022"/>
    <w:rsid w:val="00C441FA"/>
    <w:rsid w:val="00C443E7"/>
    <w:rsid w:val="00C446C2"/>
    <w:rsid w:val="00C4491A"/>
    <w:rsid w:val="00C44FDC"/>
    <w:rsid w:val="00C45749"/>
    <w:rsid w:val="00C46B3D"/>
    <w:rsid w:val="00C47958"/>
    <w:rsid w:val="00C50AC2"/>
    <w:rsid w:val="00C515E5"/>
    <w:rsid w:val="00C5215D"/>
    <w:rsid w:val="00C53A92"/>
    <w:rsid w:val="00C54741"/>
    <w:rsid w:val="00C564E5"/>
    <w:rsid w:val="00C56830"/>
    <w:rsid w:val="00C56B99"/>
    <w:rsid w:val="00C573AE"/>
    <w:rsid w:val="00C57F70"/>
    <w:rsid w:val="00C610B0"/>
    <w:rsid w:val="00C61754"/>
    <w:rsid w:val="00C62191"/>
    <w:rsid w:val="00C6224E"/>
    <w:rsid w:val="00C629EE"/>
    <w:rsid w:val="00C67AB0"/>
    <w:rsid w:val="00C67E2C"/>
    <w:rsid w:val="00C702DE"/>
    <w:rsid w:val="00C70DAF"/>
    <w:rsid w:val="00C70EA5"/>
    <w:rsid w:val="00C71E03"/>
    <w:rsid w:val="00C74AB9"/>
    <w:rsid w:val="00C75196"/>
    <w:rsid w:val="00C7537D"/>
    <w:rsid w:val="00C75D0D"/>
    <w:rsid w:val="00C75E17"/>
    <w:rsid w:val="00C76743"/>
    <w:rsid w:val="00C76A50"/>
    <w:rsid w:val="00C777E7"/>
    <w:rsid w:val="00C77DD1"/>
    <w:rsid w:val="00C80056"/>
    <w:rsid w:val="00C801D5"/>
    <w:rsid w:val="00C8235C"/>
    <w:rsid w:val="00C8246D"/>
    <w:rsid w:val="00C82E9D"/>
    <w:rsid w:val="00C831CA"/>
    <w:rsid w:val="00C8354A"/>
    <w:rsid w:val="00C85A9A"/>
    <w:rsid w:val="00C867C8"/>
    <w:rsid w:val="00C875EE"/>
    <w:rsid w:val="00C917F7"/>
    <w:rsid w:val="00C92E0E"/>
    <w:rsid w:val="00C93A4C"/>
    <w:rsid w:val="00C9567F"/>
    <w:rsid w:val="00C95C5A"/>
    <w:rsid w:val="00C9665A"/>
    <w:rsid w:val="00C97D66"/>
    <w:rsid w:val="00CA2F65"/>
    <w:rsid w:val="00CA3A01"/>
    <w:rsid w:val="00CA3AB1"/>
    <w:rsid w:val="00CA4115"/>
    <w:rsid w:val="00CA534C"/>
    <w:rsid w:val="00CA5B51"/>
    <w:rsid w:val="00CA5D97"/>
    <w:rsid w:val="00CA5E1D"/>
    <w:rsid w:val="00CA5EAA"/>
    <w:rsid w:val="00CA72D1"/>
    <w:rsid w:val="00CA7D1B"/>
    <w:rsid w:val="00CB10AD"/>
    <w:rsid w:val="00CB1C60"/>
    <w:rsid w:val="00CB299B"/>
    <w:rsid w:val="00CB2E1C"/>
    <w:rsid w:val="00CB31CE"/>
    <w:rsid w:val="00CB3279"/>
    <w:rsid w:val="00CB34AB"/>
    <w:rsid w:val="00CB4D08"/>
    <w:rsid w:val="00CB4FA4"/>
    <w:rsid w:val="00CB581C"/>
    <w:rsid w:val="00CB6376"/>
    <w:rsid w:val="00CB6EB7"/>
    <w:rsid w:val="00CC0985"/>
    <w:rsid w:val="00CC0F80"/>
    <w:rsid w:val="00CC1BFA"/>
    <w:rsid w:val="00CC1F58"/>
    <w:rsid w:val="00CC23A9"/>
    <w:rsid w:val="00CC39B4"/>
    <w:rsid w:val="00CC4348"/>
    <w:rsid w:val="00CC4355"/>
    <w:rsid w:val="00CC44B0"/>
    <w:rsid w:val="00CC4723"/>
    <w:rsid w:val="00CC4A84"/>
    <w:rsid w:val="00CC521B"/>
    <w:rsid w:val="00CC6643"/>
    <w:rsid w:val="00CC6A52"/>
    <w:rsid w:val="00CC6AB9"/>
    <w:rsid w:val="00CC709D"/>
    <w:rsid w:val="00CC7718"/>
    <w:rsid w:val="00CD0254"/>
    <w:rsid w:val="00CD1156"/>
    <w:rsid w:val="00CD2009"/>
    <w:rsid w:val="00CD2D1E"/>
    <w:rsid w:val="00CD43A5"/>
    <w:rsid w:val="00CD48F0"/>
    <w:rsid w:val="00CD5198"/>
    <w:rsid w:val="00CD54DF"/>
    <w:rsid w:val="00CE0192"/>
    <w:rsid w:val="00CE0B92"/>
    <w:rsid w:val="00CE1E52"/>
    <w:rsid w:val="00CE2C2C"/>
    <w:rsid w:val="00CE2E09"/>
    <w:rsid w:val="00CE2E3F"/>
    <w:rsid w:val="00CE3AFB"/>
    <w:rsid w:val="00CE4C15"/>
    <w:rsid w:val="00CE535D"/>
    <w:rsid w:val="00CE542D"/>
    <w:rsid w:val="00CE696F"/>
    <w:rsid w:val="00CE70D0"/>
    <w:rsid w:val="00CE711E"/>
    <w:rsid w:val="00CF13F2"/>
    <w:rsid w:val="00CF20DA"/>
    <w:rsid w:val="00CF2A54"/>
    <w:rsid w:val="00CF3BDF"/>
    <w:rsid w:val="00CF43AE"/>
    <w:rsid w:val="00CF4CF8"/>
    <w:rsid w:val="00CF518B"/>
    <w:rsid w:val="00CF5599"/>
    <w:rsid w:val="00CF786D"/>
    <w:rsid w:val="00D002DE"/>
    <w:rsid w:val="00D050B0"/>
    <w:rsid w:val="00D10A60"/>
    <w:rsid w:val="00D10D89"/>
    <w:rsid w:val="00D10EBB"/>
    <w:rsid w:val="00D1250B"/>
    <w:rsid w:val="00D12550"/>
    <w:rsid w:val="00D136BE"/>
    <w:rsid w:val="00D15D8C"/>
    <w:rsid w:val="00D15F37"/>
    <w:rsid w:val="00D16826"/>
    <w:rsid w:val="00D21A8F"/>
    <w:rsid w:val="00D21A96"/>
    <w:rsid w:val="00D21C71"/>
    <w:rsid w:val="00D22C00"/>
    <w:rsid w:val="00D22C30"/>
    <w:rsid w:val="00D244C5"/>
    <w:rsid w:val="00D250C7"/>
    <w:rsid w:val="00D259C7"/>
    <w:rsid w:val="00D2638D"/>
    <w:rsid w:val="00D26411"/>
    <w:rsid w:val="00D276C4"/>
    <w:rsid w:val="00D27BCA"/>
    <w:rsid w:val="00D30EA2"/>
    <w:rsid w:val="00D31A3F"/>
    <w:rsid w:val="00D32639"/>
    <w:rsid w:val="00D32AD4"/>
    <w:rsid w:val="00D32F96"/>
    <w:rsid w:val="00D337BA"/>
    <w:rsid w:val="00D339D2"/>
    <w:rsid w:val="00D34774"/>
    <w:rsid w:val="00D34A6F"/>
    <w:rsid w:val="00D3633A"/>
    <w:rsid w:val="00D3698C"/>
    <w:rsid w:val="00D37885"/>
    <w:rsid w:val="00D40340"/>
    <w:rsid w:val="00D40443"/>
    <w:rsid w:val="00D41284"/>
    <w:rsid w:val="00D41BC0"/>
    <w:rsid w:val="00D42540"/>
    <w:rsid w:val="00D43762"/>
    <w:rsid w:val="00D43A1C"/>
    <w:rsid w:val="00D43CEA"/>
    <w:rsid w:val="00D44C2D"/>
    <w:rsid w:val="00D4527D"/>
    <w:rsid w:val="00D46167"/>
    <w:rsid w:val="00D4799D"/>
    <w:rsid w:val="00D50F27"/>
    <w:rsid w:val="00D51452"/>
    <w:rsid w:val="00D5153F"/>
    <w:rsid w:val="00D526C2"/>
    <w:rsid w:val="00D5387C"/>
    <w:rsid w:val="00D53D98"/>
    <w:rsid w:val="00D53ED9"/>
    <w:rsid w:val="00D541F6"/>
    <w:rsid w:val="00D54208"/>
    <w:rsid w:val="00D5425D"/>
    <w:rsid w:val="00D54A78"/>
    <w:rsid w:val="00D555A3"/>
    <w:rsid w:val="00D55671"/>
    <w:rsid w:val="00D5582E"/>
    <w:rsid w:val="00D55AB0"/>
    <w:rsid w:val="00D55C20"/>
    <w:rsid w:val="00D55CC8"/>
    <w:rsid w:val="00D55E92"/>
    <w:rsid w:val="00D564E6"/>
    <w:rsid w:val="00D57A6C"/>
    <w:rsid w:val="00D609EF"/>
    <w:rsid w:val="00D61BE2"/>
    <w:rsid w:val="00D61FD9"/>
    <w:rsid w:val="00D62608"/>
    <w:rsid w:val="00D637C6"/>
    <w:rsid w:val="00D644ED"/>
    <w:rsid w:val="00D64872"/>
    <w:rsid w:val="00D648F2"/>
    <w:rsid w:val="00D64CDC"/>
    <w:rsid w:val="00D656D0"/>
    <w:rsid w:val="00D66AB8"/>
    <w:rsid w:val="00D66E0A"/>
    <w:rsid w:val="00D66F80"/>
    <w:rsid w:val="00D6731A"/>
    <w:rsid w:val="00D70812"/>
    <w:rsid w:val="00D709FD"/>
    <w:rsid w:val="00D71079"/>
    <w:rsid w:val="00D71479"/>
    <w:rsid w:val="00D7177F"/>
    <w:rsid w:val="00D75461"/>
    <w:rsid w:val="00D754D6"/>
    <w:rsid w:val="00D765AA"/>
    <w:rsid w:val="00D76607"/>
    <w:rsid w:val="00D768E1"/>
    <w:rsid w:val="00D77004"/>
    <w:rsid w:val="00D80053"/>
    <w:rsid w:val="00D81B63"/>
    <w:rsid w:val="00D828D1"/>
    <w:rsid w:val="00D833E8"/>
    <w:rsid w:val="00D843AD"/>
    <w:rsid w:val="00D846FD"/>
    <w:rsid w:val="00D85E5A"/>
    <w:rsid w:val="00D86148"/>
    <w:rsid w:val="00D86282"/>
    <w:rsid w:val="00D875E0"/>
    <w:rsid w:val="00D87750"/>
    <w:rsid w:val="00D90052"/>
    <w:rsid w:val="00D91701"/>
    <w:rsid w:val="00D9282A"/>
    <w:rsid w:val="00D92BF9"/>
    <w:rsid w:val="00D93903"/>
    <w:rsid w:val="00D94442"/>
    <w:rsid w:val="00D94CA8"/>
    <w:rsid w:val="00D9687E"/>
    <w:rsid w:val="00D977B1"/>
    <w:rsid w:val="00D97A23"/>
    <w:rsid w:val="00DA0863"/>
    <w:rsid w:val="00DA24CB"/>
    <w:rsid w:val="00DA2693"/>
    <w:rsid w:val="00DA338C"/>
    <w:rsid w:val="00DA33AA"/>
    <w:rsid w:val="00DA3E8D"/>
    <w:rsid w:val="00DA46DE"/>
    <w:rsid w:val="00DA4782"/>
    <w:rsid w:val="00DA501A"/>
    <w:rsid w:val="00DA5287"/>
    <w:rsid w:val="00DA53E3"/>
    <w:rsid w:val="00DA55E9"/>
    <w:rsid w:val="00DA6801"/>
    <w:rsid w:val="00DA6B28"/>
    <w:rsid w:val="00DA6C98"/>
    <w:rsid w:val="00DB05A4"/>
    <w:rsid w:val="00DB4F7D"/>
    <w:rsid w:val="00DB5496"/>
    <w:rsid w:val="00DB5610"/>
    <w:rsid w:val="00DB59A8"/>
    <w:rsid w:val="00DB641B"/>
    <w:rsid w:val="00DB65F1"/>
    <w:rsid w:val="00DB6B41"/>
    <w:rsid w:val="00DB6F88"/>
    <w:rsid w:val="00DC0171"/>
    <w:rsid w:val="00DC07A7"/>
    <w:rsid w:val="00DC07F8"/>
    <w:rsid w:val="00DC1AB3"/>
    <w:rsid w:val="00DC2002"/>
    <w:rsid w:val="00DC2CD5"/>
    <w:rsid w:val="00DC442B"/>
    <w:rsid w:val="00DC520E"/>
    <w:rsid w:val="00DC5CAF"/>
    <w:rsid w:val="00DC5E7C"/>
    <w:rsid w:val="00DC6CE5"/>
    <w:rsid w:val="00DC7CB4"/>
    <w:rsid w:val="00DD0256"/>
    <w:rsid w:val="00DD0A74"/>
    <w:rsid w:val="00DD6406"/>
    <w:rsid w:val="00DD6745"/>
    <w:rsid w:val="00DE012F"/>
    <w:rsid w:val="00DE1B32"/>
    <w:rsid w:val="00DE1BDE"/>
    <w:rsid w:val="00DE2A07"/>
    <w:rsid w:val="00DE33CE"/>
    <w:rsid w:val="00DE3DA0"/>
    <w:rsid w:val="00DE3E71"/>
    <w:rsid w:val="00DE3F25"/>
    <w:rsid w:val="00DE49E1"/>
    <w:rsid w:val="00DE5709"/>
    <w:rsid w:val="00DE5CB4"/>
    <w:rsid w:val="00DE5EFE"/>
    <w:rsid w:val="00DE7160"/>
    <w:rsid w:val="00DE7805"/>
    <w:rsid w:val="00DF06F2"/>
    <w:rsid w:val="00DF17AA"/>
    <w:rsid w:val="00DF2372"/>
    <w:rsid w:val="00DF27C4"/>
    <w:rsid w:val="00DF289C"/>
    <w:rsid w:val="00DF32FE"/>
    <w:rsid w:val="00DF3442"/>
    <w:rsid w:val="00DF3754"/>
    <w:rsid w:val="00DF3A0F"/>
    <w:rsid w:val="00DF3AF7"/>
    <w:rsid w:val="00DF3F9C"/>
    <w:rsid w:val="00DF4338"/>
    <w:rsid w:val="00DF49E6"/>
    <w:rsid w:val="00DF54AC"/>
    <w:rsid w:val="00DF6934"/>
    <w:rsid w:val="00DF7052"/>
    <w:rsid w:val="00DF778C"/>
    <w:rsid w:val="00DF7F48"/>
    <w:rsid w:val="00DF7F4C"/>
    <w:rsid w:val="00E00482"/>
    <w:rsid w:val="00E00BC8"/>
    <w:rsid w:val="00E03933"/>
    <w:rsid w:val="00E0488C"/>
    <w:rsid w:val="00E064A9"/>
    <w:rsid w:val="00E07482"/>
    <w:rsid w:val="00E074C5"/>
    <w:rsid w:val="00E0778F"/>
    <w:rsid w:val="00E07B3E"/>
    <w:rsid w:val="00E07C09"/>
    <w:rsid w:val="00E113D4"/>
    <w:rsid w:val="00E11EF8"/>
    <w:rsid w:val="00E1289D"/>
    <w:rsid w:val="00E12AA1"/>
    <w:rsid w:val="00E13467"/>
    <w:rsid w:val="00E154D5"/>
    <w:rsid w:val="00E162C8"/>
    <w:rsid w:val="00E16996"/>
    <w:rsid w:val="00E16EEF"/>
    <w:rsid w:val="00E2091D"/>
    <w:rsid w:val="00E20E79"/>
    <w:rsid w:val="00E210CF"/>
    <w:rsid w:val="00E21150"/>
    <w:rsid w:val="00E224E2"/>
    <w:rsid w:val="00E22A84"/>
    <w:rsid w:val="00E23583"/>
    <w:rsid w:val="00E23A03"/>
    <w:rsid w:val="00E2402E"/>
    <w:rsid w:val="00E24E08"/>
    <w:rsid w:val="00E27BD4"/>
    <w:rsid w:val="00E27BDC"/>
    <w:rsid w:val="00E3068D"/>
    <w:rsid w:val="00E311D3"/>
    <w:rsid w:val="00E32551"/>
    <w:rsid w:val="00E32DC4"/>
    <w:rsid w:val="00E343F0"/>
    <w:rsid w:val="00E34A5F"/>
    <w:rsid w:val="00E34FE6"/>
    <w:rsid w:val="00E3524E"/>
    <w:rsid w:val="00E36885"/>
    <w:rsid w:val="00E3698E"/>
    <w:rsid w:val="00E413E5"/>
    <w:rsid w:val="00E41D0F"/>
    <w:rsid w:val="00E4246F"/>
    <w:rsid w:val="00E42588"/>
    <w:rsid w:val="00E431DC"/>
    <w:rsid w:val="00E435D2"/>
    <w:rsid w:val="00E43A19"/>
    <w:rsid w:val="00E443C5"/>
    <w:rsid w:val="00E44983"/>
    <w:rsid w:val="00E45372"/>
    <w:rsid w:val="00E453B1"/>
    <w:rsid w:val="00E47E0F"/>
    <w:rsid w:val="00E504FC"/>
    <w:rsid w:val="00E50717"/>
    <w:rsid w:val="00E51335"/>
    <w:rsid w:val="00E51F0D"/>
    <w:rsid w:val="00E53E44"/>
    <w:rsid w:val="00E53F03"/>
    <w:rsid w:val="00E57283"/>
    <w:rsid w:val="00E60368"/>
    <w:rsid w:val="00E60FFC"/>
    <w:rsid w:val="00E62343"/>
    <w:rsid w:val="00E62B85"/>
    <w:rsid w:val="00E6318A"/>
    <w:rsid w:val="00E63263"/>
    <w:rsid w:val="00E63B76"/>
    <w:rsid w:val="00E643A9"/>
    <w:rsid w:val="00E64595"/>
    <w:rsid w:val="00E64811"/>
    <w:rsid w:val="00E667E2"/>
    <w:rsid w:val="00E66C6A"/>
    <w:rsid w:val="00E715C8"/>
    <w:rsid w:val="00E71E16"/>
    <w:rsid w:val="00E72561"/>
    <w:rsid w:val="00E73D29"/>
    <w:rsid w:val="00E74ED8"/>
    <w:rsid w:val="00E75036"/>
    <w:rsid w:val="00E75040"/>
    <w:rsid w:val="00E75307"/>
    <w:rsid w:val="00E76E8E"/>
    <w:rsid w:val="00E76FEC"/>
    <w:rsid w:val="00E77B97"/>
    <w:rsid w:val="00E77E3B"/>
    <w:rsid w:val="00E80495"/>
    <w:rsid w:val="00E8057C"/>
    <w:rsid w:val="00E80E1E"/>
    <w:rsid w:val="00E82563"/>
    <w:rsid w:val="00E826AB"/>
    <w:rsid w:val="00E83AAF"/>
    <w:rsid w:val="00E84078"/>
    <w:rsid w:val="00E84FCB"/>
    <w:rsid w:val="00E85016"/>
    <w:rsid w:val="00E856B1"/>
    <w:rsid w:val="00E85CB1"/>
    <w:rsid w:val="00E85E0C"/>
    <w:rsid w:val="00E8620F"/>
    <w:rsid w:val="00E87796"/>
    <w:rsid w:val="00E90A88"/>
    <w:rsid w:val="00E9168F"/>
    <w:rsid w:val="00E9262E"/>
    <w:rsid w:val="00E92CC3"/>
    <w:rsid w:val="00E93C0A"/>
    <w:rsid w:val="00E94166"/>
    <w:rsid w:val="00E945B9"/>
    <w:rsid w:val="00E951A1"/>
    <w:rsid w:val="00E95CD0"/>
    <w:rsid w:val="00E960A3"/>
    <w:rsid w:val="00E9681C"/>
    <w:rsid w:val="00E97D34"/>
    <w:rsid w:val="00EA1480"/>
    <w:rsid w:val="00EA339E"/>
    <w:rsid w:val="00EA3A1D"/>
    <w:rsid w:val="00EA3A82"/>
    <w:rsid w:val="00EA40B6"/>
    <w:rsid w:val="00EA4B4F"/>
    <w:rsid w:val="00EA4E99"/>
    <w:rsid w:val="00EA54E4"/>
    <w:rsid w:val="00EA631E"/>
    <w:rsid w:val="00EA661D"/>
    <w:rsid w:val="00EA6978"/>
    <w:rsid w:val="00EA7F18"/>
    <w:rsid w:val="00EB134A"/>
    <w:rsid w:val="00EB3869"/>
    <w:rsid w:val="00EB38E4"/>
    <w:rsid w:val="00EB3F17"/>
    <w:rsid w:val="00EB45FC"/>
    <w:rsid w:val="00EB56D4"/>
    <w:rsid w:val="00EB6778"/>
    <w:rsid w:val="00EB7E76"/>
    <w:rsid w:val="00EC044C"/>
    <w:rsid w:val="00EC0A25"/>
    <w:rsid w:val="00EC1E88"/>
    <w:rsid w:val="00EC244C"/>
    <w:rsid w:val="00EC28C2"/>
    <w:rsid w:val="00EC2FA3"/>
    <w:rsid w:val="00EC3908"/>
    <w:rsid w:val="00EC41D5"/>
    <w:rsid w:val="00EC69A1"/>
    <w:rsid w:val="00EC7ABB"/>
    <w:rsid w:val="00ED003E"/>
    <w:rsid w:val="00ED02C9"/>
    <w:rsid w:val="00ED071C"/>
    <w:rsid w:val="00ED0E1C"/>
    <w:rsid w:val="00ED1347"/>
    <w:rsid w:val="00ED2629"/>
    <w:rsid w:val="00ED2EF8"/>
    <w:rsid w:val="00ED38E6"/>
    <w:rsid w:val="00ED443D"/>
    <w:rsid w:val="00ED4B7D"/>
    <w:rsid w:val="00ED4FF0"/>
    <w:rsid w:val="00ED6571"/>
    <w:rsid w:val="00ED67D9"/>
    <w:rsid w:val="00ED6AB4"/>
    <w:rsid w:val="00ED78CC"/>
    <w:rsid w:val="00EE104D"/>
    <w:rsid w:val="00EE14C5"/>
    <w:rsid w:val="00EE1A8E"/>
    <w:rsid w:val="00EE200C"/>
    <w:rsid w:val="00EE236A"/>
    <w:rsid w:val="00EE277C"/>
    <w:rsid w:val="00EE31F8"/>
    <w:rsid w:val="00EE365C"/>
    <w:rsid w:val="00EE3C36"/>
    <w:rsid w:val="00EE3EA9"/>
    <w:rsid w:val="00EE411A"/>
    <w:rsid w:val="00EE5376"/>
    <w:rsid w:val="00EE6001"/>
    <w:rsid w:val="00EE6A42"/>
    <w:rsid w:val="00EE7C4A"/>
    <w:rsid w:val="00EE7C4C"/>
    <w:rsid w:val="00EF1438"/>
    <w:rsid w:val="00EF1586"/>
    <w:rsid w:val="00EF1DF2"/>
    <w:rsid w:val="00EF3E03"/>
    <w:rsid w:val="00EF418E"/>
    <w:rsid w:val="00EF4A0A"/>
    <w:rsid w:val="00EF4B96"/>
    <w:rsid w:val="00EF516B"/>
    <w:rsid w:val="00EF53FC"/>
    <w:rsid w:val="00EF5CCF"/>
    <w:rsid w:val="00EF6CCF"/>
    <w:rsid w:val="00EF7A93"/>
    <w:rsid w:val="00F00B27"/>
    <w:rsid w:val="00F01654"/>
    <w:rsid w:val="00F0418A"/>
    <w:rsid w:val="00F0442C"/>
    <w:rsid w:val="00F05760"/>
    <w:rsid w:val="00F0642B"/>
    <w:rsid w:val="00F0677C"/>
    <w:rsid w:val="00F069F7"/>
    <w:rsid w:val="00F06E89"/>
    <w:rsid w:val="00F07111"/>
    <w:rsid w:val="00F0776E"/>
    <w:rsid w:val="00F10FFB"/>
    <w:rsid w:val="00F11DA0"/>
    <w:rsid w:val="00F12D59"/>
    <w:rsid w:val="00F132C2"/>
    <w:rsid w:val="00F138A7"/>
    <w:rsid w:val="00F13EBA"/>
    <w:rsid w:val="00F14B49"/>
    <w:rsid w:val="00F1539F"/>
    <w:rsid w:val="00F158BA"/>
    <w:rsid w:val="00F159A3"/>
    <w:rsid w:val="00F15B86"/>
    <w:rsid w:val="00F17725"/>
    <w:rsid w:val="00F17F50"/>
    <w:rsid w:val="00F20665"/>
    <w:rsid w:val="00F22A83"/>
    <w:rsid w:val="00F22EB1"/>
    <w:rsid w:val="00F24E8D"/>
    <w:rsid w:val="00F250D0"/>
    <w:rsid w:val="00F25C30"/>
    <w:rsid w:val="00F26B46"/>
    <w:rsid w:val="00F2788E"/>
    <w:rsid w:val="00F279B9"/>
    <w:rsid w:val="00F27DE6"/>
    <w:rsid w:val="00F30E4B"/>
    <w:rsid w:val="00F317DC"/>
    <w:rsid w:val="00F33136"/>
    <w:rsid w:val="00F35548"/>
    <w:rsid w:val="00F358C1"/>
    <w:rsid w:val="00F35A7A"/>
    <w:rsid w:val="00F35FE6"/>
    <w:rsid w:val="00F36C9B"/>
    <w:rsid w:val="00F36DEB"/>
    <w:rsid w:val="00F37180"/>
    <w:rsid w:val="00F40C18"/>
    <w:rsid w:val="00F41037"/>
    <w:rsid w:val="00F42180"/>
    <w:rsid w:val="00F42269"/>
    <w:rsid w:val="00F4227F"/>
    <w:rsid w:val="00F42C3C"/>
    <w:rsid w:val="00F42DC6"/>
    <w:rsid w:val="00F42FBA"/>
    <w:rsid w:val="00F44060"/>
    <w:rsid w:val="00F44BB9"/>
    <w:rsid w:val="00F4505D"/>
    <w:rsid w:val="00F451EC"/>
    <w:rsid w:val="00F45EE5"/>
    <w:rsid w:val="00F462CA"/>
    <w:rsid w:val="00F46399"/>
    <w:rsid w:val="00F46D14"/>
    <w:rsid w:val="00F47F12"/>
    <w:rsid w:val="00F5006B"/>
    <w:rsid w:val="00F51601"/>
    <w:rsid w:val="00F51D85"/>
    <w:rsid w:val="00F51FAD"/>
    <w:rsid w:val="00F52119"/>
    <w:rsid w:val="00F532B9"/>
    <w:rsid w:val="00F547FD"/>
    <w:rsid w:val="00F54B97"/>
    <w:rsid w:val="00F54BDC"/>
    <w:rsid w:val="00F559B9"/>
    <w:rsid w:val="00F55AF0"/>
    <w:rsid w:val="00F56805"/>
    <w:rsid w:val="00F57DBF"/>
    <w:rsid w:val="00F57E07"/>
    <w:rsid w:val="00F604BB"/>
    <w:rsid w:val="00F61EDD"/>
    <w:rsid w:val="00F621C5"/>
    <w:rsid w:val="00F6258D"/>
    <w:rsid w:val="00F63350"/>
    <w:rsid w:val="00F6404D"/>
    <w:rsid w:val="00F6422A"/>
    <w:rsid w:val="00F64556"/>
    <w:rsid w:val="00F64A30"/>
    <w:rsid w:val="00F65447"/>
    <w:rsid w:val="00F65615"/>
    <w:rsid w:val="00F65E67"/>
    <w:rsid w:val="00F70347"/>
    <w:rsid w:val="00F70B6B"/>
    <w:rsid w:val="00F716E2"/>
    <w:rsid w:val="00F717DE"/>
    <w:rsid w:val="00F7216D"/>
    <w:rsid w:val="00F72DD0"/>
    <w:rsid w:val="00F72FE7"/>
    <w:rsid w:val="00F7412A"/>
    <w:rsid w:val="00F74457"/>
    <w:rsid w:val="00F74562"/>
    <w:rsid w:val="00F74743"/>
    <w:rsid w:val="00F749EA"/>
    <w:rsid w:val="00F76C46"/>
    <w:rsid w:val="00F80460"/>
    <w:rsid w:val="00F80BD8"/>
    <w:rsid w:val="00F8137D"/>
    <w:rsid w:val="00F81F4F"/>
    <w:rsid w:val="00F82073"/>
    <w:rsid w:val="00F8236F"/>
    <w:rsid w:val="00F829FF"/>
    <w:rsid w:val="00F8426B"/>
    <w:rsid w:val="00F84FAC"/>
    <w:rsid w:val="00F851C4"/>
    <w:rsid w:val="00F86CF8"/>
    <w:rsid w:val="00F878A1"/>
    <w:rsid w:val="00F87C1E"/>
    <w:rsid w:val="00F9042D"/>
    <w:rsid w:val="00F907A2"/>
    <w:rsid w:val="00F91368"/>
    <w:rsid w:val="00F950E3"/>
    <w:rsid w:val="00F96341"/>
    <w:rsid w:val="00F96E12"/>
    <w:rsid w:val="00FA0667"/>
    <w:rsid w:val="00FA18F9"/>
    <w:rsid w:val="00FA32BF"/>
    <w:rsid w:val="00FA3C0B"/>
    <w:rsid w:val="00FA4559"/>
    <w:rsid w:val="00FA57E5"/>
    <w:rsid w:val="00FA5F16"/>
    <w:rsid w:val="00FA7967"/>
    <w:rsid w:val="00FA7C6A"/>
    <w:rsid w:val="00FB01BA"/>
    <w:rsid w:val="00FB0ADE"/>
    <w:rsid w:val="00FB0E84"/>
    <w:rsid w:val="00FB0F7D"/>
    <w:rsid w:val="00FB109E"/>
    <w:rsid w:val="00FB1349"/>
    <w:rsid w:val="00FB17AC"/>
    <w:rsid w:val="00FB21E6"/>
    <w:rsid w:val="00FB23F7"/>
    <w:rsid w:val="00FB2F63"/>
    <w:rsid w:val="00FB3760"/>
    <w:rsid w:val="00FB4A89"/>
    <w:rsid w:val="00FB4F37"/>
    <w:rsid w:val="00FB5BC8"/>
    <w:rsid w:val="00FB5BC9"/>
    <w:rsid w:val="00FB6134"/>
    <w:rsid w:val="00FB6BA1"/>
    <w:rsid w:val="00FB7225"/>
    <w:rsid w:val="00FB78A6"/>
    <w:rsid w:val="00FB7930"/>
    <w:rsid w:val="00FB79CC"/>
    <w:rsid w:val="00FC00D5"/>
    <w:rsid w:val="00FC02A8"/>
    <w:rsid w:val="00FC0409"/>
    <w:rsid w:val="00FC1134"/>
    <w:rsid w:val="00FC1AD3"/>
    <w:rsid w:val="00FC217A"/>
    <w:rsid w:val="00FC290E"/>
    <w:rsid w:val="00FC335B"/>
    <w:rsid w:val="00FC3BB3"/>
    <w:rsid w:val="00FC3C11"/>
    <w:rsid w:val="00FC6F20"/>
    <w:rsid w:val="00FD0C75"/>
    <w:rsid w:val="00FD14C9"/>
    <w:rsid w:val="00FD1A2C"/>
    <w:rsid w:val="00FD2E6F"/>
    <w:rsid w:val="00FD2F05"/>
    <w:rsid w:val="00FD2F2E"/>
    <w:rsid w:val="00FD3946"/>
    <w:rsid w:val="00FD3E57"/>
    <w:rsid w:val="00FD491C"/>
    <w:rsid w:val="00FD59A1"/>
    <w:rsid w:val="00FD5E67"/>
    <w:rsid w:val="00FD755C"/>
    <w:rsid w:val="00FE0273"/>
    <w:rsid w:val="00FE0C90"/>
    <w:rsid w:val="00FE0D94"/>
    <w:rsid w:val="00FE16B9"/>
    <w:rsid w:val="00FE1760"/>
    <w:rsid w:val="00FE23F0"/>
    <w:rsid w:val="00FE2A2F"/>
    <w:rsid w:val="00FE2B9F"/>
    <w:rsid w:val="00FE4DDC"/>
    <w:rsid w:val="00FE4DEA"/>
    <w:rsid w:val="00FE5551"/>
    <w:rsid w:val="00FF04EB"/>
    <w:rsid w:val="00FF12B2"/>
    <w:rsid w:val="00FF1DC8"/>
    <w:rsid w:val="00FF215B"/>
    <w:rsid w:val="00FF277A"/>
    <w:rsid w:val="00FF4276"/>
    <w:rsid w:val="00FF46A0"/>
    <w:rsid w:val="00FF5043"/>
    <w:rsid w:val="00FF5FC0"/>
    <w:rsid w:val="00FF64B6"/>
    <w:rsid w:val="00FF6C81"/>
    <w:rsid w:val="00FF7AE4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042519"/>
  <w15:docId w15:val="{15C0ED1E-18E9-429C-8B80-58A32596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89C"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rFonts w:ascii="AvantGarde" w:hAnsi="AvantGarde"/>
      <w:sz w:val="32"/>
    </w:rPr>
  </w:style>
  <w:style w:type="paragraph" w:styleId="BodyText3">
    <w:name w:val="Body Text 3"/>
    <w:basedOn w:val="Normal"/>
    <w:pPr>
      <w:jc w:val="both"/>
    </w:pPr>
    <w:rPr>
      <w:snapToGrid w:val="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numPr>
        <w:ilvl w:val="1"/>
      </w:numPr>
      <w:tabs>
        <w:tab w:val="right" w:pos="5220"/>
      </w:tabs>
      <w:ind w:left="720" w:hanging="360"/>
      <w:jc w:val="both"/>
    </w:pPr>
    <w:rPr>
      <w:sz w:val="22"/>
    </w:rPr>
  </w:style>
  <w:style w:type="paragraph" w:styleId="BodyText">
    <w:name w:val="Body Text"/>
    <w:basedOn w:val="Normal"/>
    <w:rPr>
      <w:i/>
    </w:rPr>
  </w:style>
  <w:style w:type="paragraph" w:styleId="BalloonText">
    <w:name w:val="Balloon Text"/>
    <w:basedOn w:val="Normal"/>
    <w:semiHidden/>
    <w:rsid w:val="00747F07"/>
    <w:rPr>
      <w:rFonts w:ascii="Tahoma" w:hAnsi="Tahoma" w:cs="Tahoma"/>
      <w:sz w:val="16"/>
      <w:szCs w:val="16"/>
    </w:rPr>
  </w:style>
  <w:style w:type="character" w:styleId="Strong">
    <w:name w:val="Strong"/>
    <w:qFormat/>
    <w:rsid w:val="004D0BF7"/>
    <w:rPr>
      <w:b/>
      <w:bCs/>
    </w:rPr>
  </w:style>
  <w:style w:type="paragraph" w:styleId="NormalWeb">
    <w:name w:val="Normal (Web)"/>
    <w:basedOn w:val="Normal"/>
    <w:rsid w:val="008167F5"/>
    <w:pPr>
      <w:spacing w:before="100" w:beforeAutospacing="1" w:after="100" w:afterAutospacing="1"/>
    </w:pPr>
    <w:rPr>
      <w:szCs w:val="24"/>
    </w:rPr>
  </w:style>
  <w:style w:type="character" w:styleId="FollowedHyperlink">
    <w:name w:val="FollowedHyperlink"/>
    <w:rsid w:val="00635A3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C07A7"/>
    <w:pPr>
      <w:ind w:left="720"/>
    </w:pPr>
  </w:style>
  <w:style w:type="table" w:styleId="TableGrid">
    <w:name w:val="Table Grid"/>
    <w:basedOn w:val="TableNormal"/>
    <w:uiPriority w:val="59"/>
    <w:rsid w:val="008C325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BA7170"/>
    <w:pPr>
      <w:numPr>
        <w:numId w:val="2"/>
      </w:numPr>
    </w:pPr>
  </w:style>
  <w:style w:type="character" w:customStyle="1" w:styleId="TitleChar">
    <w:name w:val="Title Char"/>
    <w:link w:val="Title"/>
    <w:rsid w:val="00896538"/>
    <w:rPr>
      <w:rFonts w:ascii="AvantGarde" w:hAnsi="AvantGarde"/>
      <w:sz w:val="32"/>
    </w:rPr>
  </w:style>
  <w:style w:type="character" w:customStyle="1" w:styleId="HeaderChar">
    <w:name w:val="Header Char"/>
    <w:link w:val="Header"/>
    <w:uiPriority w:val="99"/>
    <w:rsid w:val="007B57F1"/>
    <w:rPr>
      <w:sz w:val="24"/>
    </w:rPr>
  </w:style>
  <w:style w:type="paragraph" w:customStyle="1" w:styleId="Default">
    <w:name w:val="Default"/>
    <w:rsid w:val="00434ED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3DB797F10D143BE251DA65E5D1E27" ma:contentTypeVersion="7" ma:contentTypeDescription="Create a new document." ma:contentTypeScope="" ma:versionID="6092b108b06cb28450aecfabc67fb450">
  <xsd:schema xmlns:xsd="http://www.w3.org/2001/XMLSchema" xmlns:xs="http://www.w3.org/2001/XMLSchema" xmlns:p="http://schemas.microsoft.com/office/2006/metadata/properties" xmlns:ns3="d56cf2b3-b5ff-405a-84b0-0cd07879a4f6" targetNamespace="http://schemas.microsoft.com/office/2006/metadata/properties" ma:root="true" ma:fieldsID="57135c6ae75211baeb8adbe8a241ea45" ns3:_="">
    <xsd:import namespace="d56cf2b3-b5ff-405a-84b0-0cd07879a4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cf2b3-b5ff-405a-84b0-0cd07879a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B5BB87-F331-4BD6-96E8-0AAA1A1E3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cf2b3-b5ff-405a-84b0-0cd07879a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999B03-38CD-4EE1-9898-10157436D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0EE95D-9CE8-42E7-8E01-E575B46071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EC064C-62F5-43DD-A789-ECB5C3F5EC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Board of Finance</vt:lpstr>
    </vt:vector>
  </TitlesOfParts>
  <Company>State of South Dakota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Board of Finance</dc:title>
  <dc:creator>hepr23778</dc:creator>
  <cp:lastModifiedBy>Scott, Jeannell</cp:lastModifiedBy>
  <cp:revision>2</cp:revision>
  <cp:lastPrinted>2021-12-14T19:15:00Z</cp:lastPrinted>
  <dcterms:created xsi:type="dcterms:W3CDTF">2023-03-21T20:49:00Z</dcterms:created>
  <dcterms:modified xsi:type="dcterms:W3CDTF">2023-03-2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3DB797F10D143BE251DA65E5D1E27</vt:lpwstr>
  </property>
</Properties>
</file>